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93" w:rsidRDefault="00085287" w:rsidP="00CE01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87">
        <w:rPr>
          <w:rFonts w:ascii="Times New Roman" w:hAnsi="Times New Roman" w:cs="Times New Roman"/>
          <w:b/>
          <w:sz w:val="28"/>
          <w:szCs w:val="28"/>
        </w:rPr>
        <w:t xml:space="preserve">История Великой Победы в истории семьи: </w:t>
      </w:r>
    </w:p>
    <w:p w:rsidR="00CE0193" w:rsidRDefault="00085287" w:rsidP="00CE01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5287">
        <w:rPr>
          <w:rFonts w:ascii="Times New Roman" w:hAnsi="Times New Roman" w:cs="Times New Roman"/>
          <w:b/>
          <w:sz w:val="28"/>
          <w:szCs w:val="28"/>
        </w:rPr>
        <w:t>Марков Степан Иванович</w:t>
      </w:r>
      <w:r w:rsidR="00CE0193" w:rsidRPr="00CE019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CE0193" w:rsidRPr="00CE0193">
        <w:rPr>
          <w:rFonts w:ascii="Times New Roman" w:hAnsi="Times New Roman" w:cs="Times New Roman"/>
          <w:b/>
          <w:sz w:val="28"/>
          <w:szCs w:val="28"/>
        </w:rPr>
        <w:t>Фалилеев</w:t>
      </w:r>
      <w:proofErr w:type="spellEnd"/>
      <w:r w:rsidR="00CE0193" w:rsidRPr="00CE0193">
        <w:rPr>
          <w:rFonts w:ascii="Times New Roman" w:hAnsi="Times New Roman" w:cs="Times New Roman"/>
          <w:b/>
          <w:sz w:val="28"/>
          <w:szCs w:val="28"/>
        </w:rPr>
        <w:t xml:space="preserve"> Петр Павлович</w:t>
      </w:r>
    </w:p>
    <w:p w:rsidR="00085287" w:rsidRPr="00CE0193" w:rsidRDefault="00085287" w:rsidP="0008528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287" w:rsidRDefault="00085287" w:rsidP="0008528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85287" w:rsidRDefault="00085287" w:rsidP="0008528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85287" w:rsidRPr="00085287" w:rsidRDefault="00085287" w:rsidP="0008528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85287">
        <w:rPr>
          <w:rFonts w:ascii="Times New Roman" w:hAnsi="Times New Roman" w:cs="Times New Roman"/>
          <w:b/>
          <w:sz w:val="28"/>
          <w:szCs w:val="28"/>
        </w:rPr>
        <w:t>Заявитель: Палкина Людмила Степановна</w:t>
      </w:r>
    </w:p>
    <w:p w:rsidR="00085287" w:rsidRPr="00085287" w:rsidRDefault="00085287" w:rsidP="0008528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85287">
        <w:rPr>
          <w:rFonts w:ascii="Times New Roman" w:hAnsi="Times New Roman" w:cs="Times New Roman"/>
          <w:b/>
          <w:sz w:val="28"/>
          <w:szCs w:val="28"/>
        </w:rPr>
        <w:t>Регион: Республика Бурятия</w:t>
      </w:r>
    </w:p>
    <w:p w:rsidR="00085287" w:rsidRDefault="00085287" w:rsidP="00085287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CE0193" w:rsidRPr="00CE0193" w:rsidRDefault="00CE0193" w:rsidP="00CE01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193">
        <w:rPr>
          <w:rFonts w:ascii="Times New Roman" w:hAnsi="Times New Roman" w:cs="Times New Roman"/>
          <w:b/>
          <w:i/>
          <w:sz w:val="28"/>
          <w:szCs w:val="28"/>
        </w:rPr>
        <w:t>Марков Степан Иванович</w:t>
      </w:r>
    </w:p>
    <w:p w:rsidR="00FC3F95" w:rsidRPr="00FC3F95" w:rsidRDefault="00FC3F95" w:rsidP="0075692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5402" w:rsidRPr="00B365AF" w:rsidRDefault="00085287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939" w:rsidRPr="00FC3F95">
        <w:rPr>
          <w:rFonts w:ascii="Times New Roman" w:hAnsi="Times New Roman" w:cs="Times New Roman"/>
          <w:sz w:val="28"/>
          <w:szCs w:val="28"/>
        </w:rPr>
        <w:t>В 1916 году в Мало</w:t>
      </w:r>
      <w:r w:rsidR="00FC3F95" w:rsidRPr="00FC3F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43939" w:rsidRPr="00FC3F95">
        <w:rPr>
          <w:rFonts w:ascii="Times New Roman" w:hAnsi="Times New Roman" w:cs="Times New Roman"/>
          <w:sz w:val="28"/>
          <w:szCs w:val="28"/>
        </w:rPr>
        <w:t>Куналейской</w:t>
      </w:r>
      <w:proofErr w:type="spellEnd"/>
      <w:r w:rsidR="00743939" w:rsidRPr="00FC3F95">
        <w:rPr>
          <w:rFonts w:ascii="Times New Roman" w:hAnsi="Times New Roman" w:cs="Times New Roman"/>
          <w:sz w:val="28"/>
          <w:szCs w:val="28"/>
        </w:rPr>
        <w:t xml:space="preserve"> волости Бурятии</w:t>
      </w:r>
      <w:r w:rsidR="002A1FD6" w:rsidRPr="00FC3F95">
        <w:rPr>
          <w:rFonts w:ascii="Times New Roman" w:hAnsi="Times New Roman" w:cs="Times New Roman"/>
          <w:sz w:val="28"/>
          <w:szCs w:val="28"/>
        </w:rPr>
        <w:t>, в казачьей семье</w:t>
      </w:r>
      <w:r w:rsidR="002920F2" w:rsidRPr="00FC3F95">
        <w:rPr>
          <w:rFonts w:ascii="Times New Roman" w:hAnsi="Times New Roman" w:cs="Times New Roman"/>
          <w:sz w:val="28"/>
          <w:szCs w:val="28"/>
        </w:rPr>
        <w:t xml:space="preserve"> Маркова Ивана Васильевича и Лукерьи Тимофеевны</w:t>
      </w:r>
      <w:r w:rsidR="00743939" w:rsidRPr="00FC3F95">
        <w:rPr>
          <w:rFonts w:ascii="Times New Roman" w:hAnsi="Times New Roman" w:cs="Times New Roman"/>
          <w:sz w:val="28"/>
          <w:szCs w:val="28"/>
        </w:rPr>
        <w:t xml:space="preserve"> родился шестой ребенок, его назвали</w:t>
      </w:r>
      <w:r w:rsidR="00743939" w:rsidRPr="00B365AF">
        <w:rPr>
          <w:rFonts w:ascii="Times New Roman" w:hAnsi="Times New Roman" w:cs="Times New Roman"/>
          <w:sz w:val="28"/>
          <w:szCs w:val="28"/>
        </w:rPr>
        <w:t xml:space="preserve"> Степа</w:t>
      </w:r>
      <w:r w:rsidR="00A75402" w:rsidRPr="00B365AF">
        <w:rPr>
          <w:rFonts w:ascii="Times New Roman" w:hAnsi="Times New Roman" w:cs="Times New Roman"/>
          <w:sz w:val="28"/>
          <w:szCs w:val="28"/>
        </w:rPr>
        <w:t>.</w:t>
      </w:r>
      <w:r w:rsidR="00AD3494" w:rsidRPr="00B365AF">
        <w:rPr>
          <w:rFonts w:ascii="Times New Roman" w:hAnsi="Times New Roman" w:cs="Times New Roman"/>
          <w:sz w:val="28"/>
          <w:szCs w:val="28"/>
        </w:rPr>
        <w:t xml:space="preserve"> Это будущий мой отец</w:t>
      </w:r>
      <w:r w:rsidR="00FC3F95">
        <w:rPr>
          <w:rFonts w:ascii="Times New Roman" w:hAnsi="Times New Roman" w:cs="Times New Roman"/>
          <w:sz w:val="28"/>
          <w:szCs w:val="28"/>
        </w:rPr>
        <w:t>,</w:t>
      </w:r>
      <w:r w:rsidR="00AD3494" w:rsidRPr="00B365AF">
        <w:rPr>
          <w:rFonts w:ascii="Times New Roman" w:hAnsi="Times New Roman" w:cs="Times New Roman"/>
          <w:sz w:val="28"/>
          <w:szCs w:val="28"/>
        </w:rPr>
        <w:t xml:space="preserve"> Марков Степан Иванович.</w:t>
      </w:r>
      <w:r w:rsidR="00743939" w:rsidRPr="00B36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34C" w:rsidRPr="0034134C" w:rsidRDefault="0034134C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134C">
        <w:rPr>
          <w:rFonts w:ascii="Times New Roman" w:hAnsi="Times New Roman" w:cs="Times New Roman"/>
          <w:sz w:val="28"/>
          <w:szCs w:val="28"/>
        </w:rPr>
        <w:t>А мой прадед,</w:t>
      </w:r>
      <w:r w:rsidR="00754EB3">
        <w:rPr>
          <w:rFonts w:ascii="Times New Roman" w:hAnsi="Times New Roman" w:cs="Times New Roman"/>
          <w:sz w:val="28"/>
          <w:szCs w:val="28"/>
        </w:rPr>
        <w:t xml:space="preserve"> </w:t>
      </w:r>
      <w:r w:rsidRPr="0034134C">
        <w:rPr>
          <w:rFonts w:ascii="Times New Roman" w:hAnsi="Times New Roman" w:cs="Times New Roman"/>
          <w:sz w:val="28"/>
          <w:szCs w:val="28"/>
        </w:rPr>
        <w:t xml:space="preserve">Марков Иван Васильевич еще четырехлетним ребенком с матерью был привезен в Малый </w:t>
      </w:r>
      <w:proofErr w:type="spellStart"/>
      <w:r w:rsidRPr="0034134C">
        <w:rPr>
          <w:rFonts w:ascii="Times New Roman" w:hAnsi="Times New Roman" w:cs="Times New Roman"/>
          <w:sz w:val="28"/>
          <w:szCs w:val="28"/>
        </w:rPr>
        <w:t>Куналей</w:t>
      </w:r>
      <w:proofErr w:type="spellEnd"/>
      <w:r w:rsidRPr="0034134C">
        <w:rPr>
          <w:rFonts w:ascii="Times New Roman" w:hAnsi="Times New Roman" w:cs="Times New Roman"/>
          <w:sz w:val="28"/>
          <w:szCs w:val="28"/>
        </w:rPr>
        <w:t xml:space="preserve"> из села Одон, что в долине реки </w:t>
      </w:r>
      <w:proofErr w:type="spellStart"/>
      <w:r w:rsidRPr="0034134C">
        <w:rPr>
          <w:rFonts w:ascii="Times New Roman" w:hAnsi="Times New Roman" w:cs="Times New Roman"/>
          <w:sz w:val="28"/>
          <w:szCs w:val="28"/>
        </w:rPr>
        <w:t>Онон</w:t>
      </w:r>
      <w:proofErr w:type="spellEnd"/>
      <w:r w:rsidRPr="0034134C">
        <w:rPr>
          <w:rFonts w:ascii="Times New Roman" w:hAnsi="Times New Roman" w:cs="Times New Roman"/>
          <w:sz w:val="28"/>
          <w:szCs w:val="28"/>
        </w:rPr>
        <w:t xml:space="preserve"> в Забайкальском крае. Рассказывают, что река </w:t>
      </w:r>
      <w:proofErr w:type="spellStart"/>
      <w:r w:rsidRPr="0034134C">
        <w:rPr>
          <w:rFonts w:ascii="Times New Roman" w:hAnsi="Times New Roman" w:cs="Times New Roman"/>
          <w:sz w:val="28"/>
          <w:szCs w:val="28"/>
        </w:rPr>
        <w:t>Онон</w:t>
      </w:r>
      <w:proofErr w:type="spellEnd"/>
      <w:r w:rsidRPr="0034134C">
        <w:rPr>
          <w:rFonts w:ascii="Times New Roman" w:hAnsi="Times New Roman" w:cs="Times New Roman"/>
          <w:sz w:val="28"/>
          <w:szCs w:val="28"/>
        </w:rPr>
        <w:t xml:space="preserve"> величава, привлекательна  и непредсказуема, дно наполнено воронками, ямами и острыми камнями, у реки быстрое течение.  До сих пор существует легенда, что в урочище </w:t>
      </w:r>
      <w:proofErr w:type="spellStart"/>
      <w:r w:rsidRPr="0034134C">
        <w:rPr>
          <w:rFonts w:ascii="Times New Roman" w:hAnsi="Times New Roman" w:cs="Times New Roman"/>
          <w:sz w:val="28"/>
          <w:szCs w:val="28"/>
        </w:rPr>
        <w:t>Делюн-Болдок</w:t>
      </w:r>
      <w:proofErr w:type="spellEnd"/>
      <w:r w:rsidRPr="003413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134C">
        <w:rPr>
          <w:rFonts w:ascii="Times New Roman" w:hAnsi="Times New Roman" w:cs="Times New Roman"/>
          <w:sz w:val="28"/>
          <w:szCs w:val="28"/>
        </w:rPr>
        <w:t>Ононской</w:t>
      </w:r>
      <w:proofErr w:type="spellEnd"/>
      <w:r w:rsidRPr="0034134C">
        <w:rPr>
          <w:rFonts w:ascii="Times New Roman" w:hAnsi="Times New Roman" w:cs="Times New Roman"/>
          <w:sz w:val="28"/>
          <w:szCs w:val="28"/>
        </w:rPr>
        <w:t xml:space="preserve"> долине родился Чингисхан. Поэтому и в настоящее время </w:t>
      </w:r>
      <w:proofErr w:type="spellStart"/>
      <w:r w:rsidRPr="0034134C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r w:rsidRPr="0034134C">
        <w:rPr>
          <w:rFonts w:ascii="Times New Roman" w:hAnsi="Times New Roman" w:cs="Times New Roman"/>
          <w:sz w:val="28"/>
          <w:szCs w:val="28"/>
        </w:rPr>
        <w:t xml:space="preserve"> долина,  как и река </w:t>
      </w:r>
      <w:proofErr w:type="spellStart"/>
      <w:r w:rsidRPr="0034134C">
        <w:rPr>
          <w:rFonts w:ascii="Times New Roman" w:hAnsi="Times New Roman" w:cs="Times New Roman"/>
          <w:sz w:val="28"/>
          <w:szCs w:val="28"/>
        </w:rPr>
        <w:t>Онон</w:t>
      </w:r>
      <w:proofErr w:type="spellEnd"/>
      <w:r w:rsidRPr="0034134C">
        <w:rPr>
          <w:rFonts w:ascii="Times New Roman" w:hAnsi="Times New Roman" w:cs="Times New Roman"/>
          <w:sz w:val="28"/>
          <w:szCs w:val="28"/>
        </w:rPr>
        <w:t>, притягивают туристов.</w:t>
      </w:r>
    </w:p>
    <w:p w:rsidR="0034134C" w:rsidRDefault="0034134C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134C">
        <w:rPr>
          <w:rFonts w:ascii="Times New Roman" w:hAnsi="Times New Roman" w:cs="Times New Roman"/>
          <w:sz w:val="28"/>
          <w:szCs w:val="28"/>
        </w:rPr>
        <w:t>Воин-казак Марков Василий служил в той местности, ему понравилась вдова казака Евдокия, которая ответила взаимностью казаку Василию и согласилась с ним уехать. Непонятно</w:t>
      </w:r>
      <w:r w:rsidR="00754EB3">
        <w:rPr>
          <w:rFonts w:ascii="Times New Roman" w:hAnsi="Times New Roman" w:cs="Times New Roman"/>
          <w:sz w:val="28"/>
          <w:szCs w:val="28"/>
        </w:rPr>
        <w:t>,</w:t>
      </w:r>
      <w:r w:rsidRPr="0034134C">
        <w:rPr>
          <w:rFonts w:ascii="Times New Roman" w:hAnsi="Times New Roman" w:cs="Times New Roman"/>
          <w:sz w:val="28"/>
          <w:szCs w:val="28"/>
        </w:rPr>
        <w:t xml:space="preserve"> как семья казаков оказалась в небольшом бурятском селении</w:t>
      </w:r>
      <w:r w:rsidR="00754EB3">
        <w:rPr>
          <w:rFonts w:ascii="Times New Roman" w:hAnsi="Times New Roman" w:cs="Times New Roman"/>
          <w:sz w:val="28"/>
          <w:szCs w:val="28"/>
        </w:rPr>
        <w:t xml:space="preserve">. </w:t>
      </w:r>
      <w:r w:rsidRPr="0034134C">
        <w:rPr>
          <w:rFonts w:ascii="Times New Roman" w:hAnsi="Times New Roman" w:cs="Times New Roman"/>
          <w:sz w:val="28"/>
          <w:szCs w:val="28"/>
        </w:rPr>
        <w:t>Это было</w:t>
      </w:r>
      <w:r w:rsidR="00754EB3">
        <w:rPr>
          <w:rFonts w:ascii="Times New Roman" w:hAnsi="Times New Roman" w:cs="Times New Roman"/>
          <w:sz w:val="28"/>
          <w:szCs w:val="28"/>
        </w:rPr>
        <w:t>,</w:t>
      </w:r>
      <w:r w:rsidRPr="0034134C">
        <w:rPr>
          <w:rFonts w:ascii="Times New Roman" w:hAnsi="Times New Roman" w:cs="Times New Roman"/>
          <w:sz w:val="28"/>
          <w:szCs w:val="28"/>
        </w:rPr>
        <w:t xml:space="preserve"> вероятно</w:t>
      </w:r>
      <w:r w:rsidR="00754EB3">
        <w:rPr>
          <w:rFonts w:ascii="Times New Roman" w:hAnsi="Times New Roman" w:cs="Times New Roman"/>
          <w:sz w:val="28"/>
          <w:szCs w:val="28"/>
        </w:rPr>
        <w:t>,</w:t>
      </w:r>
      <w:r w:rsidRPr="0034134C">
        <w:rPr>
          <w:rFonts w:ascii="Times New Roman" w:hAnsi="Times New Roman" w:cs="Times New Roman"/>
          <w:sz w:val="28"/>
          <w:szCs w:val="28"/>
        </w:rPr>
        <w:t xml:space="preserve"> в середине 19 века. Вырос Иван в трудолюбивой казачьей семье Василия, которая чтила казачьи устои, и в  жены Иван Васильевич взял Лукерью Тимофеевну, дочь служивого казака из соседнего села Буй. </w:t>
      </w:r>
    </w:p>
    <w:p w:rsidR="00AA6DB9" w:rsidRPr="00B365AF" w:rsidRDefault="00492881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 xml:space="preserve">Всего в семье Марковых родилось восемь детей, пять сыновей и три дочери. </w:t>
      </w:r>
      <w:r w:rsidR="002920F2" w:rsidRPr="00B365AF">
        <w:rPr>
          <w:rFonts w:ascii="Times New Roman" w:hAnsi="Times New Roman" w:cs="Times New Roman"/>
          <w:sz w:val="28"/>
          <w:szCs w:val="28"/>
        </w:rPr>
        <w:t>П</w:t>
      </w:r>
      <w:r w:rsidR="00624F2C" w:rsidRPr="00B365AF">
        <w:rPr>
          <w:rFonts w:ascii="Times New Roman" w:hAnsi="Times New Roman" w:cs="Times New Roman"/>
          <w:sz w:val="28"/>
          <w:szCs w:val="28"/>
        </w:rPr>
        <w:t>ятеро сыновей были обучены казачьим законам и с де</w:t>
      </w:r>
      <w:r w:rsidR="00197123" w:rsidRPr="00B365AF">
        <w:rPr>
          <w:rFonts w:ascii="Times New Roman" w:hAnsi="Times New Roman" w:cs="Times New Roman"/>
          <w:sz w:val="28"/>
          <w:szCs w:val="28"/>
        </w:rPr>
        <w:t xml:space="preserve">тства им прививалась джигитовка, владение шашкой. </w:t>
      </w:r>
      <w:r w:rsidR="00AA6DB9" w:rsidRPr="00B365AF">
        <w:rPr>
          <w:rFonts w:ascii="Times New Roman" w:hAnsi="Times New Roman" w:cs="Times New Roman"/>
          <w:sz w:val="28"/>
          <w:szCs w:val="28"/>
        </w:rPr>
        <w:t xml:space="preserve">Джигитовка была обязательным занятием у всех подростков-казачат. </w:t>
      </w:r>
      <w:r w:rsidR="00550BC2" w:rsidRPr="00B365AF">
        <w:rPr>
          <w:rFonts w:ascii="Times New Roman" w:hAnsi="Times New Roman" w:cs="Times New Roman"/>
          <w:sz w:val="28"/>
          <w:szCs w:val="28"/>
        </w:rPr>
        <w:t>Отец  рассказывал</w:t>
      </w:r>
      <w:r w:rsidR="002763BE" w:rsidRPr="00B365AF">
        <w:rPr>
          <w:rFonts w:ascii="Times New Roman" w:hAnsi="Times New Roman" w:cs="Times New Roman"/>
          <w:sz w:val="28"/>
          <w:szCs w:val="28"/>
        </w:rPr>
        <w:t>,</w:t>
      </w:r>
      <w:r w:rsidR="00550BC2" w:rsidRPr="00B365AF">
        <w:rPr>
          <w:rFonts w:ascii="Times New Roman" w:hAnsi="Times New Roman" w:cs="Times New Roman"/>
          <w:sz w:val="28"/>
          <w:szCs w:val="28"/>
        </w:rPr>
        <w:t xml:space="preserve"> как он на коне мог с</w:t>
      </w:r>
      <w:r w:rsidR="00AA6DB9" w:rsidRPr="00B365AF">
        <w:rPr>
          <w:rFonts w:ascii="Times New Roman" w:hAnsi="Times New Roman" w:cs="Times New Roman"/>
          <w:sz w:val="28"/>
          <w:szCs w:val="28"/>
        </w:rPr>
        <w:t>какать стоя на ногах,</w:t>
      </w:r>
      <w:r w:rsidR="0047213A" w:rsidRPr="00B365AF">
        <w:rPr>
          <w:rFonts w:ascii="Times New Roman" w:hAnsi="Times New Roman" w:cs="Times New Roman"/>
          <w:sz w:val="28"/>
          <w:szCs w:val="28"/>
        </w:rPr>
        <w:t xml:space="preserve"> вниз головой и задом наперед,</w:t>
      </w:r>
      <w:r w:rsidR="00AA6DB9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2763BE" w:rsidRPr="00B365AF">
        <w:rPr>
          <w:rFonts w:ascii="Times New Roman" w:hAnsi="Times New Roman" w:cs="Times New Roman"/>
          <w:sz w:val="28"/>
          <w:szCs w:val="28"/>
        </w:rPr>
        <w:t xml:space="preserve">учился </w:t>
      </w:r>
      <w:r w:rsidR="00AA6DB9" w:rsidRPr="00B365AF">
        <w:rPr>
          <w:rFonts w:ascii="Times New Roman" w:hAnsi="Times New Roman" w:cs="Times New Roman"/>
          <w:sz w:val="28"/>
          <w:szCs w:val="28"/>
        </w:rPr>
        <w:t>рубить чучела из соломы, поднимать предметы с земли, соскакивать и вскакивать на коня на карьере</w:t>
      </w:r>
      <w:r w:rsidR="0047213A" w:rsidRPr="00B365AF">
        <w:rPr>
          <w:rFonts w:ascii="Times New Roman" w:hAnsi="Times New Roman" w:cs="Times New Roman"/>
          <w:sz w:val="28"/>
          <w:szCs w:val="28"/>
        </w:rPr>
        <w:t xml:space="preserve">, пересаживаться с коня на коня, пролезать  под брюхом лошади и многое другое. Учили и лошадей слушаться  и выполнять разные команды. </w:t>
      </w:r>
      <w:r w:rsidR="002763BE" w:rsidRPr="00B365AF">
        <w:rPr>
          <w:rFonts w:ascii="Times New Roman" w:hAnsi="Times New Roman" w:cs="Times New Roman"/>
          <w:sz w:val="28"/>
          <w:szCs w:val="28"/>
        </w:rPr>
        <w:t>А еще Иван Васильевич заставлял сыновей часами держать между коленями тяжелые камни, покрытые кож</w:t>
      </w:r>
      <w:r w:rsidR="00471B8B" w:rsidRPr="00B365AF">
        <w:rPr>
          <w:rFonts w:ascii="Times New Roman" w:hAnsi="Times New Roman" w:cs="Times New Roman"/>
          <w:sz w:val="28"/>
          <w:szCs w:val="28"/>
        </w:rPr>
        <w:t>ей быка, чтобы укреплять ноги, для способности управлять конем одними ногами. Освоение разных трюков</w:t>
      </w:r>
      <w:r w:rsidR="00754EB3">
        <w:rPr>
          <w:rFonts w:ascii="Times New Roman" w:hAnsi="Times New Roman" w:cs="Times New Roman"/>
          <w:sz w:val="28"/>
          <w:szCs w:val="28"/>
        </w:rPr>
        <w:t xml:space="preserve"> </w:t>
      </w:r>
      <w:r w:rsidR="00471B8B" w:rsidRPr="00B365AF">
        <w:rPr>
          <w:rFonts w:ascii="Times New Roman" w:hAnsi="Times New Roman" w:cs="Times New Roman"/>
          <w:sz w:val="28"/>
          <w:szCs w:val="28"/>
        </w:rPr>
        <w:t xml:space="preserve">развивало ловкость, уверенность, выносливость, воспитывало отвагу и было жизненной необходимостью для </w:t>
      </w:r>
      <w:proofErr w:type="gramStart"/>
      <w:r w:rsidR="00471B8B" w:rsidRPr="00B365AF">
        <w:rPr>
          <w:rFonts w:ascii="Times New Roman" w:hAnsi="Times New Roman" w:cs="Times New Roman"/>
          <w:sz w:val="28"/>
          <w:szCs w:val="28"/>
        </w:rPr>
        <w:t>будущего  конного</w:t>
      </w:r>
      <w:proofErr w:type="gramEnd"/>
      <w:r w:rsidR="00471B8B" w:rsidRPr="00B365AF">
        <w:rPr>
          <w:rFonts w:ascii="Times New Roman" w:hAnsi="Times New Roman" w:cs="Times New Roman"/>
          <w:sz w:val="28"/>
          <w:szCs w:val="28"/>
        </w:rPr>
        <w:t xml:space="preserve">  воина-казака. </w:t>
      </w:r>
    </w:p>
    <w:p w:rsidR="005E5014" w:rsidRPr="00B365AF" w:rsidRDefault="00550BC2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197123" w:rsidRPr="00B365AF">
        <w:rPr>
          <w:rFonts w:ascii="Times New Roman" w:hAnsi="Times New Roman" w:cs="Times New Roman"/>
          <w:sz w:val="28"/>
          <w:szCs w:val="28"/>
        </w:rPr>
        <w:t>Нравы в семье были жест</w:t>
      </w:r>
      <w:r w:rsidR="00624F2C" w:rsidRPr="00B365AF">
        <w:rPr>
          <w:rFonts w:ascii="Times New Roman" w:hAnsi="Times New Roman" w:cs="Times New Roman"/>
          <w:sz w:val="28"/>
          <w:szCs w:val="28"/>
        </w:rPr>
        <w:t xml:space="preserve">кие, </w:t>
      </w:r>
      <w:r w:rsidR="00732F5A" w:rsidRPr="00B365AF">
        <w:rPr>
          <w:rFonts w:ascii="Times New Roman" w:hAnsi="Times New Roman" w:cs="Times New Roman"/>
          <w:sz w:val="28"/>
          <w:szCs w:val="28"/>
        </w:rPr>
        <w:t>суровые</w:t>
      </w:r>
      <w:r w:rsidR="00B61A77">
        <w:rPr>
          <w:rFonts w:ascii="Times New Roman" w:hAnsi="Times New Roman" w:cs="Times New Roman"/>
          <w:sz w:val="28"/>
          <w:szCs w:val="28"/>
        </w:rPr>
        <w:t>,</w:t>
      </w:r>
      <w:r w:rsidR="00732F5A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624F2C" w:rsidRPr="00B365AF">
        <w:rPr>
          <w:rFonts w:ascii="Times New Roman" w:hAnsi="Times New Roman" w:cs="Times New Roman"/>
          <w:sz w:val="28"/>
          <w:szCs w:val="28"/>
        </w:rPr>
        <w:t>взросл</w:t>
      </w:r>
      <w:r w:rsidR="00471B8B" w:rsidRPr="00B365AF">
        <w:rPr>
          <w:rFonts w:ascii="Times New Roman" w:hAnsi="Times New Roman" w:cs="Times New Roman"/>
          <w:sz w:val="28"/>
          <w:szCs w:val="28"/>
        </w:rPr>
        <w:t xml:space="preserve">ых безусловно почитали. </w:t>
      </w:r>
      <w:r w:rsidR="00A75402" w:rsidRPr="00B365AF">
        <w:rPr>
          <w:rFonts w:ascii="Times New Roman" w:hAnsi="Times New Roman" w:cs="Times New Roman"/>
          <w:sz w:val="28"/>
          <w:szCs w:val="28"/>
        </w:rPr>
        <w:t>Д</w:t>
      </w:r>
      <w:r w:rsidR="00EF7ABD" w:rsidRPr="00B365AF">
        <w:rPr>
          <w:rFonts w:ascii="Times New Roman" w:hAnsi="Times New Roman" w:cs="Times New Roman"/>
          <w:sz w:val="28"/>
          <w:szCs w:val="28"/>
        </w:rPr>
        <w:t xml:space="preserve">ети в </w:t>
      </w:r>
      <w:r w:rsidR="00A75402" w:rsidRPr="00B365AF">
        <w:rPr>
          <w:rFonts w:ascii="Times New Roman" w:hAnsi="Times New Roman" w:cs="Times New Roman"/>
          <w:sz w:val="28"/>
          <w:szCs w:val="28"/>
        </w:rPr>
        <w:t xml:space="preserve">такой </w:t>
      </w:r>
      <w:proofErr w:type="gramStart"/>
      <w:r w:rsidR="00EF7ABD" w:rsidRPr="00B365AF">
        <w:rPr>
          <w:rFonts w:ascii="Times New Roman" w:hAnsi="Times New Roman" w:cs="Times New Roman"/>
          <w:sz w:val="28"/>
          <w:szCs w:val="28"/>
        </w:rPr>
        <w:t>многодетной  семье</w:t>
      </w:r>
      <w:proofErr w:type="gramEnd"/>
      <w:r w:rsidR="00EF7ABD" w:rsidRPr="00B365AF">
        <w:rPr>
          <w:rFonts w:ascii="Times New Roman" w:hAnsi="Times New Roman" w:cs="Times New Roman"/>
          <w:sz w:val="28"/>
          <w:szCs w:val="28"/>
        </w:rPr>
        <w:t xml:space="preserve"> с самого раннего возраста познали цену крестьянского труда</w:t>
      </w:r>
      <w:r w:rsidR="005554AF" w:rsidRPr="00B365AF">
        <w:rPr>
          <w:rFonts w:ascii="Times New Roman" w:hAnsi="Times New Roman" w:cs="Times New Roman"/>
          <w:sz w:val="28"/>
          <w:szCs w:val="28"/>
        </w:rPr>
        <w:t xml:space="preserve">, вместе со взрослыми косили сено, убирали хлеб, ухаживали за скотом </w:t>
      </w:r>
      <w:r w:rsidR="00D23C7F" w:rsidRPr="00B365AF">
        <w:rPr>
          <w:rFonts w:ascii="Times New Roman" w:hAnsi="Times New Roman" w:cs="Times New Roman"/>
          <w:sz w:val="28"/>
          <w:szCs w:val="28"/>
        </w:rPr>
        <w:t>в единоличном хозяйстве. Но</w:t>
      </w:r>
      <w:r w:rsidR="00F013BA" w:rsidRPr="00B365AF">
        <w:rPr>
          <w:rFonts w:ascii="Times New Roman" w:hAnsi="Times New Roman" w:cs="Times New Roman"/>
          <w:sz w:val="28"/>
          <w:szCs w:val="28"/>
        </w:rPr>
        <w:t xml:space="preserve"> в 1933 году началась засуха, хлеба на полях сгорели</w:t>
      </w:r>
      <w:r w:rsidR="005E5014" w:rsidRPr="00B365AF">
        <w:rPr>
          <w:rFonts w:ascii="Times New Roman" w:hAnsi="Times New Roman" w:cs="Times New Roman"/>
          <w:sz w:val="28"/>
          <w:szCs w:val="28"/>
        </w:rPr>
        <w:t>. Колхоз отправлял всех учащихся собирать на полях колоски и сдавать в колхозную кладовую на семена.</w:t>
      </w:r>
      <w:r w:rsidR="00F013BA" w:rsidRPr="00B365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33B" w:rsidRPr="00B365AF" w:rsidRDefault="005554AF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lastRenderedPageBreak/>
        <w:t>Иван Васильевич решил</w:t>
      </w:r>
      <w:r w:rsidR="005E5014" w:rsidRPr="00B365AF">
        <w:rPr>
          <w:rFonts w:ascii="Times New Roman" w:hAnsi="Times New Roman" w:cs="Times New Roman"/>
          <w:sz w:val="28"/>
          <w:szCs w:val="28"/>
        </w:rPr>
        <w:t xml:space="preserve"> с</w:t>
      </w:r>
      <w:r w:rsidRPr="00B365AF">
        <w:rPr>
          <w:rFonts w:ascii="Times New Roman" w:hAnsi="Times New Roman" w:cs="Times New Roman"/>
          <w:sz w:val="28"/>
          <w:szCs w:val="28"/>
        </w:rPr>
        <w:t xml:space="preserve"> семьей уехать на Камчатку, заработать денег, чтобы обеспечить всех детей жильем. Жить там было очень трудно, но какую-то часть средств удалось заработать. </w:t>
      </w:r>
    </w:p>
    <w:p w:rsidR="0082373D" w:rsidRPr="00B365AF" w:rsidRDefault="0082373D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 xml:space="preserve">Степану Ивановичу в ноябре 1936 года пришла повестка из военкомата, он был призван в ряды Красной Армии и направлен на место дислокации в Забайкальский военный округ, где быстро и успешно освоил курс молодого бойца. Служить было не трудно, потому что весь образ жизни в семье был направлен на преодоление тягот жизни и военной подготовки. Степан Иванович окончил полковую школу в городе </w:t>
      </w:r>
      <w:proofErr w:type="spellStart"/>
      <w:r w:rsidRPr="00B365AF">
        <w:rPr>
          <w:rFonts w:ascii="Times New Roman" w:hAnsi="Times New Roman" w:cs="Times New Roman"/>
          <w:sz w:val="28"/>
          <w:szCs w:val="28"/>
        </w:rPr>
        <w:t>Стретенск</w:t>
      </w:r>
      <w:proofErr w:type="spellEnd"/>
      <w:r w:rsidRPr="00B365AF">
        <w:rPr>
          <w:rFonts w:ascii="Times New Roman" w:hAnsi="Times New Roman" w:cs="Times New Roman"/>
          <w:sz w:val="28"/>
          <w:szCs w:val="28"/>
        </w:rPr>
        <w:t xml:space="preserve"> Читинской области.</w:t>
      </w:r>
    </w:p>
    <w:p w:rsidR="006678F6" w:rsidRPr="00B365AF" w:rsidRDefault="002161C5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 xml:space="preserve">В начале 1939 года </w:t>
      </w:r>
      <w:r w:rsidR="0082373D" w:rsidRPr="00B365AF">
        <w:rPr>
          <w:rFonts w:ascii="Times New Roman" w:hAnsi="Times New Roman" w:cs="Times New Roman"/>
          <w:sz w:val="28"/>
          <w:szCs w:val="28"/>
        </w:rPr>
        <w:t>с</w:t>
      </w:r>
      <w:r w:rsidR="005554AF" w:rsidRPr="00B365AF">
        <w:rPr>
          <w:rFonts w:ascii="Times New Roman" w:hAnsi="Times New Roman" w:cs="Times New Roman"/>
          <w:sz w:val="28"/>
          <w:szCs w:val="28"/>
        </w:rPr>
        <w:t xml:space="preserve">емья </w:t>
      </w:r>
      <w:r w:rsidR="0082373D" w:rsidRPr="00B365AF">
        <w:rPr>
          <w:rFonts w:ascii="Times New Roman" w:hAnsi="Times New Roman" w:cs="Times New Roman"/>
          <w:sz w:val="28"/>
          <w:szCs w:val="28"/>
        </w:rPr>
        <w:t xml:space="preserve">Марковых </w:t>
      </w:r>
      <w:r w:rsidR="005554AF" w:rsidRPr="00B365AF">
        <w:rPr>
          <w:rFonts w:ascii="Times New Roman" w:hAnsi="Times New Roman" w:cs="Times New Roman"/>
          <w:sz w:val="28"/>
          <w:szCs w:val="28"/>
        </w:rPr>
        <w:t>решила вернуться в село</w:t>
      </w:r>
      <w:r w:rsidR="00D23C7F" w:rsidRPr="00B365AF">
        <w:rPr>
          <w:rFonts w:ascii="Times New Roman" w:hAnsi="Times New Roman" w:cs="Times New Roman"/>
          <w:sz w:val="28"/>
          <w:szCs w:val="28"/>
        </w:rPr>
        <w:t xml:space="preserve">, к привычному образу жизни. </w:t>
      </w:r>
    </w:p>
    <w:p w:rsidR="006678F6" w:rsidRPr="00B365AF" w:rsidRDefault="002920F2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Остался</w:t>
      </w:r>
      <w:r w:rsidR="00B14FF3" w:rsidRPr="00B365AF">
        <w:rPr>
          <w:rFonts w:ascii="Times New Roman" w:hAnsi="Times New Roman" w:cs="Times New Roman"/>
          <w:sz w:val="28"/>
          <w:szCs w:val="28"/>
        </w:rPr>
        <w:t xml:space="preserve"> на Камчатке</w:t>
      </w:r>
      <w:r w:rsidRPr="00B365AF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D23C7F" w:rsidRPr="00B365AF">
        <w:rPr>
          <w:rFonts w:ascii="Times New Roman" w:hAnsi="Times New Roman" w:cs="Times New Roman"/>
          <w:sz w:val="28"/>
          <w:szCs w:val="28"/>
        </w:rPr>
        <w:t xml:space="preserve"> старший сын Васили</w:t>
      </w:r>
      <w:r w:rsidR="00A75402" w:rsidRPr="00B365AF">
        <w:rPr>
          <w:rFonts w:ascii="Times New Roman" w:hAnsi="Times New Roman" w:cs="Times New Roman"/>
          <w:sz w:val="28"/>
          <w:szCs w:val="28"/>
        </w:rPr>
        <w:t>й 1904 г.р</w:t>
      </w:r>
      <w:r w:rsidR="006678F6" w:rsidRPr="00B365AF">
        <w:rPr>
          <w:rFonts w:ascii="Times New Roman" w:hAnsi="Times New Roman" w:cs="Times New Roman"/>
          <w:sz w:val="28"/>
          <w:szCs w:val="28"/>
        </w:rPr>
        <w:t>.,</w:t>
      </w:r>
      <w:r w:rsidR="00A75402" w:rsidRPr="00B365AF">
        <w:rPr>
          <w:rFonts w:ascii="Times New Roman" w:hAnsi="Times New Roman" w:cs="Times New Roman"/>
          <w:sz w:val="28"/>
          <w:szCs w:val="28"/>
        </w:rPr>
        <w:t xml:space="preserve"> который работал на рыбзаводе</w:t>
      </w:r>
      <w:r w:rsidR="00717D49" w:rsidRPr="00B365AF">
        <w:rPr>
          <w:rFonts w:ascii="Times New Roman" w:hAnsi="Times New Roman" w:cs="Times New Roman"/>
          <w:sz w:val="28"/>
          <w:szCs w:val="28"/>
        </w:rPr>
        <w:t>,</w:t>
      </w:r>
      <w:r w:rsidR="006678F6" w:rsidRPr="00B365AF">
        <w:rPr>
          <w:rFonts w:ascii="Times New Roman" w:hAnsi="Times New Roman" w:cs="Times New Roman"/>
          <w:sz w:val="28"/>
          <w:szCs w:val="28"/>
        </w:rPr>
        <w:t xml:space="preserve">  женился</w:t>
      </w:r>
      <w:r w:rsidRPr="00B365AF">
        <w:rPr>
          <w:rFonts w:ascii="Times New Roman" w:hAnsi="Times New Roman" w:cs="Times New Roman"/>
          <w:sz w:val="28"/>
          <w:szCs w:val="28"/>
        </w:rPr>
        <w:t xml:space="preserve"> там</w:t>
      </w:r>
      <w:r w:rsidR="006678F6" w:rsidRPr="00B365AF">
        <w:rPr>
          <w:rFonts w:ascii="Times New Roman" w:hAnsi="Times New Roman" w:cs="Times New Roman"/>
          <w:sz w:val="28"/>
          <w:szCs w:val="28"/>
        </w:rPr>
        <w:t>, родил сына, с</w:t>
      </w:r>
      <w:r w:rsidR="00D23C7F" w:rsidRPr="00B365AF">
        <w:rPr>
          <w:rFonts w:ascii="Times New Roman" w:hAnsi="Times New Roman" w:cs="Times New Roman"/>
          <w:sz w:val="28"/>
          <w:szCs w:val="28"/>
        </w:rPr>
        <w:t>тал стахановцем, но это его не спасло от зависти и злобы. В 1937</w:t>
      </w:r>
      <w:r w:rsidR="00717D49" w:rsidRPr="00B365AF">
        <w:rPr>
          <w:rFonts w:ascii="Times New Roman" w:hAnsi="Times New Roman" w:cs="Times New Roman"/>
          <w:sz w:val="28"/>
          <w:szCs w:val="28"/>
        </w:rPr>
        <w:t xml:space="preserve"> году на него был написан донос. Он был не один оклеветанный, а в дальнейшем реабилитирован, но уже посмертно.</w:t>
      </w:r>
      <w:r w:rsidR="00B02A1F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5E5014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A96D99" w:rsidRPr="00B365AF">
        <w:rPr>
          <w:rFonts w:ascii="Times New Roman" w:hAnsi="Times New Roman" w:cs="Times New Roman"/>
          <w:sz w:val="28"/>
          <w:szCs w:val="28"/>
        </w:rPr>
        <w:t>А</w:t>
      </w:r>
      <w:r w:rsidR="00B02A1F" w:rsidRPr="00B365AF">
        <w:rPr>
          <w:rFonts w:ascii="Times New Roman" w:hAnsi="Times New Roman" w:cs="Times New Roman"/>
          <w:sz w:val="28"/>
          <w:szCs w:val="28"/>
        </w:rPr>
        <w:t xml:space="preserve">рестованных </w:t>
      </w:r>
      <w:r w:rsidR="00717D49" w:rsidRPr="00B365AF">
        <w:rPr>
          <w:rFonts w:ascii="Times New Roman" w:hAnsi="Times New Roman" w:cs="Times New Roman"/>
          <w:sz w:val="28"/>
          <w:szCs w:val="28"/>
        </w:rPr>
        <w:t>погрузили на баржу и затопили в море.</w:t>
      </w:r>
      <w:r w:rsidR="005E5014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6678F6" w:rsidRPr="00B365AF">
        <w:rPr>
          <w:rFonts w:ascii="Times New Roman" w:hAnsi="Times New Roman" w:cs="Times New Roman"/>
          <w:sz w:val="28"/>
          <w:szCs w:val="28"/>
        </w:rPr>
        <w:t xml:space="preserve">Так погиб старший брат Степана Ивановича. </w:t>
      </w:r>
    </w:p>
    <w:p w:rsidR="00D53606" w:rsidRPr="00B365AF" w:rsidRDefault="006678F6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Вернувшись на малую Родину</w:t>
      </w:r>
      <w:r w:rsidR="002920F2" w:rsidRPr="00B365AF">
        <w:rPr>
          <w:rFonts w:ascii="Times New Roman" w:hAnsi="Times New Roman" w:cs="Times New Roman"/>
          <w:sz w:val="28"/>
          <w:szCs w:val="28"/>
        </w:rPr>
        <w:t>,</w:t>
      </w:r>
      <w:r w:rsidRPr="00B365AF">
        <w:rPr>
          <w:rFonts w:ascii="Times New Roman" w:hAnsi="Times New Roman" w:cs="Times New Roman"/>
          <w:sz w:val="28"/>
          <w:szCs w:val="28"/>
        </w:rPr>
        <w:t xml:space="preserve"> семья стала жить лучше, по</w:t>
      </w:r>
      <w:r w:rsidR="00D53606" w:rsidRPr="00B365AF">
        <w:rPr>
          <w:rFonts w:ascii="Times New Roman" w:hAnsi="Times New Roman" w:cs="Times New Roman"/>
          <w:sz w:val="28"/>
          <w:szCs w:val="28"/>
        </w:rPr>
        <w:t>степенно жизнь налаживалась</w:t>
      </w:r>
      <w:r w:rsidRPr="00B365AF">
        <w:rPr>
          <w:rFonts w:ascii="Times New Roman" w:hAnsi="Times New Roman" w:cs="Times New Roman"/>
          <w:sz w:val="28"/>
          <w:szCs w:val="28"/>
        </w:rPr>
        <w:t xml:space="preserve">. В колхозе, </w:t>
      </w:r>
      <w:r w:rsidR="00B61A77">
        <w:rPr>
          <w:rFonts w:ascii="Times New Roman" w:hAnsi="Times New Roman" w:cs="Times New Roman"/>
          <w:sz w:val="28"/>
          <w:szCs w:val="28"/>
        </w:rPr>
        <w:t xml:space="preserve">еще </w:t>
      </w:r>
      <w:r w:rsidRPr="00B365AF">
        <w:rPr>
          <w:rFonts w:ascii="Times New Roman" w:hAnsi="Times New Roman" w:cs="Times New Roman"/>
          <w:sz w:val="28"/>
          <w:szCs w:val="28"/>
        </w:rPr>
        <w:t>в 1933 году, организовали МТС, поля стали обрабатывать и убирать более тщательно</w:t>
      </w:r>
      <w:r w:rsidR="00D53606" w:rsidRPr="00B365AF">
        <w:rPr>
          <w:rFonts w:ascii="Times New Roman" w:hAnsi="Times New Roman" w:cs="Times New Roman"/>
          <w:sz w:val="28"/>
          <w:szCs w:val="28"/>
        </w:rPr>
        <w:t xml:space="preserve"> и к 1941 году многие колхозники стали ударниками, стахановцами. На заработанные трудодни получали зерно, мололи его и сами пекли свой хлеб, люди стали жить лучше, сытнее. К этому времени также были сформированы фермы для крупного рогатого скота, овцеводческ</w:t>
      </w:r>
      <w:r w:rsidR="00911E99">
        <w:rPr>
          <w:rFonts w:ascii="Times New Roman" w:hAnsi="Times New Roman" w:cs="Times New Roman"/>
          <w:sz w:val="28"/>
          <w:szCs w:val="28"/>
        </w:rPr>
        <w:t>ая</w:t>
      </w:r>
      <w:r w:rsidR="00D53606" w:rsidRPr="00B365AF">
        <w:rPr>
          <w:rFonts w:ascii="Times New Roman" w:hAnsi="Times New Roman" w:cs="Times New Roman"/>
          <w:sz w:val="28"/>
          <w:szCs w:val="28"/>
        </w:rPr>
        <w:t>, свинотоварна</w:t>
      </w:r>
      <w:r w:rsidR="0063005D" w:rsidRPr="00B365AF">
        <w:rPr>
          <w:rFonts w:ascii="Times New Roman" w:hAnsi="Times New Roman" w:cs="Times New Roman"/>
          <w:sz w:val="28"/>
          <w:szCs w:val="28"/>
        </w:rPr>
        <w:t>я ферма, выращивали колхозные овощи</w:t>
      </w:r>
      <w:r w:rsidRPr="00B365AF">
        <w:rPr>
          <w:rFonts w:ascii="Times New Roman" w:hAnsi="Times New Roman" w:cs="Times New Roman"/>
          <w:sz w:val="28"/>
          <w:szCs w:val="28"/>
        </w:rPr>
        <w:t>.</w:t>
      </w:r>
      <w:r w:rsidR="002920F2" w:rsidRPr="00B36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788" w:rsidRPr="00B365AF" w:rsidRDefault="00132423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2423">
        <w:rPr>
          <w:rFonts w:ascii="Times New Roman" w:hAnsi="Times New Roman" w:cs="Times New Roman"/>
          <w:sz w:val="28"/>
          <w:szCs w:val="28"/>
        </w:rPr>
        <w:t>Сестры Марина</w:t>
      </w:r>
      <w:r w:rsidR="00911E99">
        <w:rPr>
          <w:rFonts w:ascii="Times New Roman" w:hAnsi="Times New Roman" w:cs="Times New Roman"/>
          <w:sz w:val="28"/>
          <w:szCs w:val="28"/>
        </w:rPr>
        <w:t xml:space="preserve"> </w:t>
      </w:r>
      <w:r w:rsidRPr="00132423">
        <w:rPr>
          <w:rFonts w:ascii="Times New Roman" w:hAnsi="Times New Roman" w:cs="Times New Roman"/>
          <w:sz w:val="28"/>
          <w:szCs w:val="28"/>
        </w:rPr>
        <w:t>(1906г.р.), Устинья</w:t>
      </w:r>
      <w:r w:rsidR="00911E99">
        <w:rPr>
          <w:rFonts w:ascii="Times New Roman" w:hAnsi="Times New Roman" w:cs="Times New Roman"/>
          <w:sz w:val="28"/>
          <w:szCs w:val="28"/>
        </w:rPr>
        <w:t xml:space="preserve"> </w:t>
      </w:r>
      <w:r w:rsidRPr="00132423">
        <w:rPr>
          <w:rFonts w:ascii="Times New Roman" w:hAnsi="Times New Roman" w:cs="Times New Roman"/>
          <w:sz w:val="28"/>
          <w:szCs w:val="28"/>
        </w:rPr>
        <w:t>(1908г.р.) вышли замуж, уехали в г. Петровский Завод. Сестра Дарья</w:t>
      </w:r>
      <w:r w:rsidR="00911E99">
        <w:rPr>
          <w:rFonts w:ascii="Times New Roman" w:hAnsi="Times New Roman" w:cs="Times New Roman"/>
          <w:sz w:val="28"/>
          <w:szCs w:val="28"/>
        </w:rPr>
        <w:t xml:space="preserve"> </w:t>
      </w:r>
      <w:r w:rsidRPr="00132423">
        <w:rPr>
          <w:rFonts w:ascii="Times New Roman" w:hAnsi="Times New Roman" w:cs="Times New Roman"/>
          <w:sz w:val="28"/>
          <w:szCs w:val="28"/>
        </w:rPr>
        <w:t xml:space="preserve">(1912 г.р.) осталась в Малом </w:t>
      </w:r>
      <w:proofErr w:type="spellStart"/>
      <w:r w:rsidRPr="00132423">
        <w:rPr>
          <w:rFonts w:ascii="Times New Roman" w:hAnsi="Times New Roman" w:cs="Times New Roman"/>
          <w:sz w:val="28"/>
          <w:szCs w:val="28"/>
        </w:rPr>
        <w:t>Куналее</w:t>
      </w:r>
      <w:proofErr w:type="spellEnd"/>
      <w:r w:rsidRPr="00132423">
        <w:rPr>
          <w:rFonts w:ascii="Times New Roman" w:hAnsi="Times New Roman" w:cs="Times New Roman"/>
          <w:sz w:val="28"/>
          <w:szCs w:val="28"/>
        </w:rPr>
        <w:t xml:space="preserve">, </w:t>
      </w:r>
      <w:r w:rsidR="00520413" w:rsidRPr="00B365AF">
        <w:rPr>
          <w:rFonts w:ascii="Times New Roman" w:hAnsi="Times New Roman" w:cs="Times New Roman"/>
          <w:sz w:val="28"/>
          <w:szCs w:val="28"/>
        </w:rPr>
        <w:t>вышла</w:t>
      </w:r>
      <w:r w:rsidR="00A96D99" w:rsidRPr="00B365AF">
        <w:rPr>
          <w:rFonts w:ascii="Times New Roman" w:hAnsi="Times New Roman" w:cs="Times New Roman"/>
          <w:sz w:val="28"/>
          <w:szCs w:val="28"/>
        </w:rPr>
        <w:t xml:space="preserve"> замуж за </w:t>
      </w:r>
      <w:r w:rsidR="0022259A" w:rsidRPr="00B365AF">
        <w:rPr>
          <w:rFonts w:ascii="Times New Roman" w:hAnsi="Times New Roman" w:cs="Times New Roman"/>
          <w:sz w:val="28"/>
          <w:szCs w:val="28"/>
        </w:rPr>
        <w:t xml:space="preserve">колхозника </w:t>
      </w:r>
      <w:r w:rsidR="00A96D99" w:rsidRPr="00B365AF">
        <w:rPr>
          <w:rFonts w:ascii="Times New Roman" w:hAnsi="Times New Roman" w:cs="Times New Roman"/>
          <w:sz w:val="28"/>
          <w:szCs w:val="28"/>
        </w:rPr>
        <w:t>Смолина Терентия</w:t>
      </w:r>
      <w:r w:rsidR="00520413" w:rsidRPr="00B365AF">
        <w:rPr>
          <w:rFonts w:ascii="Times New Roman" w:hAnsi="Times New Roman" w:cs="Times New Roman"/>
          <w:sz w:val="28"/>
          <w:szCs w:val="28"/>
        </w:rPr>
        <w:t xml:space="preserve">, </w:t>
      </w:r>
      <w:r w:rsidR="0022259A" w:rsidRPr="00B365AF">
        <w:rPr>
          <w:rFonts w:ascii="Times New Roman" w:hAnsi="Times New Roman" w:cs="Times New Roman"/>
          <w:sz w:val="28"/>
          <w:szCs w:val="28"/>
        </w:rPr>
        <w:t>родила до войны</w:t>
      </w:r>
      <w:r w:rsidR="00A96D99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656788" w:rsidRPr="00B365AF">
        <w:rPr>
          <w:rFonts w:ascii="Times New Roman" w:hAnsi="Times New Roman" w:cs="Times New Roman"/>
          <w:sz w:val="28"/>
          <w:szCs w:val="28"/>
        </w:rPr>
        <w:t>четверых</w:t>
      </w:r>
      <w:r w:rsidR="00A96D99" w:rsidRPr="00B365A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20413" w:rsidRPr="00B365AF">
        <w:rPr>
          <w:rFonts w:ascii="Times New Roman" w:hAnsi="Times New Roman" w:cs="Times New Roman"/>
          <w:sz w:val="28"/>
          <w:szCs w:val="28"/>
        </w:rPr>
        <w:t xml:space="preserve">, </w:t>
      </w:r>
      <w:r w:rsidR="004A76E5" w:rsidRPr="00B365AF">
        <w:rPr>
          <w:rFonts w:ascii="Times New Roman" w:hAnsi="Times New Roman" w:cs="Times New Roman"/>
          <w:sz w:val="28"/>
          <w:szCs w:val="28"/>
        </w:rPr>
        <w:t xml:space="preserve">но </w:t>
      </w:r>
      <w:r w:rsidR="00686ACA" w:rsidRPr="00B365AF">
        <w:rPr>
          <w:rFonts w:ascii="Times New Roman" w:hAnsi="Times New Roman" w:cs="Times New Roman"/>
          <w:sz w:val="28"/>
          <w:szCs w:val="28"/>
        </w:rPr>
        <w:t xml:space="preserve">муж погиб во время </w:t>
      </w:r>
      <w:r w:rsidR="00520413" w:rsidRPr="00B365AF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="00686ACA" w:rsidRPr="00B365AF">
        <w:rPr>
          <w:rFonts w:ascii="Times New Roman" w:hAnsi="Times New Roman" w:cs="Times New Roman"/>
          <w:sz w:val="28"/>
          <w:szCs w:val="28"/>
        </w:rPr>
        <w:t>войны</w:t>
      </w:r>
      <w:r w:rsidR="004A76E5" w:rsidRPr="00B365AF">
        <w:rPr>
          <w:rFonts w:ascii="Times New Roman" w:hAnsi="Times New Roman" w:cs="Times New Roman"/>
          <w:sz w:val="28"/>
          <w:szCs w:val="28"/>
        </w:rPr>
        <w:t xml:space="preserve"> и ей пришлось одной растить детей в трудное военное и послевоенное время. </w:t>
      </w:r>
    </w:p>
    <w:p w:rsidR="002920F2" w:rsidRPr="00B365AF" w:rsidRDefault="00A778C6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Её муж</w:t>
      </w:r>
      <w:r w:rsidR="00911E99">
        <w:rPr>
          <w:rFonts w:ascii="Times New Roman" w:hAnsi="Times New Roman" w:cs="Times New Roman"/>
          <w:sz w:val="28"/>
          <w:szCs w:val="28"/>
        </w:rPr>
        <w:t>,</w:t>
      </w:r>
      <w:r w:rsidRPr="00B365AF">
        <w:rPr>
          <w:rFonts w:ascii="Times New Roman" w:hAnsi="Times New Roman" w:cs="Times New Roman"/>
          <w:sz w:val="28"/>
          <w:szCs w:val="28"/>
        </w:rPr>
        <w:t xml:space="preserve"> Смолин </w:t>
      </w:r>
      <w:r w:rsidR="0022259A" w:rsidRPr="00B365AF">
        <w:rPr>
          <w:rFonts w:ascii="Times New Roman" w:hAnsi="Times New Roman" w:cs="Times New Roman"/>
          <w:sz w:val="28"/>
          <w:szCs w:val="28"/>
        </w:rPr>
        <w:t>Терентий Григорьевич</w:t>
      </w:r>
      <w:r w:rsidR="00911E99">
        <w:rPr>
          <w:rFonts w:ascii="Times New Roman" w:hAnsi="Times New Roman" w:cs="Times New Roman"/>
          <w:sz w:val="28"/>
          <w:szCs w:val="28"/>
        </w:rPr>
        <w:t>,</w:t>
      </w:r>
      <w:r w:rsidR="00B02A1F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22259A" w:rsidRPr="00B365AF">
        <w:rPr>
          <w:rFonts w:ascii="Times New Roman" w:hAnsi="Times New Roman" w:cs="Times New Roman"/>
          <w:sz w:val="28"/>
          <w:szCs w:val="28"/>
        </w:rPr>
        <w:t xml:space="preserve">1904 г.р., </w:t>
      </w:r>
      <w:r w:rsidRPr="00B365AF">
        <w:rPr>
          <w:rFonts w:ascii="Times New Roman" w:hAnsi="Times New Roman" w:cs="Times New Roman"/>
          <w:sz w:val="28"/>
          <w:szCs w:val="28"/>
        </w:rPr>
        <w:t>был мобилизован на войну</w:t>
      </w:r>
      <w:r w:rsidR="0022259A" w:rsidRPr="00B365AF">
        <w:rPr>
          <w:rFonts w:ascii="Times New Roman" w:hAnsi="Times New Roman" w:cs="Times New Roman"/>
          <w:sz w:val="28"/>
          <w:szCs w:val="28"/>
        </w:rPr>
        <w:t xml:space="preserve"> в 1941 году, погиб в бою 20.03.1943 года, похоронен в Смоленской области. </w:t>
      </w:r>
      <w:r w:rsidR="002920F2" w:rsidRPr="00B365AF">
        <w:rPr>
          <w:rFonts w:ascii="Times New Roman" w:hAnsi="Times New Roman" w:cs="Times New Roman"/>
          <w:sz w:val="28"/>
          <w:szCs w:val="28"/>
        </w:rPr>
        <w:t xml:space="preserve">Это данные из </w:t>
      </w:r>
      <w:r w:rsidR="0082373D" w:rsidRPr="00B365AF">
        <w:rPr>
          <w:rFonts w:ascii="Times New Roman" w:hAnsi="Times New Roman" w:cs="Times New Roman"/>
          <w:sz w:val="28"/>
          <w:szCs w:val="28"/>
        </w:rPr>
        <w:t>Книги Памяти республики Бурятия.</w:t>
      </w:r>
    </w:p>
    <w:p w:rsidR="00E608B0" w:rsidRPr="00B365AF" w:rsidRDefault="00111239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Еще в 1932 году Япония</w:t>
      </w:r>
      <w:r w:rsidR="00061D07" w:rsidRPr="00B36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1D07" w:rsidRPr="00B365AF">
        <w:rPr>
          <w:rFonts w:ascii="Times New Roman" w:hAnsi="Times New Roman" w:cs="Times New Roman"/>
          <w:sz w:val="28"/>
          <w:szCs w:val="28"/>
        </w:rPr>
        <w:t>о</w:t>
      </w:r>
      <w:r w:rsidRPr="00B365AF">
        <w:rPr>
          <w:rFonts w:ascii="Times New Roman" w:hAnsi="Times New Roman" w:cs="Times New Roman"/>
          <w:sz w:val="28"/>
          <w:szCs w:val="28"/>
        </w:rPr>
        <w:t>к</w:t>
      </w:r>
      <w:r w:rsidR="00E95D5B" w:rsidRPr="00B365AF">
        <w:rPr>
          <w:rFonts w:ascii="Times New Roman" w:hAnsi="Times New Roman" w:cs="Times New Roman"/>
          <w:sz w:val="28"/>
          <w:szCs w:val="28"/>
        </w:rPr>
        <w:t>упировав</w:t>
      </w:r>
      <w:proofErr w:type="spellEnd"/>
      <w:r w:rsidRPr="00B365AF">
        <w:rPr>
          <w:rFonts w:ascii="Times New Roman" w:hAnsi="Times New Roman" w:cs="Times New Roman"/>
          <w:sz w:val="28"/>
          <w:szCs w:val="28"/>
        </w:rPr>
        <w:t xml:space="preserve"> в Китае Маньчжурию</w:t>
      </w:r>
      <w:r w:rsidR="00E95D5B" w:rsidRPr="00B365AF">
        <w:rPr>
          <w:rFonts w:ascii="Times New Roman" w:hAnsi="Times New Roman" w:cs="Times New Roman"/>
          <w:sz w:val="28"/>
          <w:szCs w:val="28"/>
        </w:rPr>
        <w:t xml:space="preserve">, </w:t>
      </w:r>
      <w:r w:rsidRPr="00B365AF">
        <w:rPr>
          <w:rFonts w:ascii="Times New Roman" w:hAnsi="Times New Roman" w:cs="Times New Roman"/>
          <w:sz w:val="28"/>
          <w:szCs w:val="28"/>
        </w:rPr>
        <w:t xml:space="preserve">создала там «марионеточное» государство </w:t>
      </w:r>
      <w:proofErr w:type="spellStart"/>
      <w:r w:rsidRPr="00B365AF">
        <w:rPr>
          <w:rFonts w:ascii="Times New Roman" w:hAnsi="Times New Roman" w:cs="Times New Roman"/>
          <w:sz w:val="28"/>
          <w:szCs w:val="28"/>
        </w:rPr>
        <w:t>Маньчжоу-го</w:t>
      </w:r>
      <w:proofErr w:type="spellEnd"/>
      <w:r w:rsidRPr="00B365AF">
        <w:rPr>
          <w:rFonts w:ascii="Times New Roman" w:hAnsi="Times New Roman" w:cs="Times New Roman"/>
          <w:sz w:val="28"/>
          <w:szCs w:val="28"/>
        </w:rPr>
        <w:t xml:space="preserve">, которое планировалось использовать как плацдарм для дальнейшей агрессии против Монголии, Китая и СССР. </w:t>
      </w:r>
      <w:r w:rsidR="00E608B0" w:rsidRPr="00B365AF">
        <w:rPr>
          <w:rFonts w:ascii="Times New Roman" w:hAnsi="Times New Roman" w:cs="Times New Roman"/>
          <w:sz w:val="28"/>
          <w:szCs w:val="28"/>
        </w:rPr>
        <w:t xml:space="preserve">СССР с Монголией 12 марта 1936 года подписали протокол о взаимопомощи, который предусматривал и военную помощь. Япония тщательно готовилась к войне, рассчитывая на победу и вынашивая идею захвата советского Дальнего Востока и Забайкалья, а затем, в перспективе, и всей Сибири до Урала. </w:t>
      </w:r>
    </w:p>
    <w:p w:rsidR="00111239" w:rsidRPr="00B365AF" w:rsidRDefault="00B3753C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Не успел молодой солдат</w:t>
      </w:r>
      <w:r w:rsidR="00E608B0" w:rsidRPr="00B365AF">
        <w:rPr>
          <w:rFonts w:ascii="Times New Roman" w:hAnsi="Times New Roman" w:cs="Times New Roman"/>
          <w:sz w:val="28"/>
          <w:szCs w:val="28"/>
        </w:rPr>
        <w:t xml:space="preserve"> Степан</w:t>
      </w:r>
      <w:r w:rsidRPr="00B365AF">
        <w:rPr>
          <w:rFonts w:ascii="Times New Roman" w:hAnsi="Times New Roman" w:cs="Times New Roman"/>
          <w:sz w:val="28"/>
          <w:szCs w:val="28"/>
        </w:rPr>
        <w:t xml:space="preserve"> вернуться в Малый </w:t>
      </w:r>
      <w:proofErr w:type="spellStart"/>
      <w:r w:rsidRPr="00B365AF">
        <w:rPr>
          <w:rFonts w:ascii="Times New Roman" w:hAnsi="Times New Roman" w:cs="Times New Roman"/>
          <w:sz w:val="28"/>
          <w:szCs w:val="28"/>
        </w:rPr>
        <w:t>Куналей</w:t>
      </w:r>
      <w:proofErr w:type="spellEnd"/>
      <w:r w:rsidRPr="00B365AF">
        <w:rPr>
          <w:rFonts w:ascii="Times New Roman" w:hAnsi="Times New Roman" w:cs="Times New Roman"/>
          <w:sz w:val="28"/>
          <w:szCs w:val="28"/>
        </w:rPr>
        <w:t xml:space="preserve"> после службы и насладиться свободой</w:t>
      </w:r>
      <w:r w:rsidR="00A10AF1" w:rsidRPr="00B365AF">
        <w:rPr>
          <w:rFonts w:ascii="Times New Roman" w:hAnsi="Times New Roman" w:cs="Times New Roman"/>
          <w:sz w:val="28"/>
          <w:szCs w:val="28"/>
        </w:rPr>
        <w:t>,</w:t>
      </w:r>
      <w:r w:rsidRPr="00B365AF">
        <w:rPr>
          <w:rFonts w:ascii="Times New Roman" w:hAnsi="Times New Roman" w:cs="Times New Roman"/>
          <w:sz w:val="28"/>
          <w:szCs w:val="28"/>
        </w:rPr>
        <w:t xml:space="preserve"> как </w:t>
      </w:r>
      <w:r w:rsidR="00A10AF1" w:rsidRPr="00B365AF">
        <w:rPr>
          <w:rFonts w:ascii="Times New Roman" w:hAnsi="Times New Roman" w:cs="Times New Roman"/>
          <w:sz w:val="28"/>
          <w:szCs w:val="28"/>
        </w:rPr>
        <w:t xml:space="preserve">начали поступать сведения о частых провокациях японских самураев </w:t>
      </w:r>
      <w:r w:rsidRPr="00B365AF">
        <w:rPr>
          <w:rFonts w:ascii="Times New Roman" w:hAnsi="Times New Roman" w:cs="Times New Roman"/>
          <w:sz w:val="28"/>
          <w:szCs w:val="28"/>
        </w:rPr>
        <w:t>против монгольских пограничных застав</w:t>
      </w:r>
      <w:r w:rsidR="00A10AF1" w:rsidRPr="00B36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C44" w:rsidRPr="00B365AF" w:rsidRDefault="00A10AF1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AE0487" w:rsidRPr="00B365AF">
        <w:rPr>
          <w:rFonts w:ascii="Times New Roman" w:hAnsi="Times New Roman" w:cs="Times New Roman"/>
          <w:sz w:val="28"/>
          <w:szCs w:val="28"/>
        </w:rPr>
        <w:t>С 11 мая</w:t>
      </w:r>
      <w:r w:rsidR="00FC5C44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AE0487" w:rsidRPr="00B365AF">
        <w:rPr>
          <w:rFonts w:ascii="Times New Roman" w:hAnsi="Times New Roman" w:cs="Times New Roman"/>
          <w:sz w:val="28"/>
          <w:szCs w:val="28"/>
        </w:rPr>
        <w:t>1939 года начались боевые действия на р. Халхин-Гол.</w:t>
      </w:r>
      <w:r w:rsidR="00DC50F4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E608B0" w:rsidRPr="00B365AF">
        <w:rPr>
          <w:rFonts w:ascii="Times New Roman" w:hAnsi="Times New Roman" w:cs="Times New Roman"/>
          <w:sz w:val="28"/>
          <w:szCs w:val="28"/>
        </w:rPr>
        <w:t>Японцы начали  строить в этом районе железную дорогу</w:t>
      </w:r>
      <w:r w:rsidR="00FC5C44" w:rsidRPr="00B365AF">
        <w:rPr>
          <w:rFonts w:ascii="Times New Roman" w:hAnsi="Times New Roman" w:cs="Times New Roman"/>
          <w:sz w:val="28"/>
          <w:szCs w:val="28"/>
        </w:rPr>
        <w:t xml:space="preserve"> и </w:t>
      </w:r>
      <w:r w:rsidR="00E608B0" w:rsidRPr="00B365AF">
        <w:rPr>
          <w:rFonts w:ascii="Times New Roman" w:hAnsi="Times New Roman" w:cs="Times New Roman"/>
          <w:sz w:val="28"/>
          <w:szCs w:val="28"/>
        </w:rPr>
        <w:t xml:space="preserve">захотели </w:t>
      </w:r>
      <w:r w:rsidR="00DC50F4" w:rsidRPr="00B365AF">
        <w:rPr>
          <w:rFonts w:ascii="Times New Roman" w:hAnsi="Times New Roman" w:cs="Times New Roman"/>
          <w:sz w:val="28"/>
          <w:szCs w:val="28"/>
        </w:rPr>
        <w:t>установить военный контроль над рег</w:t>
      </w:r>
      <w:r w:rsidR="00FC5C44" w:rsidRPr="00B365AF">
        <w:rPr>
          <w:rFonts w:ascii="Times New Roman" w:hAnsi="Times New Roman" w:cs="Times New Roman"/>
          <w:sz w:val="28"/>
          <w:szCs w:val="28"/>
        </w:rPr>
        <w:t>ионом, граничащим с Забайкальем.</w:t>
      </w:r>
      <w:r w:rsidR="00911E99">
        <w:rPr>
          <w:rFonts w:ascii="Times New Roman" w:hAnsi="Times New Roman" w:cs="Times New Roman"/>
          <w:sz w:val="28"/>
          <w:szCs w:val="28"/>
        </w:rPr>
        <w:t xml:space="preserve"> </w:t>
      </w:r>
      <w:r w:rsidR="00FC5C44" w:rsidRPr="00B365AF">
        <w:rPr>
          <w:rFonts w:ascii="Times New Roman" w:hAnsi="Times New Roman" w:cs="Times New Roman"/>
          <w:sz w:val="28"/>
          <w:szCs w:val="28"/>
        </w:rPr>
        <w:t xml:space="preserve"> Такая близость  </w:t>
      </w:r>
      <w:r w:rsidR="00FC5C44" w:rsidRPr="00B365AF">
        <w:rPr>
          <w:rFonts w:ascii="Times New Roman" w:hAnsi="Times New Roman" w:cs="Times New Roman"/>
          <w:sz w:val="28"/>
          <w:szCs w:val="28"/>
        </w:rPr>
        <w:lastRenderedPageBreak/>
        <w:t>представляла</w:t>
      </w:r>
      <w:r w:rsidR="00DC50F4" w:rsidRPr="00B365AF">
        <w:rPr>
          <w:rFonts w:ascii="Times New Roman" w:hAnsi="Times New Roman" w:cs="Times New Roman"/>
          <w:sz w:val="28"/>
          <w:szCs w:val="28"/>
        </w:rPr>
        <w:t xml:space="preserve"> непосредственную угрозу</w:t>
      </w:r>
      <w:r w:rsidR="00FC5C44" w:rsidRPr="00B365AF">
        <w:rPr>
          <w:rFonts w:ascii="Times New Roman" w:hAnsi="Times New Roman" w:cs="Times New Roman"/>
          <w:sz w:val="28"/>
          <w:szCs w:val="28"/>
        </w:rPr>
        <w:t xml:space="preserve"> уже </w:t>
      </w:r>
      <w:r w:rsidR="00DC50F4" w:rsidRPr="00B365AF">
        <w:rPr>
          <w:rFonts w:ascii="Times New Roman" w:hAnsi="Times New Roman" w:cs="Times New Roman"/>
          <w:sz w:val="28"/>
          <w:szCs w:val="28"/>
        </w:rPr>
        <w:t>Транссибирской железнодорожной магистрали, соединяющей европейскую и дальневосточную часть страны</w:t>
      </w:r>
      <w:r w:rsidR="00061D07" w:rsidRPr="00B365AF">
        <w:rPr>
          <w:rFonts w:ascii="Times New Roman" w:hAnsi="Times New Roman" w:cs="Times New Roman"/>
          <w:sz w:val="28"/>
          <w:szCs w:val="28"/>
        </w:rPr>
        <w:t>.</w:t>
      </w:r>
      <w:r w:rsidR="00DC50F4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E608B0" w:rsidRPr="00B365AF">
        <w:rPr>
          <w:rFonts w:ascii="Times New Roman" w:hAnsi="Times New Roman" w:cs="Times New Roman"/>
          <w:sz w:val="28"/>
          <w:szCs w:val="28"/>
        </w:rPr>
        <w:t xml:space="preserve"> Началась </w:t>
      </w:r>
      <w:r w:rsidR="00347845" w:rsidRPr="00B365AF">
        <w:rPr>
          <w:rFonts w:ascii="Times New Roman" w:hAnsi="Times New Roman" w:cs="Times New Roman"/>
          <w:sz w:val="28"/>
          <w:szCs w:val="28"/>
        </w:rPr>
        <w:t xml:space="preserve">настоящая локальная война, </w:t>
      </w:r>
      <w:r w:rsidR="00E608B0" w:rsidRPr="00B365AF">
        <w:rPr>
          <w:rFonts w:ascii="Times New Roman" w:hAnsi="Times New Roman" w:cs="Times New Roman"/>
          <w:sz w:val="28"/>
          <w:szCs w:val="28"/>
        </w:rPr>
        <w:t>она</w:t>
      </w:r>
      <w:r w:rsidR="00061D07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FC5C44" w:rsidRPr="00B365AF">
        <w:rPr>
          <w:rFonts w:ascii="Times New Roman" w:hAnsi="Times New Roman" w:cs="Times New Roman"/>
          <w:sz w:val="28"/>
          <w:szCs w:val="28"/>
        </w:rPr>
        <w:t xml:space="preserve">по своему </w:t>
      </w:r>
      <w:r w:rsidR="00DC50F4" w:rsidRPr="00B365AF">
        <w:rPr>
          <w:rFonts w:ascii="Times New Roman" w:hAnsi="Times New Roman" w:cs="Times New Roman"/>
          <w:sz w:val="28"/>
          <w:szCs w:val="28"/>
        </w:rPr>
        <w:t>м</w:t>
      </w:r>
      <w:r w:rsidR="00FC5C44" w:rsidRPr="00B365AF">
        <w:rPr>
          <w:rFonts w:ascii="Times New Roman" w:hAnsi="Times New Roman" w:cs="Times New Roman"/>
          <w:sz w:val="28"/>
          <w:szCs w:val="28"/>
        </w:rPr>
        <w:t>асштабу значительно превосходила</w:t>
      </w:r>
      <w:r w:rsidR="00DC50F4" w:rsidRPr="00B365AF">
        <w:rPr>
          <w:rFonts w:ascii="Times New Roman" w:hAnsi="Times New Roman" w:cs="Times New Roman"/>
          <w:sz w:val="28"/>
          <w:szCs w:val="28"/>
        </w:rPr>
        <w:t xml:space="preserve"> события у</w:t>
      </w:r>
      <w:r w:rsidR="00FC5C44" w:rsidRPr="00B365AF">
        <w:rPr>
          <w:rFonts w:ascii="Times New Roman" w:hAnsi="Times New Roman" w:cs="Times New Roman"/>
          <w:sz w:val="28"/>
          <w:szCs w:val="28"/>
        </w:rPr>
        <w:t xml:space="preserve"> озера Хасан</w:t>
      </w:r>
      <w:r w:rsidR="00DC50F4" w:rsidRPr="00B36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DC" w:rsidRPr="00B365AF" w:rsidRDefault="00FC5C44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Июльским вечером 1939 года 57-ю мотострелковую дивизию подняли по боевой тревоге, где в составе 127-го</w:t>
      </w:r>
      <w:r w:rsidR="00A44757" w:rsidRPr="00B365AF">
        <w:rPr>
          <w:rFonts w:ascii="Times New Roman" w:hAnsi="Times New Roman" w:cs="Times New Roman"/>
          <w:sz w:val="28"/>
          <w:szCs w:val="28"/>
        </w:rPr>
        <w:t xml:space="preserve"> стрелкового полка был и</w:t>
      </w:r>
      <w:r w:rsidRPr="00B365AF">
        <w:rPr>
          <w:rFonts w:ascii="Times New Roman" w:hAnsi="Times New Roman" w:cs="Times New Roman"/>
          <w:sz w:val="28"/>
          <w:szCs w:val="28"/>
        </w:rPr>
        <w:t xml:space="preserve"> сержант, командир отделения Марков Степан Иванович. Их эшелон шел на юг, на одной и</w:t>
      </w:r>
      <w:r w:rsidR="001742F1" w:rsidRPr="00B365AF">
        <w:rPr>
          <w:rFonts w:ascii="Times New Roman" w:hAnsi="Times New Roman" w:cs="Times New Roman"/>
          <w:sz w:val="28"/>
          <w:szCs w:val="28"/>
        </w:rPr>
        <w:t>з</w:t>
      </w:r>
      <w:r w:rsidRPr="00B365AF">
        <w:rPr>
          <w:rFonts w:ascii="Times New Roman" w:hAnsi="Times New Roman" w:cs="Times New Roman"/>
          <w:sz w:val="28"/>
          <w:szCs w:val="28"/>
        </w:rPr>
        <w:t xml:space="preserve"> станций полк высадился, получив приказ выступить на помощь братской Монголии, разгромить агрессора и отбросить к исходным рубежам.</w:t>
      </w:r>
      <w:r w:rsidR="001742F1" w:rsidRPr="00B365AF">
        <w:rPr>
          <w:rFonts w:ascii="Times New Roman" w:hAnsi="Times New Roman" w:cs="Times New Roman"/>
          <w:sz w:val="28"/>
          <w:szCs w:val="28"/>
        </w:rPr>
        <w:t xml:space="preserve"> Степан Иванович </w:t>
      </w:r>
      <w:r w:rsidR="004B2D93" w:rsidRPr="00B365AF">
        <w:rPr>
          <w:rFonts w:ascii="Times New Roman" w:hAnsi="Times New Roman" w:cs="Times New Roman"/>
          <w:sz w:val="28"/>
          <w:szCs w:val="28"/>
        </w:rPr>
        <w:t xml:space="preserve">в течение двух месяцев  </w:t>
      </w:r>
      <w:r w:rsidR="001742F1" w:rsidRPr="00B365AF">
        <w:rPr>
          <w:rFonts w:ascii="Times New Roman" w:hAnsi="Times New Roman" w:cs="Times New Roman"/>
          <w:sz w:val="28"/>
          <w:szCs w:val="28"/>
        </w:rPr>
        <w:t>был командиром группы связи в составе разведки, они обеспечивали успешное продвижение наших войск. Бои с самураями были жестокие, поэтому было много погибших солдат. Однажды</w:t>
      </w:r>
      <w:r w:rsidR="00911E99">
        <w:rPr>
          <w:rFonts w:ascii="Times New Roman" w:hAnsi="Times New Roman" w:cs="Times New Roman"/>
          <w:sz w:val="28"/>
          <w:szCs w:val="28"/>
        </w:rPr>
        <w:t xml:space="preserve"> </w:t>
      </w:r>
      <w:r w:rsidR="001742F1" w:rsidRPr="00B365AF">
        <w:rPr>
          <w:rFonts w:ascii="Times New Roman" w:hAnsi="Times New Roman" w:cs="Times New Roman"/>
          <w:sz w:val="28"/>
          <w:szCs w:val="28"/>
        </w:rPr>
        <w:t xml:space="preserve">ночью группа разведчиков попала в японскую засаду и во время завязавшегося боя Степан Иванович был тяжело ранен в позвоночник и руку на вылет. Но он был жив и товарищи его смогли вынести к своим. </w:t>
      </w:r>
    </w:p>
    <w:p w:rsidR="00FC5C44" w:rsidRPr="00B365AF" w:rsidRDefault="001742F1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В дальнейшем его отправили для л</w:t>
      </w:r>
      <w:r w:rsidR="00135281" w:rsidRPr="00B365AF">
        <w:rPr>
          <w:rFonts w:ascii="Times New Roman" w:hAnsi="Times New Roman" w:cs="Times New Roman"/>
          <w:sz w:val="28"/>
          <w:szCs w:val="28"/>
        </w:rPr>
        <w:t xml:space="preserve">ечения в Улан-Удэ, в госпиталь, который в то время находился </w:t>
      </w:r>
      <w:r w:rsidR="00911E99">
        <w:rPr>
          <w:rFonts w:ascii="Times New Roman" w:hAnsi="Times New Roman" w:cs="Times New Roman"/>
          <w:sz w:val="28"/>
          <w:szCs w:val="28"/>
        </w:rPr>
        <w:t>на</w:t>
      </w:r>
      <w:r w:rsidR="00135281" w:rsidRPr="00B365AF">
        <w:rPr>
          <w:rFonts w:ascii="Times New Roman" w:hAnsi="Times New Roman" w:cs="Times New Roman"/>
          <w:sz w:val="28"/>
          <w:szCs w:val="28"/>
        </w:rPr>
        <w:t xml:space="preserve"> улице </w:t>
      </w:r>
      <w:proofErr w:type="spellStart"/>
      <w:r w:rsidR="00135281" w:rsidRPr="00B365AF">
        <w:rPr>
          <w:rFonts w:ascii="Times New Roman" w:hAnsi="Times New Roman" w:cs="Times New Roman"/>
          <w:sz w:val="28"/>
          <w:szCs w:val="28"/>
        </w:rPr>
        <w:t>Трубачеева</w:t>
      </w:r>
      <w:proofErr w:type="spellEnd"/>
      <w:r w:rsidR="00135281" w:rsidRPr="00B365AF">
        <w:rPr>
          <w:rFonts w:ascii="Times New Roman" w:hAnsi="Times New Roman" w:cs="Times New Roman"/>
          <w:sz w:val="28"/>
          <w:szCs w:val="28"/>
        </w:rPr>
        <w:t>, где сейчас сельхозтехникум.</w:t>
      </w:r>
      <w:r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135281" w:rsidRPr="00B365AF">
        <w:rPr>
          <w:rFonts w:ascii="Times New Roman" w:hAnsi="Times New Roman" w:cs="Times New Roman"/>
          <w:sz w:val="28"/>
          <w:szCs w:val="28"/>
        </w:rPr>
        <w:t xml:space="preserve"> Лечение было долгим, но успешным и он, демобилизованный, вернулся домой в марте 1940 года. </w:t>
      </w:r>
      <w:r w:rsidR="00465AD9" w:rsidRPr="00B365AF">
        <w:rPr>
          <w:rFonts w:ascii="Times New Roman" w:hAnsi="Times New Roman" w:cs="Times New Roman"/>
          <w:sz w:val="28"/>
          <w:szCs w:val="28"/>
        </w:rPr>
        <w:t>Полк, в котором воевал Степан Иванович</w:t>
      </w:r>
      <w:r w:rsidR="00911E99">
        <w:rPr>
          <w:rFonts w:ascii="Times New Roman" w:hAnsi="Times New Roman" w:cs="Times New Roman"/>
          <w:sz w:val="28"/>
          <w:szCs w:val="28"/>
        </w:rPr>
        <w:t>,</w:t>
      </w:r>
      <w:r w:rsidR="00465AD9" w:rsidRPr="00B365AF">
        <w:rPr>
          <w:rFonts w:ascii="Times New Roman" w:hAnsi="Times New Roman" w:cs="Times New Roman"/>
          <w:sz w:val="28"/>
          <w:szCs w:val="28"/>
        </w:rPr>
        <w:t xml:space="preserve"> был награжден орденом Красного Знамени</w:t>
      </w:r>
      <w:r w:rsidR="004B2D93" w:rsidRPr="00B365AF">
        <w:rPr>
          <w:rFonts w:ascii="Times New Roman" w:hAnsi="Times New Roman" w:cs="Times New Roman"/>
          <w:sz w:val="28"/>
          <w:szCs w:val="28"/>
        </w:rPr>
        <w:t xml:space="preserve">. Но </w:t>
      </w:r>
      <w:r w:rsidR="00911E99">
        <w:rPr>
          <w:rFonts w:ascii="Times New Roman" w:hAnsi="Times New Roman" w:cs="Times New Roman"/>
          <w:sz w:val="28"/>
          <w:szCs w:val="28"/>
        </w:rPr>
        <w:t>Степан Иванович</w:t>
      </w:r>
      <w:r w:rsidR="004B2D93" w:rsidRPr="00B365AF">
        <w:rPr>
          <w:rFonts w:ascii="Times New Roman" w:hAnsi="Times New Roman" w:cs="Times New Roman"/>
          <w:sz w:val="28"/>
          <w:szCs w:val="28"/>
        </w:rPr>
        <w:t xml:space="preserve">, будучи ранен, </w:t>
      </w:r>
      <w:r w:rsidR="003854B0" w:rsidRPr="00B365AF">
        <w:rPr>
          <w:rFonts w:ascii="Times New Roman" w:hAnsi="Times New Roman" w:cs="Times New Roman"/>
          <w:sz w:val="28"/>
          <w:szCs w:val="28"/>
        </w:rPr>
        <w:t xml:space="preserve">награды получил через многие годы,  медаль за боевые действия на Халхин-Голе и орден Красного Знамени. </w:t>
      </w:r>
    </w:p>
    <w:p w:rsidR="00E432A3" w:rsidRPr="00B365AF" w:rsidRDefault="00355241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П</w:t>
      </w:r>
      <w:r w:rsidR="00E432A3" w:rsidRPr="00B365AF">
        <w:rPr>
          <w:rFonts w:ascii="Times New Roman" w:hAnsi="Times New Roman" w:cs="Times New Roman"/>
          <w:sz w:val="28"/>
          <w:szCs w:val="28"/>
        </w:rPr>
        <w:t>осле госпиталя Степан Иванович</w:t>
      </w:r>
      <w:r w:rsidR="00F14995" w:rsidRPr="00B365AF">
        <w:rPr>
          <w:rFonts w:ascii="Times New Roman" w:hAnsi="Times New Roman" w:cs="Times New Roman"/>
          <w:sz w:val="28"/>
          <w:szCs w:val="28"/>
        </w:rPr>
        <w:t xml:space="preserve"> вернулся в Малый </w:t>
      </w:r>
      <w:proofErr w:type="spellStart"/>
      <w:r w:rsidR="00F14995" w:rsidRPr="00B365AF">
        <w:rPr>
          <w:rFonts w:ascii="Times New Roman" w:hAnsi="Times New Roman" w:cs="Times New Roman"/>
          <w:sz w:val="28"/>
          <w:szCs w:val="28"/>
        </w:rPr>
        <w:t>Куналей</w:t>
      </w:r>
      <w:proofErr w:type="spellEnd"/>
      <w:r w:rsidR="00F14995" w:rsidRPr="00B365AF">
        <w:rPr>
          <w:rFonts w:ascii="Times New Roman" w:hAnsi="Times New Roman" w:cs="Times New Roman"/>
          <w:sz w:val="28"/>
          <w:szCs w:val="28"/>
        </w:rPr>
        <w:t xml:space="preserve">, </w:t>
      </w:r>
      <w:r w:rsidR="00E432A3" w:rsidRPr="00B365AF">
        <w:rPr>
          <w:rFonts w:ascii="Times New Roman" w:hAnsi="Times New Roman" w:cs="Times New Roman"/>
          <w:sz w:val="28"/>
          <w:szCs w:val="28"/>
        </w:rPr>
        <w:t xml:space="preserve">устроился работать в колхоз имени Ворошилова, бригадиром </w:t>
      </w:r>
      <w:r w:rsidR="005141EB" w:rsidRPr="00B365AF">
        <w:rPr>
          <w:rFonts w:ascii="Times New Roman" w:hAnsi="Times New Roman" w:cs="Times New Roman"/>
          <w:sz w:val="28"/>
          <w:szCs w:val="28"/>
        </w:rPr>
        <w:t>тракторной</w:t>
      </w:r>
      <w:r w:rsidR="00F14995" w:rsidRPr="00B365AF">
        <w:rPr>
          <w:rFonts w:ascii="Times New Roman" w:hAnsi="Times New Roman" w:cs="Times New Roman"/>
          <w:sz w:val="28"/>
          <w:szCs w:val="28"/>
        </w:rPr>
        <w:t xml:space="preserve"> бригады,</w:t>
      </w:r>
      <w:r w:rsidR="0059748E" w:rsidRPr="00B365AF">
        <w:rPr>
          <w:rFonts w:ascii="Times New Roman" w:hAnsi="Times New Roman" w:cs="Times New Roman"/>
          <w:sz w:val="28"/>
          <w:szCs w:val="28"/>
        </w:rPr>
        <w:t xml:space="preserve"> отлично управлялся с тракторами, пахал на них, сеял. </w:t>
      </w:r>
      <w:r w:rsidR="00E432A3" w:rsidRPr="00B365AF">
        <w:rPr>
          <w:rFonts w:ascii="Times New Roman" w:hAnsi="Times New Roman" w:cs="Times New Roman"/>
          <w:sz w:val="28"/>
          <w:szCs w:val="28"/>
        </w:rPr>
        <w:t xml:space="preserve">А вечерами ходил в клуб, где и познакомился с девушкой. Она была стройна, красива, замечательно пела, золотистые и волнистые волосы были заплетены в косы, но ее всегда сопровождали местные ребята, которые ухаживали за ней и мечтали породниться с семьей </w:t>
      </w:r>
      <w:proofErr w:type="spellStart"/>
      <w:r w:rsidR="00E432A3" w:rsidRPr="00B365AF">
        <w:rPr>
          <w:rFonts w:ascii="Times New Roman" w:hAnsi="Times New Roman" w:cs="Times New Roman"/>
          <w:sz w:val="28"/>
          <w:szCs w:val="28"/>
        </w:rPr>
        <w:t>Фалилеева</w:t>
      </w:r>
      <w:proofErr w:type="spellEnd"/>
      <w:r w:rsidR="00E432A3" w:rsidRPr="00B365AF">
        <w:rPr>
          <w:rFonts w:ascii="Times New Roman" w:hAnsi="Times New Roman" w:cs="Times New Roman"/>
          <w:sz w:val="28"/>
          <w:szCs w:val="28"/>
        </w:rPr>
        <w:t xml:space="preserve"> Петра Павловича. Петр Павлович и Аксинья Давыдовна уже дали согласие родителям Малкова Василия Григорьевича породниться с ними, выдав замуж свою старшую дочь Мотю. А Мотя мечтала поступить учиться на медика и о замужестве не думала, но принимала дружбу ребят</w:t>
      </w:r>
      <w:r w:rsidR="006B75DF" w:rsidRPr="00B365AF">
        <w:rPr>
          <w:rFonts w:ascii="Times New Roman" w:hAnsi="Times New Roman" w:cs="Times New Roman"/>
          <w:sz w:val="28"/>
          <w:szCs w:val="28"/>
        </w:rPr>
        <w:t>, они все вместе ходили по селу, на берег реки, пели песни под гармошку, которую приносил Степан. Конечно</w:t>
      </w:r>
      <w:r w:rsidR="00F14995" w:rsidRPr="00B365AF">
        <w:rPr>
          <w:rFonts w:ascii="Times New Roman" w:hAnsi="Times New Roman" w:cs="Times New Roman"/>
          <w:sz w:val="28"/>
          <w:szCs w:val="28"/>
        </w:rPr>
        <w:t>,</w:t>
      </w:r>
      <w:r w:rsidR="006B75DF" w:rsidRPr="00B365AF">
        <w:rPr>
          <w:rFonts w:ascii="Times New Roman" w:hAnsi="Times New Roman" w:cs="Times New Roman"/>
          <w:sz w:val="28"/>
          <w:szCs w:val="28"/>
        </w:rPr>
        <w:t xml:space="preserve"> участник боев на Халхин-Голе, красивый, с военной выправкой Моте все больше нравился. Степан помогал Моте развозить на</w:t>
      </w:r>
      <w:r w:rsidR="00F14995" w:rsidRPr="00B365AF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6B75DF" w:rsidRPr="00B365AF">
        <w:rPr>
          <w:rFonts w:ascii="Times New Roman" w:hAnsi="Times New Roman" w:cs="Times New Roman"/>
          <w:sz w:val="28"/>
          <w:szCs w:val="28"/>
        </w:rPr>
        <w:t xml:space="preserve">лошади, запряженной в ходок, продукты по детским яслям и садикам, заведующей которыми она работала. </w:t>
      </w:r>
      <w:r w:rsidR="0048175F" w:rsidRPr="00B365AF">
        <w:rPr>
          <w:rFonts w:ascii="Times New Roman" w:hAnsi="Times New Roman" w:cs="Times New Roman"/>
          <w:sz w:val="28"/>
          <w:szCs w:val="28"/>
        </w:rPr>
        <w:t>Отношения между молодыми людьми в то время были честными, светлы</w:t>
      </w:r>
      <w:r w:rsidR="002F583C" w:rsidRPr="00B365AF">
        <w:rPr>
          <w:rFonts w:ascii="Times New Roman" w:hAnsi="Times New Roman" w:cs="Times New Roman"/>
          <w:sz w:val="28"/>
          <w:szCs w:val="28"/>
        </w:rPr>
        <w:t>ми и чистыми. Все закончилось 22</w:t>
      </w:r>
      <w:r w:rsidR="0048175F" w:rsidRPr="00B365AF">
        <w:rPr>
          <w:rFonts w:ascii="Times New Roman" w:hAnsi="Times New Roman" w:cs="Times New Roman"/>
          <w:sz w:val="28"/>
          <w:szCs w:val="28"/>
        </w:rPr>
        <w:t xml:space="preserve"> июня 1941 года, когда было объявлено о начале вторжения фашистской Германии на СССР. Началась многолетняя, жестокая война.</w:t>
      </w:r>
    </w:p>
    <w:p w:rsidR="00004571" w:rsidRPr="00B365AF" w:rsidRDefault="002F583C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24 июня все село было собрано на митинг</w:t>
      </w:r>
      <w:r w:rsidR="005F70FA" w:rsidRPr="00B365AF">
        <w:rPr>
          <w:rFonts w:ascii="Times New Roman" w:hAnsi="Times New Roman" w:cs="Times New Roman"/>
          <w:sz w:val="28"/>
          <w:szCs w:val="28"/>
        </w:rPr>
        <w:t>, объявлено о вероломном нападении</w:t>
      </w:r>
      <w:r w:rsidR="004A1E78" w:rsidRPr="00B365AF">
        <w:rPr>
          <w:rFonts w:ascii="Times New Roman" w:hAnsi="Times New Roman" w:cs="Times New Roman"/>
          <w:sz w:val="28"/>
          <w:szCs w:val="28"/>
        </w:rPr>
        <w:t xml:space="preserve"> на нашу Родину фашистской Германии, </w:t>
      </w:r>
      <w:r w:rsidR="00F14995" w:rsidRPr="00B365AF">
        <w:rPr>
          <w:rFonts w:ascii="Times New Roman" w:hAnsi="Times New Roman" w:cs="Times New Roman"/>
          <w:sz w:val="28"/>
          <w:szCs w:val="28"/>
        </w:rPr>
        <w:t xml:space="preserve">говорили </w:t>
      </w:r>
      <w:r w:rsidR="004A1E78" w:rsidRPr="00B365AF">
        <w:rPr>
          <w:rFonts w:ascii="Times New Roman" w:hAnsi="Times New Roman" w:cs="Times New Roman"/>
          <w:sz w:val="28"/>
          <w:szCs w:val="28"/>
        </w:rPr>
        <w:t xml:space="preserve">о необходимости сплотиться и выстоять в тяжелые предстоящие времена. Уже 27 июня была проведена первая мобилизация, из каждой семьи кто-то уходил на фронт, а порой и сразу все мужчины прощались с родными и никто не знал, вернется домой еще или нет. </w:t>
      </w:r>
      <w:r w:rsidR="004A1E78" w:rsidRPr="00B365AF">
        <w:rPr>
          <w:rFonts w:ascii="Times New Roman" w:hAnsi="Times New Roman" w:cs="Times New Roman"/>
          <w:sz w:val="28"/>
          <w:szCs w:val="28"/>
        </w:rPr>
        <w:lastRenderedPageBreak/>
        <w:t>Степан Иванович с братом Дмитрием Ивановичем тоже покидали родное село.</w:t>
      </w:r>
      <w:r w:rsidR="00004571" w:rsidRPr="00B365AF">
        <w:rPr>
          <w:rFonts w:ascii="Times New Roman" w:hAnsi="Times New Roman" w:cs="Times New Roman"/>
          <w:sz w:val="28"/>
          <w:szCs w:val="28"/>
        </w:rPr>
        <w:t xml:space="preserve"> Степана обещала дождаться с войны Мотя, они буквально за 2 часа до отъезда объявили об этом родителям и всем собравшимся на проводы у Марковых друзьям и родственникам. Степан обещал обязательно вернуться. Они даже не успели стать мужем и женой, но верили в лучшее, в победу и встречу.</w:t>
      </w:r>
    </w:p>
    <w:p w:rsidR="00013DBE" w:rsidRPr="00013DBE" w:rsidRDefault="008D49C2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А брат Иван в это время был на срочной службе с осени 1939 года и поэтому ему не пришлось встретиться ни с родителями, ни со своей люб</w:t>
      </w:r>
      <w:r w:rsidR="00E7144C" w:rsidRPr="00B365AF">
        <w:rPr>
          <w:rFonts w:ascii="Times New Roman" w:hAnsi="Times New Roman" w:cs="Times New Roman"/>
          <w:sz w:val="28"/>
          <w:szCs w:val="28"/>
        </w:rPr>
        <w:t>имой девушкой</w:t>
      </w:r>
      <w:r w:rsidR="00013DBE">
        <w:rPr>
          <w:rFonts w:ascii="Times New Roman" w:hAnsi="Times New Roman" w:cs="Times New Roman"/>
          <w:sz w:val="28"/>
          <w:szCs w:val="28"/>
        </w:rPr>
        <w:t xml:space="preserve"> Ариной</w:t>
      </w:r>
      <w:r w:rsidR="00E7144C" w:rsidRPr="00B365AF">
        <w:rPr>
          <w:rFonts w:ascii="Times New Roman" w:hAnsi="Times New Roman" w:cs="Times New Roman"/>
          <w:sz w:val="28"/>
          <w:szCs w:val="28"/>
        </w:rPr>
        <w:t>.</w:t>
      </w:r>
      <w:r w:rsidR="00013DBE">
        <w:rPr>
          <w:rFonts w:ascii="Times New Roman" w:hAnsi="Times New Roman" w:cs="Times New Roman"/>
          <w:sz w:val="28"/>
          <w:szCs w:val="28"/>
        </w:rPr>
        <w:t xml:space="preserve"> В мае 1941 года он ей написал на своем фото</w:t>
      </w:r>
      <w:r w:rsidR="00E7144C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013DBE" w:rsidRPr="00013DBE">
        <w:rPr>
          <w:rFonts w:ascii="Times New Roman" w:hAnsi="Times New Roman" w:cs="Times New Roman"/>
          <w:sz w:val="28"/>
          <w:szCs w:val="28"/>
        </w:rPr>
        <w:t xml:space="preserve">«Береги фотографию и жди меня». </w:t>
      </w:r>
      <w:r w:rsidR="00E7144C" w:rsidRPr="00B365AF">
        <w:rPr>
          <w:rFonts w:ascii="Times New Roman" w:hAnsi="Times New Roman" w:cs="Times New Roman"/>
          <w:sz w:val="28"/>
          <w:szCs w:val="28"/>
        </w:rPr>
        <w:t>Свое первое военное крещение Иван испытал под Смоленском</w:t>
      </w:r>
      <w:r w:rsidR="00013DBE">
        <w:rPr>
          <w:rFonts w:ascii="Times New Roman" w:hAnsi="Times New Roman" w:cs="Times New Roman"/>
          <w:sz w:val="28"/>
          <w:szCs w:val="28"/>
        </w:rPr>
        <w:t>, это</w:t>
      </w:r>
      <w:r w:rsidR="00013DBE" w:rsidRPr="00013DBE">
        <w:rPr>
          <w:rFonts w:ascii="Times New Roman" w:hAnsi="Times New Roman" w:cs="Times New Roman"/>
          <w:sz w:val="28"/>
          <w:szCs w:val="28"/>
        </w:rPr>
        <w:t xml:space="preserve"> сражение стало одним из самых кровопролитных и напряженных в 1941 году. Красной армии удалось </w:t>
      </w:r>
      <w:r w:rsidR="00013DBE">
        <w:rPr>
          <w:rFonts w:ascii="Times New Roman" w:hAnsi="Times New Roman" w:cs="Times New Roman"/>
          <w:sz w:val="28"/>
          <w:szCs w:val="28"/>
        </w:rPr>
        <w:t>сорвать фашистский</w:t>
      </w:r>
      <w:r w:rsidR="00013DBE" w:rsidRPr="00013DBE">
        <w:rPr>
          <w:rFonts w:ascii="Times New Roman" w:hAnsi="Times New Roman" w:cs="Times New Roman"/>
          <w:sz w:val="28"/>
          <w:szCs w:val="28"/>
        </w:rPr>
        <w:t xml:space="preserve"> «блицкриг» и план «Барбаросса».</w:t>
      </w:r>
      <w:r w:rsidR="00013DBE">
        <w:rPr>
          <w:rFonts w:ascii="Times New Roman" w:hAnsi="Times New Roman" w:cs="Times New Roman"/>
          <w:sz w:val="28"/>
          <w:szCs w:val="28"/>
        </w:rPr>
        <w:t xml:space="preserve"> Иван был ранен</w:t>
      </w:r>
      <w:r w:rsidR="00013DBE" w:rsidRPr="00013DBE">
        <w:rPr>
          <w:rFonts w:ascii="Times New Roman" w:hAnsi="Times New Roman" w:cs="Times New Roman"/>
          <w:sz w:val="28"/>
          <w:szCs w:val="28"/>
        </w:rPr>
        <w:t xml:space="preserve"> </w:t>
      </w:r>
      <w:r w:rsidR="00013DBE">
        <w:rPr>
          <w:rFonts w:ascii="Times New Roman" w:hAnsi="Times New Roman" w:cs="Times New Roman"/>
          <w:sz w:val="28"/>
          <w:szCs w:val="28"/>
        </w:rPr>
        <w:t>о</w:t>
      </w:r>
      <w:r w:rsidR="00013DBE" w:rsidRPr="00013DBE">
        <w:rPr>
          <w:rFonts w:ascii="Times New Roman" w:hAnsi="Times New Roman" w:cs="Times New Roman"/>
          <w:sz w:val="28"/>
          <w:szCs w:val="28"/>
        </w:rPr>
        <w:t>сенью 1941 года, под Вязьмой</w:t>
      </w:r>
      <w:r w:rsidR="00013DBE">
        <w:rPr>
          <w:rFonts w:ascii="Times New Roman" w:hAnsi="Times New Roman" w:cs="Times New Roman"/>
          <w:sz w:val="28"/>
          <w:szCs w:val="28"/>
        </w:rPr>
        <w:t>,</w:t>
      </w:r>
      <w:r w:rsidR="00013DBE" w:rsidRPr="00013DBE">
        <w:rPr>
          <w:rFonts w:ascii="Times New Roman" w:hAnsi="Times New Roman" w:cs="Times New Roman"/>
          <w:sz w:val="28"/>
          <w:szCs w:val="28"/>
        </w:rPr>
        <w:t xml:space="preserve"> но после недолгого лечения</w:t>
      </w:r>
      <w:r w:rsidR="006004F3">
        <w:rPr>
          <w:rFonts w:ascii="Times New Roman" w:hAnsi="Times New Roman" w:cs="Times New Roman"/>
          <w:sz w:val="28"/>
          <w:szCs w:val="28"/>
        </w:rPr>
        <w:t xml:space="preserve"> </w:t>
      </w:r>
      <w:r w:rsidR="00013DBE" w:rsidRPr="00013DBE">
        <w:rPr>
          <w:rFonts w:ascii="Times New Roman" w:hAnsi="Times New Roman" w:cs="Times New Roman"/>
          <w:sz w:val="28"/>
          <w:szCs w:val="28"/>
        </w:rPr>
        <w:t xml:space="preserve">снова был на передовой. Было много яростных атак, отступлений, потерь друзей. После очередного ранения 2 июля 1942 года в Малый </w:t>
      </w:r>
      <w:proofErr w:type="spellStart"/>
      <w:r w:rsidR="00013DBE" w:rsidRPr="00013DBE">
        <w:rPr>
          <w:rFonts w:ascii="Times New Roman" w:hAnsi="Times New Roman" w:cs="Times New Roman"/>
          <w:sz w:val="28"/>
          <w:szCs w:val="28"/>
        </w:rPr>
        <w:t>Куналей</w:t>
      </w:r>
      <w:proofErr w:type="spellEnd"/>
      <w:r w:rsidR="00013DBE" w:rsidRPr="00013DBE">
        <w:rPr>
          <w:rFonts w:ascii="Times New Roman" w:hAnsi="Times New Roman" w:cs="Times New Roman"/>
          <w:sz w:val="28"/>
          <w:szCs w:val="28"/>
        </w:rPr>
        <w:t xml:space="preserve"> приходит известие о гибели Ивана Ивановича, но произошла ошибка, солдат был жив. И таких похоронок за время войны приходило три, но потом приходили письма от сына и любимого. Командир пулеметного взвода воевал смело и мужественно</w:t>
      </w:r>
      <w:r w:rsidR="00013DBE">
        <w:rPr>
          <w:rFonts w:ascii="Times New Roman" w:hAnsi="Times New Roman" w:cs="Times New Roman"/>
          <w:sz w:val="28"/>
          <w:szCs w:val="28"/>
        </w:rPr>
        <w:t>, а затем</w:t>
      </w:r>
      <w:r w:rsidR="00013DBE" w:rsidRPr="00013DBE">
        <w:rPr>
          <w:rFonts w:ascii="Times New Roman" w:hAnsi="Times New Roman" w:cs="Times New Roman"/>
          <w:sz w:val="28"/>
          <w:szCs w:val="28"/>
        </w:rPr>
        <w:t xml:space="preserve"> командиром отделения разведки участвовал в освобождении Румынии, Польши, Австрии, Чехословакии, штурмовал Берлин.</w:t>
      </w:r>
      <w:r w:rsidR="00013DBE">
        <w:rPr>
          <w:rFonts w:ascii="Times New Roman" w:hAnsi="Times New Roman" w:cs="Times New Roman"/>
          <w:sz w:val="28"/>
          <w:szCs w:val="28"/>
        </w:rPr>
        <w:t xml:space="preserve"> </w:t>
      </w:r>
      <w:r w:rsidR="00013DBE" w:rsidRPr="00013DBE">
        <w:rPr>
          <w:rFonts w:ascii="Times New Roman" w:hAnsi="Times New Roman" w:cs="Times New Roman"/>
          <w:sz w:val="28"/>
          <w:szCs w:val="28"/>
        </w:rPr>
        <w:t>С каждым днем у Ивана Ивановича, как и у других воинов, возрастала вера в скорую победу над фашистской Германией.</w:t>
      </w:r>
      <w:r w:rsidR="00013DBE">
        <w:rPr>
          <w:rFonts w:ascii="Times New Roman" w:hAnsi="Times New Roman" w:cs="Times New Roman"/>
          <w:sz w:val="28"/>
          <w:szCs w:val="28"/>
        </w:rPr>
        <w:t xml:space="preserve"> Уже в уличных боях в Берлине,</w:t>
      </w:r>
      <w:r w:rsidR="00013DBE" w:rsidRPr="00013DBE">
        <w:rPr>
          <w:rFonts w:ascii="Times New Roman" w:hAnsi="Times New Roman" w:cs="Times New Roman"/>
          <w:sz w:val="28"/>
          <w:szCs w:val="28"/>
        </w:rPr>
        <w:t xml:space="preserve"> </w:t>
      </w:r>
      <w:r w:rsidR="006004F3">
        <w:rPr>
          <w:rFonts w:ascii="Times New Roman" w:hAnsi="Times New Roman" w:cs="Times New Roman"/>
          <w:sz w:val="28"/>
          <w:szCs w:val="28"/>
        </w:rPr>
        <w:t>о</w:t>
      </w:r>
      <w:r w:rsidR="00013DBE" w:rsidRPr="00013DBE">
        <w:rPr>
          <w:rFonts w:ascii="Times New Roman" w:hAnsi="Times New Roman" w:cs="Times New Roman"/>
          <w:sz w:val="28"/>
          <w:szCs w:val="28"/>
        </w:rPr>
        <w:t xml:space="preserve">днажды выйдя со своей группой на разведку, среди развалин лицом к лицу столкнулись с такой же немецкой группой. Немцы подняли руки и на ломанном русском попросили не стрелять, говорили «Гитлер капут, войне конец» и предложили перекурить. Никому не хотелось умирать в последние дни войны. Иван Иванович рассказывал, что обменявшись сигаретами и папиросами, закурили. Сигареты не понравились, они были слабее папирос, а немцы говорили на папиросы </w:t>
      </w:r>
      <w:r w:rsidR="006004F3" w:rsidRPr="00013DBE">
        <w:rPr>
          <w:rFonts w:ascii="Times New Roman" w:hAnsi="Times New Roman" w:cs="Times New Roman"/>
          <w:sz w:val="28"/>
          <w:szCs w:val="28"/>
        </w:rPr>
        <w:t>«</w:t>
      </w:r>
      <w:r w:rsidR="006004F3">
        <w:rPr>
          <w:rFonts w:ascii="Times New Roman" w:hAnsi="Times New Roman" w:cs="Times New Roman"/>
          <w:sz w:val="28"/>
          <w:szCs w:val="28"/>
        </w:rPr>
        <w:t>Г</w:t>
      </w:r>
      <w:r w:rsidR="00013DBE" w:rsidRPr="00013DBE">
        <w:rPr>
          <w:rFonts w:ascii="Times New Roman" w:hAnsi="Times New Roman" w:cs="Times New Roman"/>
          <w:sz w:val="28"/>
          <w:szCs w:val="28"/>
        </w:rPr>
        <w:t>ут, гут</w:t>
      </w:r>
      <w:r w:rsidR="006004F3" w:rsidRPr="00013DBE">
        <w:rPr>
          <w:rFonts w:ascii="Times New Roman" w:hAnsi="Times New Roman" w:cs="Times New Roman"/>
          <w:sz w:val="28"/>
          <w:szCs w:val="28"/>
        </w:rPr>
        <w:t>»</w:t>
      </w:r>
      <w:r w:rsidR="00013DBE" w:rsidRPr="00013DBE">
        <w:rPr>
          <w:rFonts w:ascii="Times New Roman" w:hAnsi="Times New Roman" w:cs="Times New Roman"/>
          <w:sz w:val="28"/>
          <w:szCs w:val="28"/>
        </w:rPr>
        <w:t>. Все произошло быстро, осторожно, держа оружие наготове, начали расходиться. Такое поведение было необычным, но важнее было сохранить жизни</w:t>
      </w:r>
      <w:r w:rsidR="00946008">
        <w:rPr>
          <w:rFonts w:ascii="Times New Roman" w:hAnsi="Times New Roman" w:cs="Times New Roman"/>
          <w:sz w:val="28"/>
          <w:szCs w:val="28"/>
        </w:rPr>
        <w:t xml:space="preserve"> вверенных ему</w:t>
      </w:r>
      <w:r w:rsidR="00013DBE" w:rsidRPr="00013DBE">
        <w:rPr>
          <w:rFonts w:ascii="Times New Roman" w:hAnsi="Times New Roman" w:cs="Times New Roman"/>
          <w:sz w:val="28"/>
          <w:szCs w:val="28"/>
        </w:rPr>
        <w:t xml:space="preserve"> солдат. На улицах Берлина шли о</w:t>
      </w:r>
      <w:r w:rsidR="00946008">
        <w:rPr>
          <w:rFonts w:ascii="Times New Roman" w:hAnsi="Times New Roman" w:cs="Times New Roman"/>
          <w:sz w:val="28"/>
          <w:szCs w:val="28"/>
        </w:rPr>
        <w:t>жесточенные бои</w:t>
      </w:r>
      <w:r w:rsidR="00013DBE" w:rsidRPr="00013DBE">
        <w:rPr>
          <w:rFonts w:ascii="Times New Roman" w:hAnsi="Times New Roman" w:cs="Times New Roman"/>
          <w:sz w:val="28"/>
          <w:szCs w:val="28"/>
        </w:rPr>
        <w:t>, за каждый дом, за каждую квартиру. И когда вз</w:t>
      </w:r>
      <w:r w:rsidR="00013DBE">
        <w:rPr>
          <w:rFonts w:ascii="Times New Roman" w:hAnsi="Times New Roman" w:cs="Times New Roman"/>
          <w:sz w:val="28"/>
          <w:szCs w:val="28"/>
        </w:rPr>
        <w:t>яли Рейхстаг, друг подсадил Ивана на плечи и он</w:t>
      </w:r>
      <w:r w:rsidR="00013DBE" w:rsidRPr="00013DBE">
        <w:rPr>
          <w:rFonts w:ascii="Times New Roman" w:hAnsi="Times New Roman" w:cs="Times New Roman"/>
          <w:sz w:val="28"/>
          <w:szCs w:val="28"/>
        </w:rPr>
        <w:t xml:space="preserve"> расписался на свободном месте, затем так же расписался и его друг.  </w:t>
      </w:r>
    </w:p>
    <w:p w:rsidR="008A003C" w:rsidRDefault="00004571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 xml:space="preserve">Иван Иванович прошел поля Великой Отечественной войны в течение всех четырех лет, </w:t>
      </w:r>
      <w:r w:rsidR="00013DBE">
        <w:rPr>
          <w:rFonts w:ascii="Times New Roman" w:hAnsi="Times New Roman" w:cs="Times New Roman"/>
          <w:sz w:val="28"/>
          <w:szCs w:val="28"/>
        </w:rPr>
        <w:t>и</w:t>
      </w:r>
      <w:r w:rsidRPr="00B365AF">
        <w:rPr>
          <w:rFonts w:ascii="Times New Roman" w:hAnsi="Times New Roman" w:cs="Times New Roman"/>
          <w:sz w:val="28"/>
          <w:szCs w:val="28"/>
        </w:rPr>
        <w:t xml:space="preserve"> еще до 1946 года служил в Германии.</w:t>
      </w:r>
      <w:r w:rsidR="006004F3">
        <w:rPr>
          <w:rFonts w:ascii="Times New Roman" w:hAnsi="Times New Roman" w:cs="Times New Roman"/>
          <w:sz w:val="28"/>
          <w:szCs w:val="28"/>
        </w:rPr>
        <w:t xml:space="preserve"> </w:t>
      </w:r>
      <w:r w:rsidR="00B97BAC" w:rsidRPr="00B365AF">
        <w:rPr>
          <w:rFonts w:ascii="Times New Roman" w:hAnsi="Times New Roman" w:cs="Times New Roman"/>
          <w:sz w:val="28"/>
          <w:szCs w:val="28"/>
        </w:rPr>
        <w:t>Он награжден многими орденами и медалями.</w:t>
      </w:r>
      <w:r w:rsidR="00013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DBE" w:rsidRPr="00013DBE" w:rsidRDefault="00013DBE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DBE">
        <w:rPr>
          <w:rFonts w:ascii="Times New Roman" w:hAnsi="Times New Roman" w:cs="Times New Roman"/>
          <w:sz w:val="28"/>
          <w:szCs w:val="28"/>
        </w:rPr>
        <w:t xml:space="preserve">Кроме благодарственной грамоты за участие в штурме Берлина, сержант Марков И.И. награжден медалью «За взятие Берлина», «За победу над Германией». За участие в освобождении Бухареста Иван Иванович получил медаль «За отвагу», а ранее был награжден двумя орденами Красной Звезды. У него 12 благодарностей за проявленное мужество и отвагу в боях, выданные приказами Верховного Главнокомандующего, маршала Советского Союза товарища И.В. Сталина, за участие в освобождении разных Европейских городов, медали «За освобождение Вены», «За освобождение Праги» и другие, всего 18 наград. </w:t>
      </w:r>
    </w:p>
    <w:p w:rsidR="00013DBE" w:rsidRPr="00013DBE" w:rsidRDefault="00013DBE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DBE">
        <w:rPr>
          <w:rFonts w:ascii="Times New Roman" w:hAnsi="Times New Roman" w:cs="Times New Roman"/>
          <w:sz w:val="28"/>
          <w:szCs w:val="28"/>
        </w:rPr>
        <w:lastRenderedPageBreak/>
        <w:t>Долгих 7 лет Иван Иванович не был дома, тем радостнее была встреча. Иван женился на своей девушке, она его дождалась, родили двух детей: сына и дочь. К сожалению, сын его траги</w:t>
      </w:r>
      <w:r w:rsidR="00946008">
        <w:rPr>
          <w:rFonts w:ascii="Times New Roman" w:hAnsi="Times New Roman" w:cs="Times New Roman"/>
          <w:sz w:val="28"/>
          <w:szCs w:val="28"/>
        </w:rPr>
        <w:t>чески погиб,</w:t>
      </w:r>
      <w:r w:rsidRPr="00013DBE">
        <w:rPr>
          <w:rFonts w:ascii="Times New Roman" w:hAnsi="Times New Roman" w:cs="Times New Roman"/>
          <w:sz w:val="28"/>
          <w:szCs w:val="28"/>
        </w:rPr>
        <w:t xml:space="preserve"> а дочь Валентина до сих пор хранит награды отца, некоторые реликвии сдала в школьный музей.</w:t>
      </w:r>
    </w:p>
    <w:p w:rsidR="00013DBE" w:rsidRDefault="00013DBE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DBE">
        <w:rPr>
          <w:rFonts w:ascii="Times New Roman" w:hAnsi="Times New Roman" w:cs="Times New Roman"/>
          <w:sz w:val="28"/>
          <w:szCs w:val="28"/>
        </w:rPr>
        <w:t>Брат моего отца Иван Иванович Марков ушел из жизни в 90-е годы. Война отложила отпечаток на его характер. В отличие от Степана Ивановича, брат был более шумный, беспокойный. Но и он со слезами на глазах вспоминал о войне, поэтому лишний раз мы его не беспокоили расспро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3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3DBE">
        <w:rPr>
          <w:rFonts w:ascii="Times New Roman" w:hAnsi="Times New Roman" w:cs="Times New Roman"/>
          <w:sz w:val="28"/>
          <w:szCs w:val="28"/>
        </w:rPr>
        <w:t>го дочь Валентина Ивановна поделилась некоторыми воспоминаниями.</w:t>
      </w:r>
    </w:p>
    <w:p w:rsidR="00004571" w:rsidRPr="00B365AF" w:rsidRDefault="00946008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ему из братьев Марковых, </w:t>
      </w:r>
      <w:r w:rsidR="00E7144C" w:rsidRPr="00B365AF">
        <w:rPr>
          <w:rFonts w:ascii="Times New Roman" w:hAnsi="Times New Roman" w:cs="Times New Roman"/>
          <w:sz w:val="28"/>
          <w:szCs w:val="28"/>
        </w:rPr>
        <w:t>Вас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7144C" w:rsidRPr="00B365AF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 - второму</w:t>
      </w:r>
      <w:r w:rsidR="00E7144C" w:rsidRPr="00B365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начале войны было только 17 лет, он </w:t>
      </w:r>
      <w:r w:rsidR="00004571" w:rsidRPr="00B365AF">
        <w:rPr>
          <w:rFonts w:ascii="Times New Roman" w:hAnsi="Times New Roman" w:cs="Times New Roman"/>
          <w:sz w:val="28"/>
          <w:szCs w:val="28"/>
        </w:rPr>
        <w:t xml:space="preserve">1924 г.р., он был еще молод и призван во вторую волну мобилизации, </w:t>
      </w:r>
      <w:r w:rsidR="002B1C6E" w:rsidRPr="00B365AF">
        <w:rPr>
          <w:rFonts w:ascii="Times New Roman" w:hAnsi="Times New Roman" w:cs="Times New Roman"/>
          <w:sz w:val="28"/>
          <w:szCs w:val="28"/>
        </w:rPr>
        <w:t xml:space="preserve">пал смертью храбрых в бою 06.05.1944 года при освобождении </w:t>
      </w:r>
      <w:r w:rsidR="00A648AA" w:rsidRPr="00B365AF">
        <w:rPr>
          <w:rFonts w:ascii="Times New Roman" w:hAnsi="Times New Roman" w:cs="Times New Roman"/>
          <w:sz w:val="28"/>
          <w:szCs w:val="28"/>
        </w:rPr>
        <w:t>Украины,</w:t>
      </w:r>
      <w:r w:rsidR="00004571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2B1C6E" w:rsidRPr="00B365AF">
        <w:rPr>
          <w:rFonts w:ascii="Times New Roman" w:hAnsi="Times New Roman" w:cs="Times New Roman"/>
          <w:sz w:val="28"/>
          <w:szCs w:val="28"/>
        </w:rPr>
        <w:t xml:space="preserve">похоронен </w:t>
      </w:r>
      <w:r w:rsidR="00004571" w:rsidRPr="00B365AF">
        <w:rPr>
          <w:rFonts w:ascii="Times New Roman" w:hAnsi="Times New Roman" w:cs="Times New Roman"/>
          <w:sz w:val="28"/>
          <w:szCs w:val="28"/>
        </w:rPr>
        <w:t xml:space="preserve">в Хмельницкой области. </w:t>
      </w:r>
      <w:r>
        <w:rPr>
          <w:rFonts w:ascii="Times New Roman" w:hAnsi="Times New Roman" w:cs="Times New Roman"/>
          <w:sz w:val="28"/>
          <w:szCs w:val="28"/>
        </w:rPr>
        <w:t>Больше ничего о нем не известно.</w:t>
      </w:r>
    </w:p>
    <w:p w:rsidR="001352C7" w:rsidRPr="00B365AF" w:rsidRDefault="00946008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брат моего отца</w:t>
      </w:r>
      <w:r w:rsidR="006004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44C" w:rsidRPr="00B365AF">
        <w:rPr>
          <w:rFonts w:ascii="Times New Roman" w:hAnsi="Times New Roman" w:cs="Times New Roman"/>
          <w:sz w:val="28"/>
          <w:szCs w:val="28"/>
        </w:rPr>
        <w:t>Марков Дмитрий Иванович</w:t>
      </w:r>
      <w:r w:rsidR="006004F3">
        <w:rPr>
          <w:rFonts w:ascii="Times New Roman" w:hAnsi="Times New Roman" w:cs="Times New Roman"/>
          <w:sz w:val="28"/>
          <w:szCs w:val="28"/>
        </w:rPr>
        <w:t>,</w:t>
      </w:r>
      <w:r w:rsidR="00E7144C" w:rsidRPr="00B365AF">
        <w:rPr>
          <w:rFonts w:ascii="Times New Roman" w:hAnsi="Times New Roman" w:cs="Times New Roman"/>
          <w:sz w:val="28"/>
          <w:szCs w:val="28"/>
        </w:rPr>
        <w:t xml:space="preserve"> 1910 г.р., призван в ряды Красной Армии в 1941 году, погиб в бою в 1942 году, похоронен в Ростовской области. У Дмитрия остались  жена Евдокия, сын Виктор и дочь Тамара. </w:t>
      </w:r>
    </w:p>
    <w:p w:rsidR="004A1E78" w:rsidRPr="00B365AF" w:rsidRDefault="00E7144C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Вернулись с полей Великой Отечественной войны два сына моего деда Ивана Васильевича: Степан и Иван. Но смерть троих сыновей подкосила здоров</w:t>
      </w:r>
      <w:r w:rsidR="001352C7" w:rsidRPr="00B365AF">
        <w:rPr>
          <w:rFonts w:ascii="Times New Roman" w:hAnsi="Times New Roman" w:cs="Times New Roman"/>
          <w:sz w:val="28"/>
          <w:szCs w:val="28"/>
        </w:rPr>
        <w:t xml:space="preserve">ье жены деда Ивана Васильевича. </w:t>
      </w:r>
      <w:r w:rsidRPr="00B365AF">
        <w:rPr>
          <w:rFonts w:ascii="Times New Roman" w:hAnsi="Times New Roman" w:cs="Times New Roman"/>
          <w:sz w:val="28"/>
          <w:szCs w:val="28"/>
        </w:rPr>
        <w:t xml:space="preserve">Лукерья Тимофеевна </w:t>
      </w:r>
      <w:r w:rsidR="00C85FD2" w:rsidRPr="00B365AF">
        <w:rPr>
          <w:rFonts w:ascii="Times New Roman" w:hAnsi="Times New Roman" w:cs="Times New Roman"/>
          <w:sz w:val="28"/>
          <w:szCs w:val="28"/>
        </w:rPr>
        <w:t>долго не могла оправиться от такого удара судьбы. Родители жили только надеждой дождаться оставшихся еще в живых двух сыновей.</w:t>
      </w:r>
    </w:p>
    <w:p w:rsidR="00B92ADC" w:rsidRDefault="007D747D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 xml:space="preserve">Степан Иванович вместе с прибывшими на фронт </w:t>
      </w:r>
      <w:r w:rsidR="006004F3">
        <w:rPr>
          <w:rFonts w:ascii="Times New Roman" w:hAnsi="Times New Roman" w:cs="Times New Roman"/>
          <w:sz w:val="28"/>
          <w:szCs w:val="28"/>
        </w:rPr>
        <w:t>с</w:t>
      </w:r>
      <w:r w:rsidRPr="00B365AF">
        <w:rPr>
          <w:rFonts w:ascii="Times New Roman" w:hAnsi="Times New Roman" w:cs="Times New Roman"/>
          <w:sz w:val="28"/>
          <w:szCs w:val="28"/>
        </w:rPr>
        <w:t>ибиряками защищал</w:t>
      </w:r>
      <w:r w:rsidR="008344B6" w:rsidRPr="00B365AF">
        <w:rPr>
          <w:rFonts w:ascii="Times New Roman" w:hAnsi="Times New Roman" w:cs="Times New Roman"/>
          <w:sz w:val="28"/>
          <w:szCs w:val="28"/>
        </w:rPr>
        <w:t xml:space="preserve"> подступы к Москве,</w:t>
      </w:r>
      <w:r w:rsidR="00705B4A" w:rsidRPr="00B365AF">
        <w:rPr>
          <w:rFonts w:ascii="Times New Roman" w:hAnsi="Times New Roman" w:cs="Times New Roman"/>
          <w:sz w:val="28"/>
          <w:szCs w:val="28"/>
        </w:rPr>
        <w:t xml:space="preserve"> он был командиром противота</w:t>
      </w:r>
      <w:r w:rsidR="0060265C" w:rsidRPr="00B365AF">
        <w:rPr>
          <w:rFonts w:ascii="Times New Roman" w:hAnsi="Times New Roman" w:cs="Times New Roman"/>
          <w:sz w:val="28"/>
          <w:szCs w:val="28"/>
        </w:rPr>
        <w:t>н</w:t>
      </w:r>
      <w:r w:rsidR="00705B4A" w:rsidRPr="00B365AF">
        <w:rPr>
          <w:rFonts w:ascii="Times New Roman" w:hAnsi="Times New Roman" w:cs="Times New Roman"/>
          <w:sz w:val="28"/>
          <w:szCs w:val="28"/>
        </w:rPr>
        <w:t>кового орудия</w:t>
      </w:r>
      <w:r w:rsidR="00BA6927" w:rsidRPr="00B365AF">
        <w:rPr>
          <w:rFonts w:ascii="Times New Roman" w:hAnsi="Times New Roman" w:cs="Times New Roman"/>
          <w:sz w:val="28"/>
          <w:szCs w:val="28"/>
        </w:rPr>
        <w:t>,</w:t>
      </w:r>
      <w:r w:rsidR="00705B4A" w:rsidRPr="00B365AF">
        <w:rPr>
          <w:rFonts w:ascii="Times New Roman" w:hAnsi="Times New Roman" w:cs="Times New Roman"/>
          <w:sz w:val="28"/>
          <w:szCs w:val="28"/>
        </w:rPr>
        <w:t xml:space="preserve"> сорокапятки. </w:t>
      </w:r>
      <w:r w:rsidRPr="00B365AF">
        <w:rPr>
          <w:rFonts w:ascii="Times New Roman" w:hAnsi="Times New Roman" w:cs="Times New Roman"/>
          <w:sz w:val="28"/>
          <w:szCs w:val="28"/>
        </w:rPr>
        <w:t xml:space="preserve">Трижды был легко ранен, после выздоровления воевал в 152-й армии, в 13-ом моторизованном отдельном батальоне. </w:t>
      </w:r>
      <w:r w:rsidR="00BA6927" w:rsidRPr="00B365AF">
        <w:rPr>
          <w:rFonts w:ascii="Times New Roman" w:hAnsi="Times New Roman" w:cs="Times New Roman"/>
          <w:sz w:val="28"/>
          <w:szCs w:val="28"/>
        </w:rPr>
        <w:t>Летом 1942 года враг</w:t>
      </w:r>
      <w:r w:rsidR="005058C3" w:rsidRPr="00B365AF">
        <w:rPr>
          <w:rFonts w:ascii="Times New Roman" w:hAnsi="Times New Roman" w:cs="Times New Roman"/>
          <w:sz w:val="28"/>
          <w:szCs w:val="28"/>
        </w:rPr>
        <w:t xml:space="preserve"> уже</w:t>
      </w:r>
      <w:r w:rsidR="00BA6927" w:rsidRPr="00B365AF">
        <w:rPr>
          <w:rFonts w:ascii="Times New Roman" w:hAnsi="Times New Roman" w:cs="Times New Roman"/>
          <w:sz w:val="28"/>
          <w:szCs w:val="28"/>
        </w:rPr>
        <w:t xml:space="preserve"> захватил правобережную часть города </w:t>
      </w:r>
      <w:r w:rsidR="005058C3" w:rsidRPr="00B365AF">
        <w:rPr>
          <w:rFonts w:ascii="Times New Roman" w:hAnsi="Times New Roman" w:cs="Times New Roman"/>
          <w:sz w:val="28"/>
          <w:szCs w:val="28"/>
        </w:rPr>
        <w:t xml:space="preserve">Воронеж </w:t>
      </w:r>
      <w:r w:rsidR="00BA6927" w:rsidRPr="00B365AF">
        <w:rPr>
          <w:rFonts w:ascii="Times New Roman" w:hAnsi="Times New Roman" w:cs="Times New Roman"/>
          <w:sz w:val="28"/>
          <w:szCs w:val="28"/>
        </w:rPr>
        <w:t xml:space="preserve">и западные районы Воронежской области. </w:t>
      </w:r>
      <w:r w:rsidR="005058C3" w:rsidRPr="00B365AF">
        <w:rPr>
          <w:rFonts w:ascii="Times New Roman" w:hAnsi="Times New Roman" w:cs="Times New Roman"/>
          <w:sz w:val="28"/>
          <w:szCs w:val="28"/>
        </w:rPr>
        <w:t xml:space="preserve">Линия фронта прошла через Воронеж. Левобережный район остался в руках советских войск. Немцы </w:t>
      </w:r>
      <w:r w:rsidR="000D54D1" w:rsidRPr="00B365AF">
        <w:rPr>
          <w:rFonts w:ascii="Times New Roman" w:hAnsi="Times New Roman" w:cs="Times New Roman"/>
          <w:sz w:val="28"/>
          <w:szCs w:val="28"/>
        </w:rPr>
        <w:t xml:space="preserve">подвергали Воронеж массированным воздушным налетам. </w:t>
      </w:r>
      <w:r w:rsidR="005D44DC" w:rsidRPr="00B365AF">
        <w:rPr>
          <w:rFonts w:ascii="Times New Roman" w:hAnsi="Times New Roman" w:cs="Times New Roman"/>
          <w:sz w:val="28"/>
          <w:szCs w:val="28"/>
        </w:rPr>
        <w:t>Однажды</w:t>
      </w:r>
      <w:r w:rsidR="007D0F80" w:rsidRPr="00B365AF">
        <w:rPr>
          <w:rFonts w:ascii="Times New Roman" w:hAnsi="Times New Roman" w:cs="Times New Roman"/>
          <w:sz w:val="28"/>
          <w:szCs w:val="28"/>
        </w:rPr>
        <w:t>,</w:t>
      </w:r>
      <w:r w:rsidR="005D44DC" w:rsidRPr="00B365AF">
        <w:rPr>
          <w:rFonts w:ascii="Times New Roman" w:hAnsi="Times New Roman" w:cs="Times New Roman"/>
          <w:sz w:val="28"/>
          <w:szCs w:val="28"/>
        </w:rPr>
        <w:t xml:space="preserve"> при </w:t>
      </w:r>
      <w:r w:rsidR="006004F3" w:rsidRPr="00B365AF">
        <w:rPr>
          <w:rFonts w:ascii="Times New Roman" w:hAnsi="Times New Roman" w:cs="Times New Roman"/>
          <w:sz w:val="28"/>
          <w:szCs w:val="28"/>
        </w:rPr>
        <w:t>авиа обстреле</w:t>
      </w:r>
      <w:r w:rsidR="007D0F80" w:rsidRPr="00B365AF">
        <w:rPr>
          <w:rFonts w:ascii="Times New Roman" w:hAnsi="Times New Roman" w:cs="Times New Roman"/>
          <w:sz w:val="28"/>
          <w:szCs w:val="28"/>
        </w:rPr>
        <w:t xml:space="preserve">, </w:t>
      </w:r>
      <w:r w:rsidR="00BA6927" w:rsidRPr="00B365AF">
        <w:rPr>
          <w:rFonts w:ascii="Times New Roman" w:hAnsi="Times New Roman" w:cs="Times New Roman"/>
          <w:sz w:val="28"/>
          <w:szCs w:val="28"/>
        </w:rPr>
        <w:t>Степан Иванович</w:t>
      </w:r>
      <w:r w:rsidR="005D44DC" w:rsidRPr="00B365AF">
        <w:rPr>
          <w:rFonts w:ascii="Times New Roman" w:hAnsi="Times New Roman" w:cs="Times New Roman"/>
          <w:sz w:val="28"/>
          <w:szCs w:val="28"/>
        </w:rPr>
        <w:t xml:space="preserve"> с другом упали в одну воронку</w:t>
      </w:r>
      <w:r w:rsidR="007D0F80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5D44DC" w:rsidRPr="00B365AF">
        <w:rPr>
          <w:rFonts w:ascii="Times New Roman" w:hAnsi="Times New Roman" w:cs="Times New Roman"/>
          <w:sz w:val="28"/>
          <w:szCs w:val="28"/>
        </w:rPr>
        <w:t>от снаряда. Говорят</w:t>
      </w:r>
      <w:r w:rsidR="007D0F80" w:rsidRPr="00B365AF">
        <w:rPr>
          <w:rFonts w:ascii="Times New Roman" w:hAnsi="Times New Roman" w:cs="Times New Roman"/>
          <w:sz w:val="28"/>
          <w:szCs w:val="28"/>
        </w:rPr>
        <w:t>,</w:t>
      </w:r>
      <w:r w:rsidR="005D44DC" w:rsidRPr="00B365AF">
        <w:rPr>
          <w:rFonts w:ascii="Times New Roman" w:hAnsi="Times New Roman" w:cs="Times New Roman"/>
          <w:sz w:val="28"/>
          <w:szCs w:val="28"/>
        </w:rPr>
        <w:t xml:space="preserve"> снаряд дважды не попадает</w:t>
      </w:r>
      <w:r w:rsidR="007D0F80" w:rsidRPr="00B365AF">
        <w:rPr>
          <w:rFonts w:ascii="Times New Roman" w:hAnsi="Times New Roman" w:cs="Times New Roman"/>
          <w:sz w:val="28"/>
          <w:szCs w:val="28"/>
        </w:rPr>
        <w:t xml:space="preserve"> в одну воронку, но получилось как раз так, что снаряд упал в ту воронку, где они залегли,</w:t>
      </w:r>
      <w:r w:rsidRPr="00B365AF">
        <w:rPr>
          <w:rFonts w:ascii="Times New Roman" w:hAnsi="Times New Roman" w:cs="Times New Roman"/>
          <w:sz w:val="28"/>
          <w:szCs w:val="28"/>
        </w:rPr>
        <w:t xml:space="preserve"> между ними, </w:t>
      </w:r>
      <w:r w:rsidR="007D0F80" w:rsidRPr="00B365AF">
        <w:rPr>
          <w:rFonts w:ascii="Times New Roman" w:hAnsi="Times New Roman" w:cs="Times New Roman"/>
          <w:sz w:val="28"/>
          <w:szCs w:val="28"/>
        </w:rPr>
        <w:t xml:space="preserve"> но не взорвался. Судьба сохранила жизнь моего будущего отца и его друга  однополчанина. </w:t>
      </w:r>
      <w:r w:rsidR="001352C7" w:rsidRPr="00B365AF">
        <w:rPr>
          <w:rFonts w:ascii="Times New Roman" w:hAnsi="Times New Roman" w:cs="Times New Roman"/>
          <w:sz w:val="28"/>
          <w:szCs w:val="28"/>
        </w:rPr>
        <w:t>В</w:t>
      </w:r>
      <w:r w:rsidR="000D54D1" w:rsidRPr="00B365AF">
        <w:rPr>
          <w:rFonts w:ascii="Times New Roman" w:hAnsi="Times New Roman" w:cs="Times New Roman"/>
          <w:sz w:val="28"/>
          <w:szCs w:val="28"/>
        </w:rPr>
        <w:t xml:space="preserve"> Воронеж</w:t>
      </w:r>
      <w:r w:rsidR="00AF55C8">
        <w:rPr>
          <w:rFonts w:ascii="Times New Roman" w:hAnsi="Times New Roman" w:cs="Times New Roman"/>
          <w:sz w:val="28"/>
          <w:szCs w:val="28"/>
        </w:rPr>
        <w:t>е</w:t>
      </w:r>
      <w:r w:rsidR="000D54D1" w:rsidRPr="00B365AF">
        <w:rPr>
          <w:rFonts w:ascii="Times New Roman" w:hAnsi="Times New Roman" w:cs="Times New Roman"/>
          <w:sz w:val="28"/>
          <w:szCs w:val="28"/>
        </w:rPr>
        <w:t xml:space="preserve"> бои были о</w:t>
      </w:r>
      <w:r w:rsidR="008344B6" w:rsidRPr="00B365AF">
        <w:rPr>
          <w:rFonts w:ascii="Times New Roman" w:hAnsi="Times New Roman" w:cs="Times New Roman"/>
          <w:sz w:val="28"/>
          <w:szCs w:val="28"/>
        </w:rPr>
        <w:t>собенно кровопролитными</w:t>
      </w:r>
      <w:r w:rsidR="007D0F80" w:rsidRPr="00B365AF">
        <w:rPr>
          <w:rFonts w:ascii="Times New Roman" w:hAnsi="Times New Roman" w:cs="Times New Roman"/>
          <w:sz w:val="28"/>
          <w:szCs w:val="28"/>
        </w:rPr>
        <w:t xml:space="preserve"> и тяжелыми</w:t>
      </w:r>
      <w:r w:rsidR="000D54D1" w:rsidRPr="00B365AF">
        <w:rPr>
          <w:rFonts w:ascii="Times New Roman" w:hAnsi="Times New Roman" w:cs="Times New Roman"/>
          <w:sz w:val="28"/>
          <w:szCs w:val="28"/>
        </w:rPr>
        <w:t>.</w:t>
      </w:r>
      <w:r w:rsidR="001352C7" w:rsidRPr="00B365AF">
        <w:rPr>
          <w:rFonts w:ascii="Times New Roman" w:hAnsi="Times New Roman" w:cs="Times New Roman"/>
          <w:sz w:val="28"/>
          <w:szCs w:val="28"/>
        </w:rPr>
        <w:t xml:space="preserve"> Немцы</w:t>
      </w:r>
      <w:r w:rsidR="00E74560" w:rsidRPr="00B365AF">
        <w:rPr>
          <w:rFonts w:ascii="Times New Roman" w:hAnsi="Times New Roman" w:cs="Times New Roman"/>
          <w:sz w:val="28"/>
          <w:szCs w:val="28"/>
        </w:rPr>
        <w:t xml:space="preserve"> из под Сталинграда пер</w:t>
      </w:r>
      <w:r w:rsidR="001352C7" w:rsidRPr="00B365AF">
        <w:rPr>
          <w:rFonts w:ascii="Times New Roman" w:hAnsi="Times New Roman" w:cs="Times New Roman"/>
          <w:sz w:val="28"/>
          <w:szCs w:val="28"/>
        </w:rPr>
        <w:t xml:space="preserve">ебросили еще одну </w:t>
      </w:r>
      <w:proofErr w:type="gramStart"/>
      <w:r w:rsidR="001352C7" w:rsidRPr="00B365AF">
        <w:rPr>
          <w:rFonts w:ascii="Times New Roman" w:hAnsi="Times New Roman" w:cs="Times New Roman"/>
          <w:sz w:val="28"/>
          <w:szCs w:val="28"/>
        </w:rPr>
        <w:t>дивизию,  чтобы</w:t>
      </w:r>
      <w:proofErr w:type="gramEnd"/>
      <w:r w:rsidR="001352C7" w:rsidRPr="00B365AF">
        <w:rPr>
          <w:rFonts w:ascii="Times New Roman" w:hAnsi="Times New Roman" w:cs="Times New Roman"/>
          <w:sz w:val="28"/>
          <w:szCs w:val="28"/>
        </w:rPr>
        <w:t xml:space="preserve"> полностью захватить</w:t>
      </w:r>
      <w:r w:rsidR="00E74560" w:rsidRPr="00B365AF">
        <w:rPr>
          <w:rFonts w:ascii="Times New Roman" w:hAnsi="Times New Roman" w:cs="Times New Roman"/>
          <w:sz w:val="28"/>
          <w:szCs w:val="28"/>
        </w:rPr>
        <w:t xml:space="preserve"> Воронеж. </w:t>
      </w:r>
      <w:r w:rsidR="00477ED4" w:rsidRPr="00B365AF">
        <w:rPr>
          <w:rFonts w:ascii="Times New Roman" w:hAnsi="Times New Roman" w:cs="Times New Roman"/>
          <w:sz w:val="28"/>
          <w:szCs w:val="28"/>
        </w:rPr>
        <w:t xml:space="preserve">Бои под Воронежем сравнивают со вторым </w:t>
      </w:r>
      <w:proofErr w:type="gramStart"/>
      <w:r w:rsidR="00477ED4" w:rsidRPr="00B365AF">
        <w:rPr>
          <w:rFonts w:ascii="Times New Roman" w:hAnsi="Times New Roman" w:cs="Times New Roman"/>
          <w:sz w:val="28"/>
          <w:szCs w:val="28"/>
        </w:rPr>
        <w:t>Сталинградом  и</w:t>
      </w:r>
      <w:proofErr w:type="gramEnd"/>
      <w:r w:rsidR="00477ED4" w:rsidRPr="00B365AF">
        <w:rPr>
          <w:rFonts w:ascii="Times New Roman" w:hAnsi="Times New Roman" w:cs="Times New Roman"/>
          <w:sz w:val="28"/>
          <w:szCs w:val="28"/>
        </w:rPr>
        <w:t xml:space="preserve"> для Сталинграда это сражение было очень важным, оно оттягивало немецкие войска, не давало усиливать группировку немецких войск под Сталинградом.  </w:t>
      </w:r>
      <w:r w:rsidR="000A0930" w:rsidRPr="00B365AF">
        <w:rPr>
          <w:rFonts w:ascii="Times New Roman" w:hAnsi="Times New Roman" w:cs="Times New Roman"/>
          <w:sz w:val="28"/>
          <w:szCs w:val="28"/>
        </w:rPr>
        <w:t xml:space="preserve">По рассказам отца их батальон то отходил, то снова шел вперед, расчет трижды вплавь переправлял свое орудие по реке Воронеж, отбрасывая врага от реки. </w:t>
      </w:r>
      <w:r w:rsidR="00C9445D" w:rsidRPr="00B365AF">
        <w:rPr>
          <w:rFonts w:ascii="Times New Roman" w:hAnsi="Times New Roman" w:cs="Times New Roman"/>
          <w:sz w:val="28"/>
          <w:szCs w:val="28"/>
        </w:rPr>
        <w:t xml:space="preserve">Били по танкам из противотанкового орудия впрямую. </w:t>
      </w:r>
      <w:r w:rsidR="007D0F80" w:rsidRPr="00B365AF">
        <w:rPr>
          <w:rFonts w:ascii="Times New Roman" w:hAnsi="Times New Roman" w:cs="Times New Roman"/>
          <w:sz w:val="28"/>
          <w:szCs w:val="28"/>
        </w:rPr>
        <w:t>Здесь Степана Ивановича контузило, он четыре дня находился в тяжелом состоянии. После этого опять принимал участие в нескольких боях, отражали танковое наступление</w:t>
      </w:r>
      <w:r w:rsidR="008F36F4" w:rsidRPr="00B365AF">
        <w:rPr>
          <w:rFonts w:ascii="Times New Roman" w:hAnsi="Times New Roman" w:cs="Times New Roman"/>
          <w:sz w:val="28"/>
          <w:szCs w:val="28"/>
        </w:rPr>
        <w:t xml:space="preserve">. </w:t>
      </w:r>
      <w:r w:rsidR="009D08CA" w:rsidRPr="00B365AF">
        <w:rPr>
          <w:rFonts w:ascii="Times New Roman" w:hAnsi="Times New Roman" w:cs="Times New Roman"/>
          <w:sz w:val="28"/>
          <w:szCs w:val="28"/>
        </w:rPr>
        <w:t xml:space="preserve">Их расчетом было подбито 12 танков, уничтожено более двух тысяч немецких </w:t>
      </w:r>
      <w:r w:rsidR="009D08CA" w:rsidRPr="00B365AF">
        <w:rPr>
          <w:rFonts w:ascii="Times New Roman" w:hAnsi="Times New Roman" w:cs="Times New Roman"/>
          <w:sz w:val="28"/>
          <w:szCs w:val="28"/>
        </w:rPr>
        <w:lastRenderedPageBreak/>
        <w:t>солдат. Отец говорил, что весь расчет бы</w:t>
      </w:r>
      <w:r w:rsidR="00847E74" w:rsidRPr="00B365AF">
        <w:rPr>
          <w:rFonts w:ascii="Times New Roman" w:hAnsi="Times New Roman" w:cs="Times New Roman"/>
          <w:sz w:val="28"/>
          <w:szCs w:val="28"/>
        </w:rPr>
        <w:t>л представлен к высокой награде, но командиры были убиты, а сам Степан Иванович чуть не погиб, мина разорвалась очень близко, осколком перебило ногу, было очень тяжелое ранение. Кость в бедре была полностью перебита, часть ткани вырвана, создавалось впечатление, что нога держится на одной коже.</w:t>
      </w:r>
      <w:r w:rsidR="000D54D1" w:rsidRPr="00B365AF">
        <w:rPr>
          <w:rFonts w:ascii="Times New Roman" w:hAnsi="Times New Roman" w:cs="Times New Roman"/>
          <w:sz w:val="28"/>
          <w:szCs w:val="28"/>
        </w:rPr>
        <w:t xml:space="preserve"> Когда он пришел в сознание, </w:t>
      </w:r>
      <w:r w:rsidR="001352C7" w:rsidRPr="00B365AF">
        <w:rPr>
          <w:rFonts w:ascii="Times New Roman" w:hAnsi="Times New Roman" w:cs="Times New Roman"/>
          <w:sz w:val="28"/>
          <w:szCs w:val="28"/>
        </w:rPr>
        <w:t>нога лежала на груди.  В</w:t>
      </w:r>
      <w:r w:rsidR="000D54D1" w:rsidRPr="00B365AF">
        <w:rPr>
          <w:rFonts w:ascii="Times New Roman" w:hAnsi="Times New Roman" w:cs="Times New Roman"/>
          <w:sz w:val="28"/>
          <w:szCs w:val="28"/>
        </w:rPr>
        <w:t xml:space="preserve">оенная выучка, выдержка и желание жить позволило ему перетянуть ремнем ногу, чтобы не истечь кровью. </w:t>
      </w:r>
      <w:r w:rsidR="0052051D" w:rsidRPr="00B365AF">
        <w:rPr>
          <w:rFonts w:ascii="Times New Roman" w:hAnsi="Times New Roman" w:cs="Times New Roman"/>
          <w:sz w:val="28"/>
          <w:szCs w:val="28"/>
        </w:rPr>
        <w:t>Ранение произошло в 4 часа утра, под шквальным огнем санитары не могли выносить раненых с поля боя. Так он пролежал до 22 часов. Когда Степана Ивановича подобрали санитары</w:t>
      </w:r>
      <w:r w:rsidR="0029794F" w:rsidRPr="00B365AF">
        <w:rPr>
          <w:rFonts w:ascii="Times New Roman" w:hAnsi="Times New Roman" w:cs="Times New Roman"/>
          <w:sz w:val="28"/>
          <w:szCs w:val="28"/>
        </w:rPr>
        <w:t xml:space="preserve">, </w:t>
      </w:r>
      <w:r w:rsidR="007415F1" w:rsidRPr="00B365AF">
        <w:rPr>
          <w:rFonts w:ascii="Times New Roman" w:hAnsi="Times New Roman" w:cs="Times New Roman"/>
          <w:sz w:val="28"/>
          <w:szCs w:val="28"/>
        </w:rPr>
        <w:t xml:space="preserve">они </w:t>
      </w:r>
      <w:r w:rsidR="0029794F" w:rsidRPr="00B365AF">
        <w:rPr>
          <w:rFonts w:ascii="Times New Roman" w:hAnsi="Times New Roman" w:cs="Times New Roman"/>
          <w:sz w:val="28"/>
          <w:szCs w:val="28"/>
        </w:rPr>
        <w:t>прикрепили ногу к штыку</w:t>
      </w:r>
      <w:r w:rsidR="00AF12D9"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380781" w:rsidRPr="00B365AF">
        <w:rPr>
          <w:rFonts w:ascii="Times New Roman" w:hAnsi="Times New Roman" w:cs="Times New Roman"/>
          <w:sz w:val="28"/>
          <w:szCs w:val="28"/>
        </w:rPr>
        <w:t xml:space="preserve"> и смогли  вынести его, находящегося </w:t>
      </w:r>
      <w:r w:rsidR="0052051D" w:rsidRPr="00B365AF">
        <w:rPr>
          <w:rFonts w:ascii="Times New Roman" w:hAnsi="Times New Roman" w:cs="Times New Roman"/>
          <w:sz w:val="28"/>
          <w:szCs w:val="28"/>
        </w:rPr>
        <w:t>без сознания</w:t>
      </w:r>
      <w:r w:rsidR="00380781" w:rsidRPr="00B36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E78" w:rsidRPr="00B365AF" w:rsidRDefault="00380781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Когда сознание вернулось, он не</w:t>
      </w:r>
      <w:r w:rsidR="0052051D" w:rsidRPr="00B365AF">
        <w:rPr>
          <w:rFonts w:ascii="Times New Roman" w:hAnsi="Times New Roman" w:cs="Times New Roman"/>
          <w:sz w:val="28"/>
          <w:szCs w:val="28"/>
        </w:rPr>
        <w:t xml:space="preserve"> помнил</w:t>
      </w:r>
      <w:r w:rsidR="00AF55C8">
        <w:rPr>
          <w:rFonts w:ascii="Times New Roman" w:hAnsi="Times New Roman" w:cs="Times New Roman"/>
          <w:sz w:val="28"/>
          <w:szCs w:val="28"/>
        </w:rPr>
        <w:t>,</w:t>
      </w:r>
      <w:r w:rsidR="0052051D" w:rsidRPr="00B365AF">
        <w:rPr>
          <w:rFonts w:ascii="Times New Roman" w:hAnsi="Times New Roman" w:cs="Times New Roman"/>
          <w:sz w:val="28"/>
          <w:szCs w:val="28"/>
        </w:rPr>
        <w:t xml:space="preserve"> сколько прошло времени, понял, что лежит на столе в каком-то сарае, кругом суетятся люди в белых халатах</w:t>
      </w:r>
      <w:r w:rsidR="0029794F" w:rsidRPr="00B365AF">
        <w:rPr>
          <w:rFonts w:ascii="Times New Roman" w:hAnsi="Times New Roman" w:cs="Times New Roman"/>
          <w:sz w:val="28"/>
          <w:szCs w:val="28"/>
        </w:rPr>
        <w:t xml:space="preserve">. </w:t>
      </w:r>
      <w:r w:rsidR="00AF12D9" w:rsidRPr="00B365AF">
        <w:rPr>
          <w:rFonts w:ascii="Times New Roman" w:hAnsi="Times New Roman" w:cs="Times New Roman"/>
          <w:sz w:val="28"/>
          <w:szCs w:val="28"/>
        </w:rPr>
        <w:t>Увидев</w:t>
      </w:r>
      <w:r w:rsidR="0052051D" w:rsidRPr="00B365AF">
        <w:rPr>
          <w:rFonts w:ascii="Times New Roman" w:hAnsi="Times New Roman" w:cs="Times New Roman"/>
          <w:sz w:val="28"/>
          <w:szCs w:val="28"/>
        </w:rPr>
        <w:t xml:space="preserve"> старичка</w:t>
      </w:r>
      <w:r w:rsidR="00AF55C8">
        <w:rPr>
          <w:rFonts w:ascii="Times New Roman" w:hAnsi="Times New Roman" w:cs="Times New Roman"/>
          <w:sz w:val="28"/>
          <w:szCs w:val="28"/>
        </w:rPr>
        <w:t>-</w:t>
      </w:r>
      <w:r w:rsidR="0052051D" w:rsidRPr="00B365AF">
        <w:rPr>
          <w:rFonts w:ascii="Times New Roman" w:hAnsi="Times New Roman" w:cs="Times New Roman"/>
          <w:sz w:val="28"/>
          <w:szCs w:val="28"/>
        </w:rPr>
        <w:t>хирурга</w:t>
      </w:r>
      <w:r w:rsidR="00AF12D9" w:rsidRPr="00B365AF">
        <w:rPr>
          <w:rFonts w:ascii="Times New Roman" w:hAnsi="Times New Roman" w:cs="Times New Roman"/>
          <w:sz w:val="28"/>
          <w:szCs w:val="28"/>
        </w:rPr>
        <w:t>,</w:t>
      </w:r>
      <w:r w:rsidR="0052051D" w:rsidRPr="00B365AF">
        <w:rPr>
          <w:rFonts w:ascii="Times New Roman" w:hAnsi="Times New Roman" w:cs="Times New Roman"/>
          <w:sz w:val="28"/>
          <w:szCs w:val="28"/>
        </w:rPr>
        <w:t xml:space="preserve"> попросил отрезать ногу.</w:t>
      </w:r>
      <w:r w:rsidR="00E74560" w:rsidRPr="00B365AF">
        <w:rPr>
          <w:rFonts w:ascii="Times New Roman" w:hAnsi="Times New Roman" w:cs="Times New Roman"/>
          <w:sz w:val="28"/>
          <w:szCs w:val="28"/>
        </w:rPr>
        <w:t xml:space="preserve"> На что хирург ответил: «Сталин издал приказ ноги и руки не отрезать</w:t>
      </w:r>
      <w:r w:rsidR="00FE5DD2" w:rsidRPr="00B365AF">
        <w:rPr>
          <w:rFonts w:ascii="Times New Roman" w:hAnsi="Times New Roman" w:cs="Times New Roman"/>
          <w:sz w:val="28"/>
          <w:szCs w:val="28"/>
        </w:rPr>
        <w:t xml:space="preserve">. </w:t>
      </w:r>
      <w:r w:rsidR="00E74560" w:rsidRPr="00B365AF">
        <w:rPr>
          <w:rFonts w:ascii="Times New Roman" w:hAnsi="Times New Roman" w:cs="Times New Roman"/>
          <w:sz w:val="28"/>
          <w:szCs w:val="28"/>
        </w:rPr>
        <w:t xml:space="preserve"> Я сразу определил, что ты сибиряк очень крепкий, здоровый</w:t>
      </w:r>
      <w:r w:rsidR="00AF55C8">
        <w:rPr>
          <w:rFonts w:ascii="Times New Roman" w:hAnsi="Times New Roman" w:cs="Times New Roman"/>
          <w:sz w:val="28"/>
          <w:szCs w:val="28"/>
        </w:rPr>
        <w:t>,</w:t>
      </w:r>
      <w:r w:rsidR="00E74560" w:rsidRPr="00B365AF">
        <w:rPr>
          <w:rFonts w:ascii="Times New Roman" w:hAnsi="Times New Roman" w:cs="Times New Roman"/>
          <w:sz w:val="28"/>
          <w:szCs w:val="28"/>
        </w:rPr>
        <w:t xml:space="preserve"> все выдержишь</w:t>
      </w:r>
      <w:r w:rsidR="00FE5DD2" w:rsidRPr="00B365AF">
        <w:rPr>
          <w:rFonts w:ascii="Times New Roman" w:hAnsi="Times New Roman" w:cs="Times New Roman"/>
          <w:sz w:val="28"/>
          <w:szCs w:val="28"/>
        </w:rPr>
        <w:t xml:space="preserve"> и я тебе сохраню</w:t>
      </w:r>
      <w:r w:rsidR="00E74560" w:rsidRPr="00B365AF">
        <w:rPr>
          <w:rFonts w:ascii="Times New Roman" w:hAnsi="Times New Roman" w:cs="Times New Roman"/>
          <w:sz w:val="28"/>
          <w:szCs w:val="28"/>
        </w:rPr>
        <w:t xml:space="preserve"> ногу</w:t>
      </w:r>
      <w:r w:rsidR="00FE5DD2" w:rsidRPr="00B365AF">
        <w:rPr>
          <w:rFonts w:ascii="Times New Roman" w:hAnsi="Times New Roman" w:cs="Times New Roman"/>
          <w:sz w:val="28"/>
          <w:szCs w:val="28"/>
        </w:rPr>
        <w:t xml:space="preserve">, хотя ты уже долгое время был без сознания». Ногу хирург сохранил. </w:t>
      </w:r>
      <w:r w:rsidR="007415F1" w:rsidRPr="00B365AF">
        <w:rPr>
          <w:rFonts w:ascii="Times New Roman" w:hAnsi="Times New Roman" w:cs="Times New Roman"/>
          <w:sz w:val="28"/>
          <w:szCs w:val="28"/>
        </w:rPr>
        <w:t xml:space="preserve">Степан Иванович </w:t>
      </w:r>
      <w:r w:rsidR="00FE5DD2" w:rsidRPr="00B365AF">
        <w:rPr>
          <w:rFonts w:ascii="Times New Roman" w:hAnsi="Times New Roman" w:cs="Times New Roman"/>
          <w:sz w:val="28"/>
          <w:szCs w:val="28"/>
        </w:rPr>
        <w:t xml:space="preserve"> часто вспоминал того старичка-хирурга, восхищался его фронтовыми подвигами. </w:t>
      </w:r>
      <w:r w:rsidR="00DF06C3" w:rsidRPr="00B365AF">
        <w:rPr>
          <w:rFonts w:ascii="Times New Roman" w:hAnsi="Times New Roman" w:cs="Times New Roman"/>
          <w:sz w:val="28"/>
          <w:szCs w:val="28"/>
        </w:rPr>
        <w:t xml:space="preserve">Когда  </w:t>
      </w:r>
      <w:r w:rsidR="007415F1" w:rsidRPr="00B365AF">
        <w:rPr>
          <w:rFonts w:ascii="Times New Roman" w:hAnsi="Times New Roman" w:cs="Times New Roman"/>
          <w:sz w:val="28"/>
          <w:szCs w:val="28"/>
        </w:rPr>
        <w:t>его</w:t>
      </w:r>
      <w:r w:rsidR="00DF06C3" w:rsidRPr="00B365AF">
        <w:rPr>
          <w:rFonts w:ascii="Times New Roman" w:hAnsi="Times New Roman" w:cs="Times New Roman"/>
          <w:sz w:val="28"/>
          <w:szCs w:val="28"/>
        </w:rPr>
        <w:t xml:space="preserve"> доставили в госпиталь в Москву, </w:t>
      </w:r>
      <w:r w:rsidR="00477ED4" w:rsidRPr="00B365AF">
        <w:rPr>
          <w:rFonts w:ascii="Times New Roman" w:hAnsi="Times New Roman" w:cs="Times New Roman"/>
          <w:sz w:val="28"/>
          <w:szCs w:val="28"/>
        </w:rPr>
        <w:t xml:space="preserve">для повторной операции, </w:t>
      </w:r>
      <w:r w:rsidR="00DF06C3" w:rsidRPr="00B365AF">
        <w:rPr>
          <w:rFonts w:ascii="Times New Roman" w:hAnsi="Times New Roman" w:cs="Times New Roman"/>
          <w:sz w:val="28"/>
          <w:szCs w:val="28"/>
        </w:rPr>
        <w:t>состояние было критичным, пришлось делать прямое переливание крови. Его спасла четырнадцатилетняя москвичка, дав ему свою кровь. Но он так и не узнал ее имя, хотя всю жизнь помнил эту девочку</w:t>
      </w:r>
      <w:r w:rsidR="00C90939" w:rsidRPr="00B365AF">
        <w:rPr>
          <w:rFonts w:ascii="Times New Roman" w:hAnsi="Times New Roman" w:cs="Times New Roman"/>
          <w:sz w:val="28"/>
          <w:szCs w:val="28"/>
        </w:rPr>
        <w:t>, спасшую незнакомого советского солдата</w:t>
      </w:r>
      <w:r w:rsidR="00DF06C3" w:rsidRPr="00B365AF">
        <w:rPr>
          <w:rFonts w:ascii="Times New Roman" w:hAnsi="Times New Roman" w:cs="Times New Roman"/>
          <w:sz w:val="28"/>
          <w:szCs w:val="28"/>
        </w:rPr>
        <w:t xml:space="preserve"> и был ей благодарен.</w:t>
      </w:r>
      <w:r w:rsidR="007415F1" w:rsidRPr="00B365AF">
        <w:rPr>
          <w:rFonts w:ascii="Times New Roman" w:hAnsi="Times New Roman" w:cs="Times New Roman"/>
          <w:sz w:val="28"/>
          <w:szCs w:val="28"/>
        </w:rPr>
        <w:t xml:space="preserve"> Потом Степана Ивановича перевозили из госпита</w:t>
      </w:r>
      <w:r w:rsidR="00437839" w:rsidRPr="00B365AF">
        <w:rPr>
          <w:rFonts w:ascii="Times New Roman" w:hAnsi="Times New Roman" w:cs="Times New Roman"/>
          <w:sz w:val="28"/>
          <w:szCs w:val="28"/>
        </w:rPr>
        <w:t>ля в госпиталь, было сделано шесть</w:t>
      </w:r>
      <w:r w:rsidR="007415F1" w:rsidRPr="00B365AF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AF55C8">
        <w:rPr>
          <w:rFonts w:ascii="Times New Roman" w:hAnsi="Times New Roman" w:cs="Times New Roman"/>
          <w:sz w:val="28"/>
          <w:szCs w:val="28"/>
        </w:rPr>
        <w:t>й</w:t>
      </w:r>
      <w:r w:rsidR="007415F1" w:rsidRPr="00B365AF">
        <w:rPr>
          <w:rFonts w:ascii="Times New Roman" w:hAnsi="Times New Roman" w:cs="Times New Roman"/>
          <w:sz w:val="28"/>
          <w:szCs w:val="28"/>
        </w:rPr>
        <w:t xml:space="preserve">, так как кость была сильно раздроблена. В Орске была последняя операция, где кость подпилили, и </w:t>
      </w:r>
      <w:r w:rsidR="00AF55C8">
        <w:rPr>
          <w:rFonts w:ascii="Times New Roman" w:hAnsi="Times New Roman" w:cs="Times New Roman"/>
          <w:sz w:val="28"/>
          <w:szCs w:val="28"/>
        </w:rPr>
        <w:t xml:space="preserve">где Степан Иванович </w:t>
      </w:r>
      <w:r w:rsidR="007415F1" w:rsidRPr="00B365AF">
        <w:rPr>
          <w:rFonts w:ascii="Times New Roman" w:hAnsi="Times New Roman" w:cs="Times New Roman"/>
          <w:sz w:val="28"/>
          <w:szCs w:val="28"/>
        </w:rPr>
        <w:t>заново проходил проц</w:t>
      </w:r>
      <w:r w:rsidR="00437839" w:rsidRPr="00B365AF">
        <w:rPr>
          <w:rFonts w:ascii="Times New Roman" w:hAnsi="Times New Roman" w:cs="Times New Roman"/>
          <w:sz w:val="28"/>
          <w:szCs w:val="28"/>
        </w:rPr>
        <w:t>есс сращения, нога стала на 12</w:t>
      </w:r>
      <w:r w:rsidR="007415F1" w:rsidRPr="00B365AF">
        <w:rPr>
          <w:rFonts w:ascii="Times New Roman" w:hAnsi="Times New Roman" w:cs="Times New Roman"/>
          <w:sz w:val="28"/>
          <w:szCs w:val="28"/>
        </w:rPr>
        <w:t xml:space="preserve"> см. короче.  </w:t>
      </w:r>
    </w:p>
    <w:p w:rsidR="004A1E78" w:rsidRPr="00B365AF" w:rsidRDefault="00DF06C3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В 1942 году</w:t>
      </w:r>
      <w:r w:rsidR="0060265C" w:rsidRPr="00B365AF">
        <w:rPr>
          <w:rFonts w:ascii="Times New Roman" w:hAnsi="Times New Roman" w:cs="Times New Roman"/>
          <w:sz w:val="28"/>
          <w:szCs w:val="28"/>
        </w:rPr>
        <w:t xml:space="preserve"> батальону</w:t>
      </w:r>
      <w:r w:rsidRPr="00B365AF">
        <w:rPr>
          <w:rFonts w:ascii="Times New Roman" w:hAnsi="Times New Roman" w:cs="Times New Roman"/>
          <w:sz w:val="28"/>
          <w:szCs w:val="28"/>
        </w:rPr>
        <w:t>, в котором воевал отец,</w:t>
      </w:r>
      <w:r w:rsidR="0060265C" w:rsidRPr="00B365AF">
        <w:rPr>
          <w:rFonts w:ascii="Times New Roman" w:hAnsi="Times New Roman" w:cs="Times New Roman"/>
          <w:sz w:val="28"/>
          <w:szCs w:val="28"/>
        </w:rPr>
        <w:t xml:space="preserve"> был</w:t>
      </w:r>
      <w:r w:rsidR="00035B2D" w:rsidRPr="00B365AF">
        <w:rPr>
          <w:rFonts w:ascii="Times New Roman" w:hAnsi="Times New Roman" w:cs="Times New Roman"/>
          <w:sz w:val="28"/>
          <w:szCs w:val="28"/>
        </w:rPr>
        <w:t>о присвоено звание Гвардейского, а Воронеж, разделенный фронтом на две части, жил, ожесточенно сражался и, благодаря мужеству и стойкости своих защитников, выдержал все испытания.</w:t>
      </w:r>
      <w:r w:rsidR="00236CC2" w:rsidRPr="00B365AF">
        <w:rPr>
          <w:rFonts w:ascii="Times New Roman" w:hAnsi="Times New Roman" w:cs="Times New Roman"/>
          <w:sz w:val="28"/>
          <w:szCs w:val="28"/>
        </w:rPr>
        <w:t xml:space="preserve"> 25 января 1943 года Воронеж был освобожден, он выстоял и</w:t>
      </w:r>
      <w:r w:rsidR="00AF55C8">
        <w:rPr>
          <w:rFonts w:ascii="Times New Roman" w:hAnsi="Times New Roman" w:cs="Times New Roman"/>
          <w:sz w:val="28"/>
          <w:szCs w:val="28"/>
        </w:rPr>
        <w:t>,</w:t>
      </w:r>
      <w:r w:rsidR="007C49B8" w:rsidRPr="00B365AF">
        <w:rPr>
          <w:rFonts w:ascii="Times New Roman" w:hAnsi="Times New Roman" w:cs="Times New Roman"/>
          <w:sz w:val="28"/>
          <w:szCs w:val="28"/>
        </w:rPr>
        <w:t xml:space="preserve"> оттягивая немецкие войска</w:t>
      </w:r>
      <w:r w:rsidR="00AF55C8">
        <w:rPr>
          <w:rFonts w:ascii="Times New Roman" w:hAnsi="Times New Roman" w:cs="Times New Roman"/>
          <w:sz w:val="28"/>
          <w:szCs w:val="28"/>
        </w:rPr>
        <w:t>,</w:t>
      </w:r>
      <w:r w:rsidR="007C49B8" w:rsidRPr="00B365AF">
        <w:rPr>
          <w:rFonts w:ascii="Times New Roman" w:hAnsi="Times New Roman" w:cs="Times New Roman"/>
          <w:sz w:val="28"/>
          <w:szCs w:val="28"/>
        </w:rPr>
        <w:t xml:space="preserve"> не позволил фашистам</w:t>
      </w:r>
      <w:r w:rsidR="00236CC2" w:rsidRPr="00B365AF">
        <w:rPr>
          <w:rFonts w:ascii="Times New Roman" w:hAnsi="Times New Roman" w:cs="Times New Roman"/>
          <w:sz w:val="28"/>
          <w:szCs w:val="28"/>
        </w:rPr>
        <w:t xml:space="preserve"> завоевать Москву и Сталинград.</w:t>
      </w:r>
    </w:p>
    <w:p w:rsidR="00B66A21" w:rsidRPr="00B365AF" w:rsidRDefault="00C90939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Степана Ивановича демобилизовали и он был отправлен на дальнейшее лечение в госпиталь Улан-Удэ. Только в начале 19</w:t>
      </w:r>
      <w:r w:rsidR="00380781" w:rsidRPr="00B365AF">
        <w:rPr>
          <w:rFonts w:ascii="Times New Roman" w:hAnsi="Times New Roman" w:cs="Times New Roman"/>
          <w:sz w:val="28"/>
          <w:szCs w:val="28"/>
        </w:rPr>
        <w:t>46 года</w:t>
      </w:r>
      <w:r w:rsidRPr="00B365AF">
        <w:rPr>
          <w:rFonts w:ascii="Times New Roman" w:hAnsi="Times New Roman" w:cs="Times New Roman"/>
          <w:sz w:val="28"/>
          <w:szCs w:val="28"/>
        </w:rPr>
        <w:t xml:space="preserve"> вернулся </w:t>
      </w:r>
      <w:r w:rsidR="00380781" w:rsidRPr="00B365AF">
        <w:rPr>
          <w:rFonts w:ascii="Times New Roman" w:hAnsi="Times New Roman" w:cs="Times New Roman"/>
          <w:sz w:val="28"/>
          <w:szCs w:val="28"/>
        </w:rPr>
        <w:t xml:space="preserve">фронтовик </w:t>
      </w:r>
      <w:r w:rsidRPr="00B365AF">
        <w:rPr>
          <w:rFonts w:ascii="Times New Roman" w:hAnsi="Times New Roman" w:cs="Times New Roman"/>
          <w:sz w:val="28"/>
          <w:szCs w:val="28"/>
        </w:rPr>
        <w:t>домой, на костылях</w:t>
      </w:r>
      <w:r w:rsidR="00B66A21" w:rsidRPr="00B365AF">
        <w:rPr>
          <w:rFonts w:ascii="Times New Roman" w:hAnsi="Times New Roman" w:cs="Times New Roman"/>
          <w:sz w:val="28"/>
          <w:szCs w:val="28"/>
        </w:rPr>
        <w:t>. Он вернулся, как и обещал Моте. Вскоре они поженились, и 2 января</w:t>
      </w:r>
      <w:r w:rsidRPr="00B365AF">
        <w:rPr>
          <w:rFonts w:ascii="Times New Roman" w:hAnsi="Times New Roman" w:cs="Times New Roman"/>
          <w:sz w:val="28"/>
          <w:szCs w:val="28"/>
        </w:rPr>
        <w:t xml:space="preserve"> </w:t>
      </w:r>
      <w:r w:rsidR="00B66A21" w:rsidRPr="00B365AF">
        <w:rPr>
          <w:rFonts w:ascii="Times New Roman" w:hAnsi="Times New Roman" w:cs="Times New Roman"/>
          <w:sz w:val="28"/>
          <w:szCs w:val="28"/>
        </w:rPr>
        <w:t>1947 года у них родился первый сын</w:t>
      </w:r>
      <w:r w:rsidR="00AF55C8">
        <w:rPr>
          <w:rFonts w:ascii="Times New Roman" w:hAnsi="Times New Roman" w:cs="Times New Roman"/>
          <w:sz w:val="28"/>
          <w:szCs w:val="28"/>
        </w:rPr>
        <w:t>,</w:t>
      </w:r>
      <w:r w:rsidR="00B66A21" w:rsidRPr="00B365AF">
        <w:rPr>
          <w:rFonts w:ascii="Times New Roman" w:hAnsi="Times New Roman" w:cs="Times New Roman"/>
          <w:sz w:val="28"/>
          <w:szCs w:val="28"/>
        </w:rPr>
        <w:t xml:space="preserve"> Степа, 9 ноября 1948 года появился второй сын</w:t>
      </w:r>
      <w:r w:rsidR="00AF55C8">
        <w:rPr>
          <w:rFonts w:ascii="Times New Roman" w:hAnsi="Times New Roman" w:cs="Times New Roman"/>
          <w:sz w:val="28"/>
          <w:szCs w:val="28"/>
        </w:rPr>
        <w:t>,</w:t>
      </w:r>
      <w:r w:rsidR="00B66A21" w:rsidRPr="00B365AF">
        <w:rPr>
          <w:rFonts w:ascii="Times New Roman" w:hAnsi="Times New Roman" w:cs="Times New Roman"/>
          <w:sz w:val="28"/>
          <w:szCs w:val="28"/>
        </w:rPr>
        <w:t xml:space="preserve"> Виктор. Но отец очень хотел дочь и я появилась 3 декабря 1952 года.</w:t>
      </w:r>
    </w:p>
    <w:p w:rsidR="00DF06C3" w:rsidRPr="00B365AF" w:rsidRDefault="00B66A21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 xml:space="preserve">Раненая нога постоянно беспокоила, долгое время выходили раздробленные косточки, которые доставляли невыносимую боль. Пришлось ехать в госпиталь в Иркутск. </w:t>
      </w:r>
      <w:r w:rsidR="009432B6" w:rsidRPr="00B365AF">
        <w:rPr>
          <w:rFonts w:ascii="Times New Roman" w:hAnsi="Times New Roman" w:cs="Times New Roman"/>
          <w:sz w:val="28"/>
          <w:szCs w:val="28"/>
        </w:rPr>
        <w:t>Война и борьба за ногу, возможность не просто ходить на раненой ноге, но и работать, не сломили отца. Только оставили следы на его сердце. Он работал снова в тракторной бригаде, пахал, сеял. Часто с ним ездил сын Виктор, он всему учился у отца и следовал за ним, а вот старший сын тянулся к более спокойной жизни.</w:t>
      </w:r>
      <w:r w:rsidR="00CA2902" w:rsidRPr="00B36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983" w:rsidRPr="00B365AF" w:rsidRDefault="00D06983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 xml:space="preserve">Послевоенное время было также трудным, то засуха, то восстановление страны требовали сил и выносливости от всех членов семьи.  Поэтому в семье, где </w:t>
      </w:r>
      <w:r w:rsidRPr="00B365AF">
        <w:rPr>
          <w:rFonts w:ascii="Times New Roman" w:hAnsi="Times New Roman" w:cs="Times New Roman"/>
          <w:sz w:val="28"/>
          <w:szCs w:val="28"/>
        </w:rPr>
        <w:lastRenderedPageBreak/>
        <w:t>было два фронтовика, один – инвалид, другой постоянно боролся с заболеванием легких, жилось нелегко. Но Степан Иванович с Матреной Петровной, взяв ссуду, смогли построить для семьи новый большой дом, вырастить детей, дать им образование. С 50-ти лет у Степана Ивановича были проблемы с сердцем, поэтому</w:t>
      </w:r>
      <w:r w:rsidR="00B14585" w:rsidRPr="00B365AF">
        <w:rPr>
          <w:rFonts w:ascii="Times New Roman" w:hAnsi="Times New Roman" w:cs="Times New Roman"/>
          <w:sz w:val="28"/>
          <w:szCs w:val="28"/>
        </w:rPr>
        <w:t xml:space="preserve"> в 1987</w:t>
      </w:r>
      <w:r w:rsidR="00AF55C8">
        <w:rPr>
          <w:rFonts w:ascii="Times New Roman" w:hAnsi="Times New Roman" w:cs="Times New Roman"/>
          <w:sz w:val="28"/>
          <w:szCs w:val="28"/>
        </w:rPr>
        <w:t xml:space="preserve"> </w:t>
      </w:r>
      <w:r w:rsidR="00B14585" w:rsidRPr="00B365AF">
        <w:rPr>
          <w:rFonts w:ascii="Times New Roman" w:hAnsi="Times New Roman" w:cs="Times New Roman"/>
          <w:sz w:val="28"/>
          <w:szCs w:val="28"/>
        </w:rPr>
        <w:t>году</w:t>
      </w:r>
      <w:r w:rsidRPr="00B365AF">
        <w:rPr>
          <w:rFonts w:ascii="Times New Roman" w:hAnsi="Times New Roman" w:cs="Times New Roman"/>
          <w:sz w:val="28"/>
          <w:szCs w:val="28"/>
        </w:rPr>
        <w:t xml:space="preserve"> на 72-ом год</w:t>
      </w:r>
      <w:r w:rsidR="00B92ADC">
        <w:rPr>
          <w:rFonts w:ascii="Times New Roman" w:hAnsi="Times New Roman" w:cs="Times New Roman"/>
          <w:sz w:val="28"/>
          <w:szCs w:val="28"/>
        </w:rPr>
        <w:t>у жизни его не стало. Он ушел из</w:t>
      </w:r>
      <w:r w:rsidRPr="00B365AF">
        <w:rPr>
          <w:rFonts w:ascii="Times New Roman" w:hAnsi="Times New Roman" w:cs="Times New Roman"/>
          <w:sz w:val="28"/>
          <w:szCs w:val="28"/>
        </w:rPr>
        <w:t xml:space="preserve"> жизни незаметно, только недавно шутил вместе со всеми, а уже через несколько минут после очередного укола ушел в вечность…</w:t>
      </w:r>
      <w:r w:rsidR="00B92ADC">
        <w:rPr>
          <w:rFonts w:ascii="Times New Roman" w:hAnsi="Times New Roman" w:cs="Times New Roman"/>
          <w:sz w:val="28"/>
          <w:szCs w:val="28"/>
        </w:rPr>
        <w:t xml:space="preserve"> Я в это время со своей семьей трудилась в школе и интернате на Чукотке, для нас уход отца был очень тяжелым.</w:t>
      </w:r>
    </w:p>
    <w:p w:rsidR="00D06983" w:rsidRPr="00B365AF" w:rsidRDefault="00B92ADC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мой бы</w:t>
      </w:r>
      <w:r w:rsidR="00D06983" w:rsidRPr="00B365AF">
        <w:rPr>
          <w:rFonts w:ascii="Times New Roman" w:hAnsi="Times New Roman" w:cs="Times New Roman"/>
          <w:sz w:val="28"/>
          <w:szCs w:val="28"/>
        </w:rPr>
        <w:t xml:space="preserve"> добрым, спокойным</w:t>
      </w:r>
      <w:r>
        <w:rPr>
          <w:rFonts w:ascii="Times New Roman" w:hAnsi="Times New Roman" w:cs="Times New Roman"/>
          <w:sz w:val="28"/>
          <w:szCs w:val="28"/>
        </w:rPr>
        <w:t>, покладистым</w:t>
      </w:r>
      <w:r w:rsidR="00D06983" w:rsidRPr="00B365AF">
        <w:rPr>
          <w:rFonts w:ascii="Times New Roman" w:hAnsi="Times New Roman" w:cs="Times New Roman"/>
          <w:sz w:val="28"/>
          <w:szCs w:val="28"/>
        </w:rPr>
        <w:t xml:space="preserve"> человеком. Если в компаниях мужики затевали драку, даже с ножами, он всегда всех разнимал, никогда не ссорился с людьми, был доброжелательным в отношениях. Любил иногда выпить водки, но становился только веселее и добрее. Никогда в жизни не поднимал руку на женщину, если и были ссоры с женой, он не доводил до крайности, просто молча одевался и уходил на свежий воздух. Пока в семье была гармошка и балалайка, он играл плясовые, всем было весело и его приглашали на гуляния с гармошкой. Но его второй сын, мой брат Виктор, шустрый и самостоятельный с детства, однажды разобрал гармошку и раздарил друзьям и детям из детского дома пищалки, а остатки запрятал на чердаке дома. Так он захотел узнать</w:t>
      </w:r>
      <w:r w:rsidR="00AF55C8">
        <w:rPr>
          <w:rFonts w:ascii="Times New Roman" w:hAnsi="Times New Roman" w:cs="Times New Roman"/>
          <w:sz w:val="28"/>
          <w:szCs w:val="28"/>
        </w:rPr>
        <w:t>,</w:t>
      </w:r>
      <w:r w:rsidR="00D06983" w:rsidRPr="00B365AF">
        <w:rPr>
          <w:rFonts w:ascii="Times New Roman" w:hAnsi="Times New Roman" w:cs="Times New Roman"/>
          <w:sz w:val="28"/>
          <w:szCs w:val="28"/>
        </w:rPr>
        <w:t xml:space="preserve"> что и как в гармошке играет… </w:t>
      </w:r>
    </w:p>
    <w:p w:rsidR="005D48F7" w:rsidRPr="00B365AF" w:rsidRDefault="005D48F7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>Отец не мог спокойно говорить о войне, всегда воспоминания вызывали сильное волнение, он не мог без слез смотреть фильмы о войне. Все чувства были всегда обострены и память</w:t>
      </w:r>
      <w:r w:rsidR="00EA4E9D" w:rsidRPr="00B365AF">
        <w:rPr>
          <w:rFonts w:ascii="Times New Roman" w:hAnsi="Times New Roman" w:cs="Times New Roman"/>
          <w:sz w:val="28"/>
          <w:szCs w:val="28"/>
        </w:rPr>
        <w:t xml:space="preserve"> ничего не забывала.</w:t>
      </w:r>
    </w:p>
    <w:p w:rsidR="00CE0193" w:rsidRDefault="00D06983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 xml:space="preserve">Я, Людмила Степановна, дочь Степана Ивановича и вся моя семья, брат Виктор Степанович чтим память нашего отца и благодарны ему за жизнь, которую он отстоял в борьбе с фашизмом. </w:t>
      </w:r>
      <w:r w:rsidR="008349E4">
        <w:rPr>
          <w:rFonts w:ascii="Times New Roman" w:hAnsi="Times New Roman" w:cs="Times New Roman"/>
          <w:sz w:val="28"/>
          <w:szCs w:val="28"/>
        </w:rPr>
        <w:t xml:space="preserve"> Все сыновья моего деда Ивана Васильевича служат в нашей семье примером мужества и стойкости. </w:t>
      </w:r>
      <w:r w:rsidRPr="00B365AF">
        <w:rPr>
          <w:rFonts w:ascii="Times New Roman" w:hAnsi="Times New Roman" w:cs="Times New Roman"/>
          <w:sz w:val="28"/>
          <w:szCs w:val="28"/>
        </w:rPr>
        <w:t>Каждый воин Великой От</w:t>
      </w:r>
      <w:r w:rsidR="0046017A" w:rsidRPr="00B365AF">
        <w:rPr>
          <w:rFonts w:ascii="Times New Roman" w:hAnsi="Times New Roman" w:cs="Times New Roman"/>
          <w:sz w:val="28"/>
          <w:szCs w:val="28"/>
        </w:rPr>
        <w:t>ечественной войны достои</w:t>
      </w:r>
      <w:r w:rsidRPr="00B365AF">
        <w:rPr>
          <w:rFonts w:ascii="Times New Roman" w:hAnsi="Times New Roman" w:cs="Times New Roman"/>
          <w:sz w:val="28"/>
          <w:szCs w:val="28"/>
        </w:rPr>
        <w:t xml:space="preserve">н </w:t>
      </w:r>
      <w:r w:rsidR="0046017A" w:rsidRPr="00B365AF">
        <w:rPr>
          <w:rFonts w:ascii="Times New Roman" w:hAnsi="Times New Roman" w:cs="Times New Roman"/>
          <w:sz w:val="28"/>
          <w:szCs w:val="28"/>
        </w:rPr>
        <w:t>вечной памяти, мы склоняем голову перед подвигом погибших, умерших и еще живущих ветеранов</w:t>
      </w:r>
      <w:r w:rsidR="00933FEB">
        <w:rPr>
          <w:rFonts w:ascii="Times New Roman" w:hAnsi="Times New Roman" w:cs="Times New Roman"/>
          <w:sz w:val="28"/>
          <w:szCs w:val="28"/>
        </w:rPr>
        <w:t>.</w:t>
      </w:r>
    </w:p>
    <w:p w:rsidR="00933FEB" w:rsidRDefault="00933FEB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3F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37264" cy="4752975"/>
            <wp:effectExtent l="0" t="0" r="0" b="0"/>
            <wp:docPr id="11" name="Рисунок 11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Степан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Степан Иванови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55" cy="476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F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0300" cy="4533900"/>
            <wp:effectExtent l="0" t="0" r="0" b="0"/>
            <wp:docPr id="10" name="Рисунок 10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Степан Иванович, отслуж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Степан Иванович, отслужи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F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1450" cy="5667375"/>
            <wp:effectExtent l="0" t="0" r="0" b="9525"/>
            <wp:docPr id="9" name="Рисунок 9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Отец. Марков С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Отец. Марков С.И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EB" w:rsidRDefault="00933FEB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3F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8243" cy="4762500"/>
            <wp:effectExtent l="0" t="0" r="6350" b="0"/>
            <wp:docPr id="8" name="Рисунок 8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Маркова Матрена Петровна (Мот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Маркова Матрена Петровна (Мотя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78" cy="479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EB" w:rsidRDefault="00933FEB" w:rsidP="00933FE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3FEB">
        <w:rPr>
          <w:rFonts w:ascii="Times New Roman" w:hAnsi="Times New Roman" w:cs="Times New Roman"/>
          <w:sz w:val="28"/>
          <w:szCs w:val="28"/>
        </w:rPr>
        <w:t>Маркова Матрена Петровна (Мот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FEB" w:rsidRDefault="00933FEB" w:rsidP="00933FE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33FEB" w:rsidRDefault="00933FEB" w:rsidP="00933FE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3F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1400" cy="4733677"/>
            <wp:effectExtent l="0" t="0" r="0" b="0"/>
            <wp:docPr id="7" name="Рисунок 7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Марков С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Марков С.И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0" cy="474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F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6257925"/>
            <wp:effectExtent l="0" t="0" r="9525" b="9525"/>
            <wp:docPr id="6" name="Рисунок 6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М.С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М.С.И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F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3350" cy="5194832"/>
            <wp:effectExtent l="0" t="0" r="0" b="6350"/>
            <wp:docPr id="5" name="Рисунок 5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М.С.И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М.С.И.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11" cy="51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F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75" cy="4214858"/>
            <wp:effectExtent l="0" t="0" r="0" b="0"/>
            <wp:docPr id="4" name="Рисунок 4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Братья Иван и Степ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Братья Иван и Степа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19" cy="421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F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0595" cy="7505970"/>
            <wp:effectExtent l="0" t="0" r="8255" b="0"/>
            <wp:docPr id="3" name="Рисунок 3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1986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1986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32" cy="751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F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5940" cy="7428230"/>
            <wp:effectExtent l="0" t="0" r="0" b="1270"/>
            <wp:docPr id="2" name="Рисунок 2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1985 год. Два брата. Вручили орден от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1985 год. Два брата. Вручили орден отцу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9" cy="745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EB" w:rsidRDefault="00933FEB" w:rsidP="00933FE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3FEB">
        <w:rPr>
          <w:rFonts w:ascii="Times New Roman" w:hAnsi="Times New Roman" w:cs="Times New Roman"/>
          <w:sz w:val="28"/>
          <w:szCs w:val="28"/>
        </w:rPr>
        <w:t>1985 год. Два брата. Вручили орден от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FEB" w:rsidRDefault="00933FEB" w:rsidP="00933FE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3F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33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7408142"/>
            <wp:effectExtent l="0" t="0" r="0" b="2540"/>
            <wp:docPr id="1" name="Рисунок 1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15 апреля 1942 г.   Фото с фронта люби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15 апреля 1942 г.   Фото с фронта любим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80" cy="741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EB" w:rsidRDefault="00933FEB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3FEB">
        <w:rPr>
          <w:rFonts w:ascii="Times New Roman" w:hAnsi="Times New Roman" w:cs="Times New Roman"/>
          <w:sz w:val="28"/>
          <w:szCs w:val="28"/>
        </w:rPr>
        <w:t>15 апреля 1942 г.   Фото с фронта люби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FEB" w:rsidRDefault="00933FEB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3FEB" w:rsidRDefault="00933FEB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3FEB" w:rsidRDefault="00933FEB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3FEB" w:rsidRDefault="00933FEB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3FEB" w:rsidRDefault="00933FEB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3FEB" w:rsidRDefault="005D3EAB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3E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43125" cy="4195053"/>
            <wp:effectExtent l="0" t="0" r="0" b="0"/>
            <wp:docPr id="14" name="Рисунок 14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Дядя Марков Иван Иванович\Иван Иванович в шк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Дядя Марков Иван Иванович\Иван Иванович в школ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797" cy="420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E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4248150"/>
            <wp:effectExtent l="0" t="0" r="0" b="0"/>
            <wp:docPr id="13" name="Рисунок 13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Дядя Марков Иван Иванович\Иван Иванович в Германи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Дядя Марков Иван Иванович\Иван Иванович в Германии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E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7702" cy="4695825"/>
            <wp:effectExtent l="0" t="0" r="0" b="0"/>
            <wp:docPr id="12" name="Рисунок 12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Дядя Марков Иван Иванович\Иван Иванович Мар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:\Управление общественных связей\Милованова\ИСТОРИЯ ВЕЛИКОЙ ПОБЕДЫ\ПРИСЛАННЫЕ МАТЕРИАЛЫ\Республика Бурятия\Палкина Л.С\Фотографии\Марков Степан Иванович Бурятия. Палкина Л.С\Дядя Марков Иван Иванович\Иван Иванович Марков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85" cy="475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AB" w:rsidRDefault="0032240F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Иванович Марков</w:t>
      </w:r>
      <w:r w:rsidR="005D3EAB">
        <w:rPr>
          <w:rFonts w:ascii="Times New Roman" w:hAnsi="Times New Roman" w:cs="Times New Roman"/>
          <w:sz w:val="28"/>
          <w:szCs w:val="28"/>
        </w:rPr>
        <w:t>.</w:t>
      </w:r>
    </w:p>
    <w:p w:rsidR="00933FEB" w:rsidRDefault="00933FEB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6983" w:rsidRPr="00B365AF" w:rsidRDefault="0046017A" w:rsidP="007569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5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0193" w:rsidRDefault="00CE0193" w:rsidP="00CE01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алиле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етр Павлович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де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и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 Павлович, родился 24 июня 1897 года в семье крестьянина – середняка, в тихом, красивом уголке Бурятии в Ма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л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.  Жизненный путь Петра Павловича был трудным, на его долю выпали все невзгоды, которые испытал российский народ в начале и середине двадцатого века. Деда Петя, так все внуки звали его. Он часто делился своими воспоминаниями о своем участии в войнах, о событиях тридцать седьмого года и послевоенных репрессиях, только у меня в памяти мало что осталось. Остались записи моей мамы Марковой Матрены Петровны, старшей дочери деды Пети. Она помнила многое, но записи делала будучи уже в возрасте 85-87 лет и не оставила многих воспоминаний, хотя память у нее была отличная и зрение хорошее, только руки скручены полиартритом и ревматизмом. В молодости Петр Павлович был очень сильным, высоким и красивым, настоящим русским богатырем. Когда мужики в деревне шли стенка на стенку, он всегда усмирял дерущихся, мог взять за шиворот двоих и стукнуть их друг об друга, те и успокаивались. Да и жених он был завидный, многие девушки в деревне мечтали о нем, а он выбрал себе в жены сироту из другой деревни, будущую мою бабушку Аксинью Давыдовну.  Ее родители рано умерли, и она воспитывала своих сестер и братьев одна. Забота и ответственность за родных не сломили молодую девушку, она была сильной, выносливой и стойкой, скромной и трудолюбивой. Возможно, все эти качества и привлекли молодого Петра. Я не знаю, как они познакомились, но прошли через все трудности жизни вместе, любя и оставаясь верными. 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Павлович окончил местную трехклассную церковно-приходскую школу. В 1914 году, в 17 лет был призван служить в царскую армию, принимал участие в февральской и октябрьской революции, в военных действиях первой мировой войны. Издалека видел В.И. Ленина. После заключения мирного договора с Германией, часть войск была отозвана в Петроград, где он служил до 1920 года, в начале которого ему посчастливилось сопровождать заключенных в Александровский централ в Иркутск. В Иркутске его и демобилизовали.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Павлович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л  д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оргиевских креста за военные заслуги.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 власть в Забайкалье установилась в 1918 году и продержалась всего лишь один год, уже в 1919 году в Сибири началась гражданская война. Поэтому, когда в 1920 году Петр Павлович вернулся в Ма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сю  бесчинств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и склоняли молодого Петра вступить в их армию. Но он отказался и, получив в наказание по голому телу 20 ударов плетью, был отпущен, вероятно, этому послужил факт службы в царской армии. В то время был уже создан партизанский отряд и Петр примкнул к своим землякам в конный отряд. Гражданская война продолжалась до 1922 года.  В этой жестокой войне погиб его двадцатилетний брат Степан Павлович. В то время хорошо вооруженные Японские части из Гусиноозерска пробивались в Петровск-Забайкальский (Петровский Завод),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лю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ерт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асть на железную дорогу и отправиться к морю, в Японию. Между партизанами и интервентами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д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язался бой. У партизан были только берданки, дробовики, силы были неравные. Степан был ранен в ногу, его выдали японцам какие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ерту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ряты. Над молоденьким партизаном сначала жестоко издевались, выкололи глаза, а затем подожгли амбар и еще живого бросили в огонь…   От молодого партизана остались только обгоревшие кости и воротник от тулупа, которые знакомый ж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до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клин передал родителям Степана. Его останки и еще 23 погибших в том бою партизан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л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охоронены в братской могиле, где уже в мирное время был построен памятник. Отец Степана и моего деда, Па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мостоятельно решил разыскать предателей своего сына. Он запряг кон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ехал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ерт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25 к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л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те, кто был виновен в смерти Степана Павловича, ушли вместе с японцами. Па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ехал до г. Петровск-Забайкальский, куда шли с боями японцы, но и там моему прадеду не удалось никого разыскать.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емью не раскулачили и не выслали, прадед Па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нал в Петровский Завод и Кяхту много коней, ско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  прод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, а часть отдал в качестве оплаты работникам, которые ему помогали. Батраки его любили, потому что Па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не жадный и всегда хорошо рассчитывался с работниками. Часть вырученных денег пропил, вернулся домой только через месяц и вскоре ушел из жизни.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3 году Петр Павлович женился, а в марте 1924 года родилась первая дочь Матрена (Мотя), потом появилась дочь Фелица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сын Степа.  В 1929 году семье пришлось вступить в коммуну имени Сталина и сдать весь скот, добротно построенные дома и амбары. Почти все мужчины из коммуны были заняты на лесозаготовках в ме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ке Хилок. Нужен был лес для ЛВРЗ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ди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го сплавляли летом до город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дома у многих сельчан оставались только женщины и дети. </w:t>
      </w:r>
    </w:p>
    <w:p w:rsidR="00CE0193" w:rsidRDefault="00CE0193" w:rsidP="00CE019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марта 1930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вспыхнуло восстание несогласных с советской властью, они призывали к установлению власти крестьянской, были против больших налогов по выполнению хлебозаготовок, против коммун и колхозов. Ма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выбран местом главного штаба восстания. Штаб мятежников находился в центре села в доме купца Иванова. </w:t>
      </w:r>
    </w:p>
    <w:p w:rsidR="00CE0193" w:rsidRDefault="00CE0193" w:rsidP="00CE019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тежники во всех селах убивали активистов строительства новой жизни. Они объявили мобилизацию, уклоняющихся угрожали расстреливать, изымали все личное оружие. Во время восстания семья моего деда жила в коммуне, дом Петра Павловича был занят мятежниками, там сделали разводную. Они расстреляли в доме иконы и картину с изображением Буденного, кричали, веселились, говорили, что восставшие уже до Хабаровска все захватил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ьке  сп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й сын Степа, которому был 1 год и 6 месяцев. От внезапной стрельбы и испуга у него остановилось сердце и он умер, а возможно его и задушили, когда заставляли Аксинью Давыдовну искать какое-то оружие и готовить мятежникам еду. Она успела 14-летнего бр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лью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дочерей 6 и 4 лет сбросить под пол, полусонных, перепуганных, а маленького не успела спрятать. Сидя под полом, сначала все слышали плачь ребенка, а потом его у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было слышно. Аксинья Давыдовна повисл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лю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ыдала, но ее заставили обслуживать восставших. Когда мятежники вытащили детей из под пола, Илья думал, будут расстреливать и обмочился от страха, он был постарше и все понимал. А когда мятежники с криками и шумом ушли на сбор, то оставили двух охранников, тоже пленных, которые вернулись с войны. Это были односельч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и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и Некипелов Николай, они слышали, как мятежники собирались расправиться с детьми и, сжалившись, но рискуя жизнью, взяли детей на руки и увели по снегу полуголых с матерью в дом Капустиных, где и спрятали снова под полом раздетых и голодных. Там были еще другие односельчане, которые тоже прятались. Так прошло еще три дня. О случившемся случайно узнала сестра Петра Павловича, Любовь Павловна, ей сказали, что дети ее брата могут умереть под полом. Она запрягла лошадь в кошеву и вывезла всех к себе в дом. Дети много дней ничего ни ели, ни пили, поэтому их тетя постепенно приучала к пище. А моя бабушка Ксеня, дожив до 80 лет, никогда не вспоминала о маленьком погибшем сыне, эта боль жила с ней и она не могла говорить об этом. Не касался этой темы и деда Петя. Я узнала эту трагическую в семье историю только из воспоминаний ма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ремя было только 6 лет. </w:t>
      </w:r>
    </w:p>
    <w:p w:rsidR="00CE0193" w:rsidRDefault="00CE0193" w:rsidP="00CE019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 ОГПУ Читинского отдела совместно с местными органами власти организовали борьбу с бандой, которая была вскоре уничтожена. Но в селе погибли многие люди, в том числе были зверски убиты начальник мил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у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едователь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ель-комсомолец В.С. Волков, член партии – кита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н, отпускники-красноармейцы, участники событий на КВЖД М.Е. Конечных и С.А. Смолин, два члена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нк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E0193" w:rsidRDefault="00CE0193" w:rsidP="00CE019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через четыре дня Петр Павлович вернулся с лесозаготовок, похоронил маленького сына, тяжело переживая утрату и возможно чувствуя вину, что его не было рядом. Растерзанное тело маленького Степы нашли в доме на полу, мятежники над ним издевались. Это было нелегко пережить. Мятежники перебили всю посуду, полушубки и другую хорошую одежду забрали, в доме все поразбили. Петр Павлович сразу вышел из коммуны. Но имущество вернуть не мог. И даже когда коммуна распалась, коммунарам выделяли отобранные кулацкие дома, а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и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а Павловича ничего не получила, так как все знали, что у Пав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ца Петра, было большое хозяйство и он нанимал батраков. Хотя и семья моего прадеда была большая, шесть сыновей и две дочери, они все также работал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  хозяй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о инструкция не позволяла возвращать таким семьям ни дома, ни домашний скарб. А в коммуну было сдано все, что было на то время: весь скот, дома, амбары, одежду, предметы быта. Поэтому после восстания семье с детьми было тяжело, Аксинье Давыдовне пришлось батрачить, чтобы кормить детей, а Петр Павлович вновь уехал на сплав ле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0193" w:rsidRDefault="00CE0193" w:rsidP="00CE019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есозаготовках Петр Павлович заработал деньги, за 700 руб. откупил в коммуне старый отцовский дом и перевез туда семью.  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Павлович вступил в колхоз имени Ворошилова, в коммунистическую партию и стал секретарем этой организации в колхозе, поднимая вместе с земляками народное хозяйство. Пять лет работал зав. складом, три года -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ем председателя колхоза, два года – председателем сельского совета. В 1934 году родилась третья дочь, Валентина. 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1938 года японские милитаристы совершили вооруженное нападение на территорию нашей Родины в самой южной точке Дальневосточного Приморья, у границы с Китае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еей  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близи озера Хасан. Хотя боевые действия длились всего 13 дней, солдаты и офицеры, верные своему воинскому и гражданскому долгу, встали на защиту своей Родины, своего народа, не жалея ни сил, ни жизни, среди них были и сибиряки. Бои были тяжелейшие, Петр Павлович был наводчиком артиллерийского расчета, получил легкое ранение, награжден медалью «За победу над Японией». Вернулся домой после ранения и в трудные годы становления Советской власти Петр Павлович работал в колхозе им. Ворошилова, в своем родном селе до 1941 года. 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июня 1941 года жителей села оповестили о нападении фашистской Германии на СССР. И уже 24 июня все село было собрано на митинг, где объявили о первой мобилизации. Из каждой семьи уходили воевать отцы, сыновья, братья – самые лучшие мужчины. На фронт отдавали лошадей, автомашины, продукцию сельского хозяйства. Петр Павлович был мобилизован и направлен в Читу, в зенитно-артиллерийскую школу. Ему было присвоено звание сержанта, а затем их часть отправили на защиту Сталинграда, где она приняла первый бой по защите тракторного завода. На тракторном заводе продолжали строиться танки, которые сразу же отправлялись с конвейеров в бой. Превосходство противника в людях было пятикратным, в танках — двенадцатикратным, его авиация безраздельно господствовала на этом направлении. Враг пытался приложить все силы, чтобы не допустить к Сталинграду сильных подкреп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тар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вать подвоз боеприпасов в Сталинград.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ги  встрет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оическое сопротивление советских воинов, на заводе также шли ожесточенные бои за каждый цех, которые по несколько раз переходили из рук в руки. Это была настоящая «мясорубка», вспоминал Петр Павлович, очень много погибало солдат с обеих сторон, часто от полка за сутки боев оставались единицы.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формированные сибирские войска прибыли под Сталинград, с Петром Павловичем в одну команду попали и земляки Малков Александр Григорьевич и Смолин Николай Терентьевич, но при очередном обстреле немецких бомбардировщиков, оба земляка были сильно ранены и погружены на пароход для отправки в тыл. Он попрощался с земляками и больше уже с ними не встречался. Петр Павлович был ранен, но остался жив, а домой, род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ь  при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щение, что Петр Павлович пропал без вести. До сих пор в книге памяти республики Бурятии записано: «пропал без вести 20.12.42 г.». Но он принимал участие в окружении германской армии, видел поверженные воинские соединения противников и немецкого генерал-полковника Паулюса. Награжден медалью «За оборону Сталинграда», орденом Красной Звезды. 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госпиталя продолжил воевать снова. Возможно, там, в Сталинграде, произошла ошибка и его посчитали пропавшим без вести, но Петр Павлович участвовал в освобождении Крыма и Севастополя. Наступление Украинского фронта № 1 было через о. Сиваш, откуда немцы не ждали нападения. Затем в бо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Чехословакию дошел с войсками до г. Брно, а после этого в сформированном фронте принял участие в освобождении Восточной Пруссии, дошел до Кёнигсберга.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ое командование подготовило Кёнигсберг к длительному сопротивлению в условиях осады. В городе имелись подземные заводы, многочисленные арсеналы и склады, было три кольца обороны, а в центре города находилась цитадель. Но и Советская Армия перед операцией тщательно подготовила штурмовые батальоны, инженерно-саперные бригады, ранцевые огнеметы, а также изучали способы рукопашного боя, подготовили специальное обмундирование защитное, с нагрудниками, чтобы минимизировать потери солдат. Была проведена длительная артподготовка — со 2 по 5 апреля, в которой участвовал и Петр Павлович. 6 апреля начался штурм. При штурме немцы оказывали упорное сопротивление. Большую роль в штурме города сыграли штурмовые отряды. После артподготовки, расчеты также приняли участие в уличных боях. В одном из таких боев Петр Павлович чуть не погиб, он был в мгновении от гибели, когда отвоевывали каждый этаж в зданиях. Он вспоминал: «Мы ночью захватили многоэтажный дом, и выдалась небольшая передышка до утра. Рано утром я раньше всех встал и вышел на балкон на втором этаже и тут увидел, как на меня с третьего этаже прыгает немец с ножом, я успел увернуться и сбросить его на землю. Немец разбился. В то время я был зол, много наших солдат погибло, город был взят с очень большими потерями. Только наша многонациональная армия могла бороться за свою Родину, за свой народ и побеждать могучую, военную машину Гитлера».  Петр Павлович был награжден медалью «За взятие Кёнигсберга</w:t>
      </w:r>
      <w:proofErr w:type="gramStart"/>
      <w:r>
        <w:rPr>
          <w:rFonts w:ascii="Times New Roman" w:hAnsi="Times New Roman" w:cs="Times New Roman"/>
          <w:sz w:val="28"/>
          <w:szCs w:val="28"/>
        </w:rPr>
        <w:t>»,  им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рады за мужество и смелость, благодарности Сталина. Вся грудь на пиджаке была увешена орденами и медалями, он очень гордился ими, они были у него на выходном пиджаке, а повседневно он прикреплял колодки.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окончательной победы над Германией Сибирские войска были отправлены в Китай. Маньчжурия, Внутренняя Монголия более 14 лет были оккупированы Японией.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Павлович из Иркутска дал телеграмму родным, чтобы увидеться с ними после долгих лет войны, но жена Аксинья Давыдовна и старшая дочь Мотя не могли найти возможность вовремя добраться до Улан-Удэ, они опоздали на сутки.  А эшелоны проследовали в Маньчжурию и воин Красной Армии, мечтавший о встрече с родными, вновь ехал на войну, не ведая о своей дальнейшей судьбе. 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части соединений Забайкальского фронта вошли в пределы Маньчжурии, они увидели картины ужасающей нищеты. Японцы, с присущей им бесчеловечностью и жестокостью, начисто грабили жителей Маньчжурии, превращали их в рабочий «скот». Население в освобожденных район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тая 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правное, забитое за многие годы японской оккупации, они  существовали в холоде, голоде и нищете, поэтому встречали Советскую Армию восторженно, с красными повязками на рукавах, радостно приветствовали своих освободителей, горячо благодарили Красную Армию, великий русский народ, могучий Советский Союз за освобождение от японского рабства.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тр Павлович рассказывал, как солдаты-сибиряки жалели китайцев, их полуголых и голодных детей, делились пайками и всем, что у них было. А еще говорил о лишениях наших солдат, когда во время военных действий, длительных переходах, в жару порой не было воды, чтобы утолить жажду, поэтому приходилось пить даже болотную воду.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августа вся территория Маньчжурии была полностью освобождена от японских захватчиков. Советские военные комендатуры помогали китайцам восстанавливать нормальную жизнь городов и сел, контролировали всю политическую, экономическую и культурную жизнь населенных пунктов, охраняли мирный труд освобожденного народа. Так же пришлось помогать китайским коммунистам бороться с армией Чан Кай-ш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иваемую  С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ернулся Петр Павлович в родное село только в 1946 году.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се время участия в боевых действиях в Первую Мировую войну, на о. Хасан, на полях ВОВ и в Маньчжурии Петр Павлович был 9 раз ранен, но подлечившись в пределах 20 дней в медсанчасти, он снова возвращался в строй и воевал дальше. Я не знаю, в каком бою и на каком фронте Петр Павлович был ранен в голову, но осколок медики так и не могли вынуть. Всю оставшуюся жизнь он жил с этим осколком, но не жаловался никогда и не потерял память, помнил все города и поселки, где пришлось воевать, помнил имена командиров и командующих. Он всегда с большим волнением вспоминал своих погибших командиров и солдат, с которыми воевал бок о бок.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дед всегда отстаивал свою точку зрения, как настоящий коммунист, имел во всем свое мнение. Он вернулся с войны больным человеком, невзгоды войны не выдержали его легкие, он мучился от плеврита, долго лечился и поэтому после войны вынужден был заниматься домашним хозяйством, чтобы помочь большой семье выжить в послевоенное время. Была засуха и от этого неурожай, приходилось есть даже лебеду.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а Павловича часто приглашали в школу на классные часы, встречи, чтобы рассказывать новым поколениям об испытаниях, выпавших на нашу страну во время военных действий по защите Родины и об интернационализме и пролетарской солидарности с народами, борющимися за свободу от колониального гнета.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 ноября 1979 года моего деда не стало. Его ордена и медали попросили поместить в школьный музей. Там ли они сейчас находятся, мне неизвестно. Поэтому я точно не помню, какие еще были у деда награды и не могу себе простить безразличия молодости к заслугам родных мне фронтовиков.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родители Марков Степан Иванович и Матрена Петровна с тремя детьми вынуждены были в силу обстоятельств жить вместе с родителями мамы Петром Павловичем и Аксиньей Давыдовной (нашей бабой Ксеней) в небольшом дом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ст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Комнаты были не большие, с трудом все умещались, а на зиму еще заносили кур, маленьких овечек и козлят, а порой и телят. У козлят были маленькие рожки и они больно бодались, я их панически боялась, а с барашками играла. Мои братья и я – все мы дети послевоенные. Дедушка очень любил меня, и я не отставала от него, он садил меня на тележку или запрягал коня и я на телеге ехала с ним по делам. Он любил ухаживать за садом, с любовью относился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ащиванию кустарников.  Дед выполнял всю работу со скотом и в саду, а бабушка хлопотала по хозяйству в доме, да смотрела за детьми. В трудные времена, чтобы заработать и помочь семье, брала в колхозе большие участки сахарной свеклы для обработки, а осенью колхоз рассчитывался сахаром и трудоднями, денег колхозники почти не видели. Мой средний брат Виктор помогал бабушке обрабатывать нескончаемые полосы свеклы, в жару, далеко от деревни и ему это занятие очень не нравилось, бывало, сбегал купаться на речку, а меня не брали, была еще мала.  Потом свеклу Виктор помогал бабушке увозить в Бичуру, в райцентр, за 25 км, чтобы сдать ее в заготконтору. Мама вынуждена была еще подростка-сына отпускать на такое недетское задание. Ехать приходилось сверху на свекле, откуда можно было легко и свалиться. Возили или на машине или на тракторе, а кабина всегда была занята. 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, Марков Степан Иванович, вернулся с войны инвалидом, не мог много зарабатывать, но работал всегда, даже смогли с мамой построить новый дом, взяв ссуду. Пенсии и зарплаты были маленькими, поэтому семье было трудно выживать, растить детей. Но никто не сдавался, преодолевая все трудности, стойко работали и жили.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ло что помню из рассказов деда. Мы не понимали важности его рассказов, не записывали воспоминания, поэтому многое стерлось из памяти. Было тревожно на душе и страшно даже думать о том, как себя чувствовали наши солдаты на войне, как они могли думать и действовать, нередко жертвовать своей жизнью. Жаль, что многие фронтовики даже не думали писать свои мемуары, они не могли предположить такого чудовищного положения в мире, когда снова начнет «поднимать голову» фашизм и кто-то попытается переписать историю.</w:t>
      </w:r>
    </w:p>
    <w:p w:rsidR="00CE0193" w:rsidRDefault="00CE0193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е Вооруженные Силы в ходе ВОВ проявили массовый героизм, показали своё превосходство над Гитлером. И пока мы с уважением будем относиться к самим себе, к своей истории, будем относиться с уважением и любовью к своей Родине, к своему языку, к своей культуре и к своей исторической памяти, Россия всегда будет непобедима</w:t>
      </w:r>
      <w:r w:rsidR="00933F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AAD" w:rsidRDefault="00413AAD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3AAD" w:rsidRDefault="00413AAD" w:rsidP="00CE0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A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6225" cy="5139816"/>
            <wp:effectExtent l="0" t="0" r="0" b="3810"/>
            <wp:docPr id="18" name="Рисунок 18" descr="V:\Управление общественных связей\Милованова\ИСТОРИЯ ВЕЛИКОЙ ПОБЕДЫ\ПРИСЛАННЫЕ МАТЕРИАЛЫ\Республика Бурятия\Палкина Л.С\Фотографии\Фалилеев Петр Павлович Бурятия Палкина Л.С\Фалилеев Петр Пав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:\Управление общественных связей\Милованова\ИСТОРИЯ ВЕЛИКОЙ ПОБЕДЫ\ПРИСЛАННЫЕ МАТЕРИАЛЫ\Республика Бурятия\Палкина Л.С\Фотографии\Фалилеев Петр Павлович Бурятия Палкина Л.С\Фалилеев Петр Павлови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33" cy="51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AD" w:rsidRDefault="00413AAD" w:rsidP="00413AA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413AAD">
        <w:rPr>
          <w:rFonts w:ascii="Times New Roman" w:hAnsi="Times New Roman" w:cs="Times New Roman"/>
          <w:sz w:val="28"/>
          <w:szCs w:val="28"/>
        </w:rPr>
        <w:t>Фалилеев</w:t>
      </w:r>
      <w:proofErr w:type="spellEnd"/>
      <w:r w:rsidRPr="00413AAD">
        <w:rPr>
          <w:rFonts w:ascii="Times New Roman" w:hAnsi="Times New Roman" w:cs="Times New Roman"/>
          <w:sz w:val="28"/>
          <w:szCs w:val="28"/>
        </w:rPr>
        <w:t xml:space="preserve"> Петр Павлович </w:t>
      </w:r>
    </w:p>
    <w:p w:rsidR="00413AAD" w:rsidRDefault="00413AAD" w:rsidP="00413AA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13A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6364898"/>
            <wp:effectExtent l="0" t="0" r="0" b="0"/>
            <wp:docPr id="17" name="Рисунок 17" descr="V:\Управление общественных связей\Милованова\ИСТОРИЯ ВЕЛИКОЙ ПОБЕДЫ\ПРИСЛАННЫЕ МАТЕРИАЛЫ\Республика Бурятия\Палкина Л.С\Фотографии\Фалилеев Петр Павлович Бурятия Палкина Л.С\3. Аксинья Давыд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:\Управление общественных связей\Милованова\ИСТОРИЯ ВЕЛИКОЙ ПОБЕДЫ\ПРИСЛАННЫЕ МАТЕРИАЛЫ\Республика Бурятия\Палкина Л.С\Фотографии\Фалилеев Петр Павлович Бурятия Палкина Л.С\3. Аксинья Давыдовн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68" cy="63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AD" w:rsidRDefault="00413AAD" w:rsidP="00413AA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3AAD">
        <w:rPr>
          <w:rFonts w:ascii="Times New Roman" w:hAnsi="Times New Roman" w:cs="Times New Roman"/>
          <w:sz w:val="28"/>
          <w:szCs w:val="28"/>
        </w:rPr>
        <w:t>Аксинья Давыд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AAD" w:rsidRDefault="00413AAD" w:rsidP="00413AA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13A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7283450"/>
            <wp:effectExtent l="0" t="0" r="0" b="0"/>
            <wp:docPr id="16" name="Рисунок 16" descr="V:\Управление общественных связей\Милованова\ИСТОРИЯ ВЕЛИКОЙ ПОБЕДЫ\ПРИСЛАННЫЕ МАТЕРИАЛЫ\Республика Бурятия\Палкина Л.С\Фотографии\Фалилеев Петр Павлович Бурятия Палкина Л.С\2. Ф.Петр Пав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:\Управление общественных связей\Милованова\ИСТОРИЯ ВЕЛИКОЙ ПОБЕДЫ\ПРИСЛАННЫЕ МАТЕРИАЛЫ\Республика Бурятия\Палкина Л.С\Фотографии\Фалилеев Петр Павлович Бурятия Палкина Л.С\2. Ф.Петр Павлович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24" cy="72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A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6800850"/>
            <wp:effectExtent l="0" t="0" r="0" b="0"/>
            <wp:docPr id="15" name="Рисунок 15" descr="V:\Управление общественных связей\Милованова\ИСТОРИЯ ВЕЛИКОЙ ПОБЕДЫ\ПРИСЛАННЫЕ МАТЕРИАЛЫ\Республика Бурятия\Палкина Л.С\Фотографии\Фалилеев Петр Павлович Бурятия Палкина Л.С\1. Ф.Петр Пав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:\Управление общественных связей\Милованова\ИСТОРИЯ ВЕЛИКОЙ ПОБЕДЫ\ПРИСЛАННЫЕ МАТЕРИАЛЫ\Республика Бурятия\Палкина Л.С\Фотографии\Фалилеев Петр Павлович Бурятия Палкина Л.С\1. Ф.Петр Павлович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54" cy="68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93" w:rsidRDefault="00CE0193" w:rsidP="00CE019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sectPr w:rsidR="00CE0193" w:rsidSect="00CF15F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02"/>
    <w:rsid w:val="000021BC"/>
    <w:rsid w:val="00004571"/>
    <w:rsid w:val="00012AF9"/>
    <w:rsid w:val="00013DBE"/>
    <w:rsid w:val="00014BAD"/>
    <w:rsid w:val="000228DF"/>
    <w:rsid w:val="0002608E"/>
    <w:rsid w:val="00035B2D"/>
    <w:rsid w:val="00037D27"/>
    <w:rsid w:val="00043AD6"/>
    <w:rsid w:val="00047A34"/>
    <w:rsid w:val="00054E35"/>
    <w:rsid w:val="00057FFA"/>
    <w:rsid w:val="00061D07"/>
    <w:rsid w:val="00065AC0"/>
    <w:rsid w:val="000664CD"/>
    <w:rsid w:val="00067ED5"/>
    <w:rsid w:val="00070FEB"/>
    <w:rsid w:val="00074762"/>
    <w:rsid w:val="00085287"/>
    <w:rsid w:val="000918A3"/>
    <w:rsid w:val="000A0930"/>
    <w:rsid w:val="000A4EE6"/>
    <w:rsid w:val="000A61D6"/>
    <w:rsid w:val="000C6036"/>
    <w:rsid w:val="000D1CEB"/>
    <w:rsid w:val="000D54D1"/>
    <w:rsid w:val="000D662D"/>
    <w:rsid w:val="000D7C6F"/>
    <w:rsid w:val="000E00A2"/>
    <w:rsid w:val="000E189E"/>
    <w:rsid w:val="000E2033"/>
    <w:rsid w:val="000E3288"/>
    <w:rsid w:val="000E49FE"/>
    <w:rsid w:val="000E6B84"/>
    <w:rsid w:val="000F0CEB"/>
    <w:rsid w:val="000F4D80"/>
    <w:rsid w:val="000F504A"/>
    <w:rsid w:val="00110DF8"/>
    <w:rsid w:val="00111239"/>
    <w:rsid w:val="001120EA"/>
    <w:rsid w:val="00112113"/>
    <w:rsid w:val="00114CB4"/>
    <w:rsid w:val="00115712"/>
    <w:rsid w:val="00116E1E"/>
    <w:rsid w:val="00123036"/>
    <w:rsid w:val="00130B10"/>
    <w:rsid w:val="00132423"/>
    <w:rsid w:val="001344F5"/>
    <w:rsid w:val="00135281"/>
    <w:rsid w:val="001352C7"/>
    <w:rsid w:val="00145281"/>
    <w:rsid w:val="00151333"/>
    <w:rsid w:val="00151577"/>
    <w:rsid w:val="0015280A"/>
    <w:rsid w:val="001560BE"/>
    <w:rsid w:val="0016066F"/>
    <w:rsid w:val="001623DB"/>
    <w:rsid w:val="00166FBE"/>
    <w:rsid w:val="001742F1"/>
    <w:rsid w:val="00184A07"/>
    <w:rsid w:val="00190FFF"/>
    <w:rsid w:val="00192726"/>
    <w:rsid w:val="00197123"/>
    <w:rsid w:val="001C1501"/>
    <w:rsid w:val="001C1EF4"/>
    <w:rsid w:val="001C33DA"/>
    <w:rsid w:val="001C41F3"/>
    <w:rsid w:val="001C67F5"/>
    <w:rsid w:val="001C7B93"/>
    <w:rsid w:val="001D04A1"/>
    <w:rsid w:val="001D1417"/>
    <w:rsid w:val="001D2AD4"/>
    <w:rsid w:val="001D77F7"/>
    <w:rsid w:val="001D7E01"/>
    <w:rsid w:val="001F3D9B"/>
    <w:rsid w:val="001F6756"/>
    <w:rsid w:val="001F7B82"/>
    <w:rsid w:val="002001ED"/>
    <w:rsid w:val="00201FF2"/>
    <w:rsid w:val="002161C5"/>
    <w:rsid w:val="002168DB"/>
    <w:rsid w:val="00217F91"/>
    <w:rsid w:val="002200F5"/>
    <w:rsid w:val="0022259A"/>
    <w:rsid w:val="00225E54"/>
    <w:rsid w:val="002360AB"/>
    <w:rsid w:val="00236A6B"/>
    <w:rsid w:val="00236CC2"/>
    <w:rsid w:val="0024635A"/>
    <w:rsid w:val="00247F0B"/>
    <w:rsid w:val="00256AB0"/>
    <w:rsid w:val="00271822"/>
    <w:rsid w:val="002763BE"/>
    <w:rsid w:val="0027743D"/>
    <w:rsid w:val="002801FC"/>
    <w:rsid w:val="002920F2"/>
    <w:rsid w:val="0029794F"/>
    <w:rsid w:val="002A1FD6"/>
    <w:rsid w:val="002A71F1"/>
    <w:rsid w:val="002B1C6E"/>
    <w:rsid w:val="002B2868"/>
    <w:rsid w:val="002C60DE"/>
    <w:rsid w:val="002C7611"/>
    <w:rsid w:val="002D06C1"/>
    <w:rsid w:val="002E201D"/>
    <w:rsid w:val="002F0B3D"/>
    <w:rsid w:val="002F47A2"/>
    <w:rsid w:val="002F583C"/>
    <w:rsid w:val="002F78B8"/>
    <w:rsid w:val="00305897"/>
    <w:rsid w:val="00310DC4"/>
    <w:rsid w:val="00321A6E"/>
    <w:rsid w:val="0032240F"/>
    <w:rsid w:val="00322943"/>
    <w:rsid w:val="00322967"/>
    <w:rsid w:val="003303BA"/>
    <w:rsid w:val="00333E7E"/>
    <w:rsid w:val="0034134C"/>
    <w:rsid w:val="00347845"/>
    <w:rsid w:val="0035038D"/>
    <w:rsid w:val="00352C9E"/>
    <w:rsid w:val="003538BB"/>
    <w:rsid w:val="00355241"/>
    <w:rsid w:val="003572FB"/>
    <w:rsid w:val="0036017F"/>
    <w:rsid w:val="00370931"/>
    <w:rsid w:val="00375577"/>
    <w:rsid w:val="003762C5"/>
    <w:rsid w:val="00376F37"/>
    <w:rsid w:val="00380781"/>
    <w:rsid w:val="00381594"/>
    <w:rsid w:val="003854B0"/>
    <w:rsid w:val="00392920"/>
    <w:rsid w:val="00393CD3"/>
    <w:rsid w:val="003A0655"/>
    <w:rsid w:val="003C04D1"/>
    <w:rsid w:val="003C4B81"/>
    <w:rsid w:val="003C604E"/>
    <w:rsid w:val="003C777B"/>
    <w:rsid w:val="003F552B"/>
    <w:rsid w:val="00403531"/>
    <w:rsid w:val="004056B2"/>
    <w:rsid w:val="00407238"/>
    <w:rsid w:val="004105F7"/>
    <w:rsid w:val="00413AAD"/>
    <w:rsid w:val="00415141"/>
    <w:rsid w:val="004154AB"/>
    <w:rsid w:val="004160CC"/>
    <w:rsid w:val="00437839"/>
    <w:rsid w:val="004416D2"/>
    <w:rsid w:val="00442730"/>
    <w:rsid w:val="00447009"/>
    <w:rsid w:val="00454E7D"/>
    <w:rsid w:val="0046017A"/>
    <w:rsid w:val="00460BE2"/>
    <w:rsid w:val="00465AD9"/>
    <w:rsid w:val="004666C4"/>
    <w:rsid w:val="00471B8B"/>
    <w:rsid w:val="0047213A"/>
    <w:rsid w:val="00477ED4"/>
    <w:rsid w:val="0048175F"/>
    <w:rsid w:val="00483903"/>
    <w:rsid w:val="00487DE5"/>
    <w:rsid w:val="00492881"/>
    <w:rsid w:val="004965D3"/>
    <w:rsid w:val="004A0AD0"/>
    <w:rsid w:val="004A1E78"/>
    <w:rsid w:val="004A76E5"/>
    <w:rsid w:val="004B2D93"/>
    <w:rsid w:val="004C0A18"/>
    <w:rsid w:val="004C1474"/>
    <w:rsid w:val="004C2F1F"/>
    <w:rsid w:val="004C4B32"/>
    <w:rsid w:val="004D0193"/>
    <w:rsid w:val="004E0EF6"/>
    <w:rsid w:val="004E14D5"/>
    <w:rsid w:val="004E5A55"/>
    <w:rsid w:val="0050310E"/>
    <w:rsid w:val="005058C3"/>
    <w:rsid w:val="005141EB"/>
    <w:rsid w:val="00520413"/>
    <w:rsid w:val="0052051D"/>
    <w:rsid w:val="00521A58"/>
    <w:rsid w:val="00524A9B"/>
    <w:rsid w:val="00527ADF"/>
    <w:rsid w:val="005364E1"/>
    <w:rsid w:val="0054400D"/>
    <w:rsid w:val="005471D1"/>
    <w:rsid w:val="00547C1C"/>
    <w:rsid w:val="00550BC2"/>
    <w:rsid w:val="005554AF"/>
    <w:rsid w:val="00572A03"/>
    <w:rsid w:val="00575A31"/>
    <w:rsid w:val="00575AFE"/>
    <w:rsid w:val="005765B6"/>
    <w:rsid w:val="00580CF9"/>
    <w:rsid w:val="005815B7"/>
    <w:rsid w:val="00587653"/>
    <w:rsid w:val="00593FC5"/>
    <w:rsid w:val="0059748E"/>
    <w:rsid w:val="005B18EB"/>
    <w:rsid w:val="005B5FA5"/>
    <w:rsid w:val="005C30BC"/>
    <w:rsid w:val="005C72D7"/>
    <w:rsid w:val="005D3EAB"/>
    <w:rsid w:val="005D44DC"/>
    <w:rsid w:val="005D48F7"/>
    <w:rsid w:val="005E5014"/>
    <w:rsid w:val="005E6CDD"/>
    <w:rsid w:val="005F1137"/>
    <w:rsid w:val="005F2A64"/>
    <w:rsid w:val="005F70FA"/>
    <w:rsid w:val="006004F3"/>
    <w:rsid w:val="0060265C"/>
    <w:rsid w:val="00603925"/>
    <w:rsid w:val="006121B1"/>
    <w:rsid w:val="00614999"/>
    <w:rsid w:val="00624F2C"/>
    <w:rsid w:val="0063005D"/>
    <w:rsid w:val="0063071A"/>
    <w:rsid w:val="006362A3"/>
    <w:rsid w:val="00642562"/>
    <w:rsid w:val="00642A4E"/>
    <w:rsid w:val="0064737F"/>
    <w:rsid w:val="006564F5"/>
    <w:rsid w:val="00656788"/>
    <w:rsid w:val="006678F6"/>
    <w:rsid w:val="006731C3"/>
    <w:rsid w:val="00682D4F"/>
    <w:rsid w:val="00682E24"/>
    <w:rsid w:val="00685C65"/>
    <w:rsid w:val="00686ACA"/>
    <w:rsid w:val="00694F9C"/>
    <w:rsid w:val="006A7781"/>
    <w:rsid w:val="006B20F7"/>
    <w:rsid w:val="006B3EE2"/>
    <w:rsid w:val="006B75DF"/>
    <w:rsid w:val="006C0258"/>
    <w:rsid w:val="006D458B"/>
    <w:rsid w:val="006E243E"/>
    <w:rsid w:val="006F3536"/>
    <w:rsid w:val="006F4579"/>
    <w:rsid w:val="00700DBB"/>
    <w:rsid w:val="00705B4A"/>
    <w:rsid w:val="00707146"/>
    <w:rsid w:val="00707F0B"/>
    <w:rsid w:val="007144D8"/>
    <w:rsid w:val="00714EA3"/>
    <w:rsid w:val="00717D04"/>
    <w:rsid w:val="00717D49"/>
    <w:rsid w:val="00732E5E"/>
    <w:rsid w:val="00732F5A"/>
    <w:rsid w:val="0073721D"/>
    <w:rsid w:val="007415F1"/>
    <w:rsid w:val="00743939"/>
    <w:rsid w:val="00750A41"/>
    <w:rsid w:val="00754EB3"/>
    <w:rsid w:val="0075692B"/>
    <w:rsid w:val="00770EB4"/>
    <w:rsid w:val="007812DC"/>
    <w:rsid w:val="00782FE4"/>
    <w:rsid w:val="00796960"/>
    <w:rsid w:val="00797D5A"/>
    <w:rsid w:val="007A583D"/>
    <w:rsid w:val="007B41AE"/>
    <w:rsid w:val="007B5CD3"/>
    <w:rsid w:val="007B6728"/>
    <w:rsid w:val="007C49B8"/>
    <w:rsid w:val="007D0F80"/>
    <w:rsid w:val="007D747D"/>
    <w:rsid w:val="007E197E"/>
    <w:rsid w:val="007E2F68"/>
    <w:rsid w:val="007E5E4C"/>
    <w:rsid w:val="007E688B"/>
    <w:rsid w:val="007E73A4"/>
    <w:rsid w:val="00805A32"/>
    <w:rsid w:val="00812C9B"/>
    <w:rsid w:val="0081711F"/>
    <w:rsid w:val="008234D4"/>
    <w:rsid w:val="0082373D"/>
    <w:rsid w:val="00830020"/>
    <w:rsid w:val="00830715"/>
    <w:rsid w:val="008344B6"/>
    <w:rsid w:val="008349E4"/>
    <w:rsid w:val="00847E74"/>
    <w:rsid w:val="00863172"/>
    <w:rsid w:val="00866B7D"/>
    <w:rsid w:val="00872EB7"/>
    <w:rsid w:val="00876B5A"/>
    <w:rsid w:val="00877CF4"/>
    <w:rsid w:val="008877D4"/>
    <w:rsid w:val="008914C1"/>
    <w:rsid w:val="008A003C"/>
    <w:rsid w:val="008A3638"/>
    <w:rsid w:val="008A69D4"/>
    <w:rsid w:val="008B4764"/>
    <w:rsid w:val="008C063D"/>
    <w:rsid w:val="008C18CA"/>
    <w:rsid w:val="008C51D2"/>
    <w:rsid w:val="008C5D02"/>
    <w:rsid w:val="008D49C2"/>
    <w:rsid w:val="008F36F4"/>
    <w:rsid w:val="008F43E7"/>
    <w:rsid w:val="008F6F0F"/>
    <w:rsid w:val="00911E99"/>
    <w:rsid w:val="009147D8"/>
    <w:rsid w:val="0092307E"/>
    <w:rsid w:val="00923C69"/>
    <w:rsid w:val="00933FEB"/>
    <w:rsid w:val="00934AAA"/>
    <w:rsid w:val="00941CBE"/>
    <w:rsid w:val="00942AF2"/>
    <w:rsid w:val="009432B6"/>
    <w:rsid w:val="00946008"/>
    <w:rsid w:val="00954A90"/>
    <w:rsid w:val="00982204"/>
    <w:rsid w:val="009822AB"/>
    <w:rsid w:val="00990889"/>
    <w:rsid w:val="009909CF"/>
    <w:rsid w:val="00990F33"/>
    <w:rsid w:val="009910DA"/>
    <w:rsid w:val="00993A58"/>
    <w:rsid w:val="009B313E"/>
    <w:rsid w:val="009C2D91"/>
    <w:rsid w:val="009D08CA"/>
    <w:rsid w:val="009E766E"/>
    <w:rsid w:val="009F0BBB"/>
    <w:rsid w:val="009F6CCA"/>
    <w:rsid w:val="00A07EAB"/>
    <w:rsid w:val="00A10825"/>
    <w:rsid w:val="00A109ED"/>
    <w:rsid w:val="00A10AF1"/>
    <w:rsid w:val="00A1232D"/>
    <w:rsid w:val="00A143D8"/>
    <w:rsid w:val="00A31A6F"/>
    <w:rsid w:val="00A35063"/>
    <w:rsid w:val="00A352AC"/>
    <w:rsid w:val="00A3631D"/>
    <w:rsid w:val="00A44757"/>
    <w:rsid w:val="00A45A5D"/>
    <w:rsid w:val="00A53DB9"/>
    <w:rsid w:val="00A62A7B"/>
    <w:rsid w:val="00A648AA"/>
    <w:rsid w:val="00A64EFD"/>
    <w:rsid w:val="00A668D3"/>
    <w:rsid w:val="00A66DCE"/>
    <w:rsid w:val="00A70F03"/>
    <w:rsid w:val="00A75402"/>
    <w:rsid w:val="00A778C6"/>
    <w:rsid w:val="00A8517A"/>
    <w:rsid w:val="00A96D99"/>
    <w:rsid w:val="00A96F4C"/>
    <w:rsid w:val="00AA6DB9"/>
    <w:rsid w:val="00AA6FA3"/>
    <w:rsid w:val="00AC6686"/>
    <w:rsid w:val="00AD040D"/>
    <w:rsid w:val="00AD3494"/>
    <w:rsid w:val="00AD440B"/>
    <w:rsid w:val="00AE0487"/>
    <w:rsid w:val="00AF12D9"/>
    <w:rsid w:val="00AF4057"/>
    <w:rsid w:val="00AF5515"/>
    <w:rsid w:val="00AF55C8"/>
    <w:rsid w:val="00B013B2"/>
    <w:rsid w:val="00B02A1F"/>
    <w:rsid w:val="00B12478"/>
    <w:rsid w:val="00B13045"/>
    <w:rsid w:val="00B14585"/>
    <w:rsid w:val="00B14FF3"/>
    <w:rsid w:val="00B30101"/>
    <w:rsid w:val="00B365AF"/>
    <w:rsid w:val="00B3753C"/>
    <w:rsid w:val="00B61A77"/>
    <w:rsid w:val="00B6421E"/>
    <w:rsid w:val="00B66A21"/>
    <w:rsid w:val="00B71816"/>
    <w:rsid w:val="00B818BF"/>
    <w:rsid w:val="00B82ABA"/>
    <w:rsid w:val="00B8778C"/>
    <w:rsid w:val="00B87D4F"/>
    <w:rsid w:val="00B92093"/>
    <w:rsid w:val="00B92ADC"/>
    <w:rsid w:val="00B97BAC"/>
    <w:rsid w:val="00BA0901"/>
    <w:rsid w:val="00BA2A78"/>
    <w:rsid w:val="00BA3054"/>
    <w:rsid w:val="00BA432D"/>
    <w:rsid w:val="00BA533D"/>
    <w:rsid w:val="00BA6927"/>
    <w:rsid w:val="00BC16D8"/>
    <w:rsid w:val="00BC288E"/>
    <w:rsid w:val="00BC77A3"/>
    <w:rsid w:val="00BE69D4"/>
    <w:rsid w:val="00BE7BE8"/>
    <w:rsid w:val="00BF3AEA"/>
    <w:rsid w:val="00C02481"/>
    <w:rsid w:val="00C059EF"/>
    <w:rsid w:val="00C26D78"/>
    <w:rsid w:val="00C473A7"/>
    <w:rsid w:val="00C561F7"/>
    <w:rsid w:val="00C657C7"/>
    <w:rsid w:val="00C74AE2"/>
    <w:rsid w:val="00C85FD2"/>
    <w:rsid w:val="00C86C2F"/>
    <w:rsid w:val="00C8799B"/>
    <w:rsid w:val="00C90939"/>
    <w:rsid w:val="00C9445D"/>
    <w:rsid w:val="00C97358"/>
    <w:rsid w:val="00C97CEF"/>
    <w:rsid w:val="00CA2902"/>
    <w:rsid w:val="00CA4512"/>
    <w:rsid w:val="00CA7ACB"/>
    <w:rsid w:val="00CA7D4E"/>
    <w:rsid w:val="00CB2CA6"/>
    <w:rsid w:val="00CD17B9"/>
    <w:rsid w:val="00CD2F17"/>
    <w:rsid w:val="00CE0193"/>
    <w:rsid w:val="00CE7664"/>
    <w:rsid w:val="00CE7AAD"/>
    <w:rsid w:val="00CF15F9"/>
    <w:rsid w:val="00CF5E33"/>
    <w:rsid w:val="00D06983"/>
    <w:rsid w:val="00D112F4"/>
    <w:rsid w:val="00D23C7F"/>
    <w:rsid w:val="00D23F66"/>
    <w:rsid w:val="00D25A4C"/>
    <w:rsid w:val="00D25AD0"/>
    <w:rsid w:val="00D269F9"/>
    <w:rsid w:val="00D26C1B"/>
    <w:rsid w:val="00D325ED"/>
    <w:rsid w:val="00D53606"/>
    <w:rsid w:val="00D55AE4"/>
    <w:rsid w:val="00D64DDB"/>
    <w:rsid w:val="00D672C6"/>
    <w:rsid w:val="00D73CA3"/>
    <w:rsid w:val="00D76581"/>
    <w:rsid w:val="00D85B4C"/>
    <w:rsid w:val="00D90446"/>
    <w:rsid w:val="00D97F7C"/>
    <w:rsid w:val="00DA45A9"/>
    <w:rsid w:val="00DA6880"/>
    <w:rsid w:val="00DA6BB0"/>
    <w:rsid w:val="00DB3B8E"/>
    <w:rsid w:val="00DB4A96"/>
    <w:rsid w:val="00DB533B"/>
    <w:rsid w:val="00DB67F4"/>
    <w:rsid w:val="00DC50F4"/>
    <w:rsid w:val="00DC7F7C"/>
    <w:rsid w:val="00DE5A9C"/>
    <w:rsid w:val="00DF06C3"/>
    <w:rsid w:val="00DF4DBF"/>
    <w:rsid w:val="00E00C79"/>
    <w:rsid w:val="00E0309D"/>
    <w:rsid w:val="00E04CE9"/>
    <w:rsid w:val="00E104B0"/>
    <w:rsid w:val="00E1625B"/>
    <w:rsid w:val="00E16AD2"/>
    <w:rsid w:val="00E17E41"/>
    <w:rsid w:val="00E2356B"/>
    <w:rsid w:val="00E301EE"/>
    <w:rsid w:val="00E32E1F"/>
    <w:rsid w:val="00E40791"/>
    <w:rsid w:val="00E411AF"/>
    <w:rsid w:val="00E4182B"/>
    <w:rsid w:val="00E432A3"/>
    <w:rsid w:val="00E44565"/>
    <w:rsid w:val="00E4565B"/>
    <w:rsid w:val="00E502BC"/>
    <w:rsid w:val="00E608B0"/>
    <w:rsid w:val="00E616FB"/>
    <w:rsid w:val="00E63506"/>
    <w:rsid w:val="00E7144C"/>
    <w:rsid w:val="00E7192B"/>
    <w:rsid w:val="00E72462"/>
    <w:rsid w:val="00E74560"/>
    <w:rsid w:val="00E83666"/>
    <w:rsid w:val="00E84896"/>
    <w:rsid w:val="00E879DE"/>
    <w:rsid w:val="00E90DCE"/>
    <w:rsid w:val="00E9178F"/>
    <w:rsid w:val="00E95D5B"/>
    <w:rsid w:val="00EA23F8"/>
    <w:rsid w:val="00EA2D53"/>
    <w:rsid w:val="00EA4E9D"/>
    <w:rsid w:val="00EA6890"/>
    <w:rsid w:val="00EA72E2"/>
    <w:rsid w:val="00EB7382"/>
    <w:rsid w:val="00ED2E2A"/>
    <w:rsid w:val="00EE55A3"/>
    <w:rsid w:val="00EE72E1"/>
    <w:rsid w:val="00EF33F6"/>
    <w:rsid w:val="00EF4FE7"/>
    <w:rsid w:val="00EF51C0"/>
    <w:rsid w:val="00EF53F5"/>
    <w:rsid w:val="00EF7ABD"/>
    <w:rsid w:val="00F00BA6"/>
    <w:rsid w:val="00F013BA"/>
    <w:rsid w:val="00F04549"/>
    <w:rsid w:val="00F13D42"/>
    <w:rsid w:val="00F14995"/>
    <w:rsid w:val="00F16DE3"/>
    <w:rsid w:val="00F21DAB"/>
    <w:rsid w:val="00F32550"/>
    <w:rsid w:val="00F35A63"/>
    <w:rsid w:val="00F44C03"/>
    <w:rsid w:val="00F52E7F"/>
    <w:rsid w:val="00F57BC8"/>
    <w:rsid w:val="00F621FC"/>
    <w:rsid w:val="00F66FD6"/>
    <w:rsid w:val="00F715BB"/>
    <w:rsid w:val="00F92C12"/>
    <w:rsid w:val="00FB09F4"/>
    <w:rsid w:val="00FB115E"/>
    <w:rsid w:val="00FB2EEC"/>
    <w:rsid w:val="00FC3F95"/>
    <w:rsid w:val="00FC5BC2"/>
    <w:rsid w:val="00FC5C44"/>
    <w:rsid w:val="00FE5DD2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F09CE-4784-4181-BE59-0B22A169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F93C-3A4E-4BAB-AD8D-C6EDA70C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6080</Words>
  <Characters>3465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Тугаринова Наталья Степановна</cp:lastModifiedBy>
  <cp:revision>97</cp:revision>
  <dcterms:created xsi:type="dcterms:W3CDTF">2015-03-20T13:10:00Z</dcterms:created>
  <dcterms:modified xsi:type="dcterms:W3CDTF">2015-08-24T13:44:00Z</dcterms:modified>
</cp:coreProperties>
</file>